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106" w:type="dxa"/>
        <w:tblLook w:val="01E0"/>
      </w:tblPr>
      <w:tblGrid>
        <w:gridCol w:w="9322"/>
        <w:gridCol w:w="7392"/>
        <w:gridCol w:w="7392"/>
      </w:tblGrid>
      <w:tr w:rsidR="00B14CA5" w:rsidRPr="00CF4828" w:rsidTr="00B14CA5">
        <w:trPr>
          <w:trHeight w:val="1650"/>
        </w:trPr>
        <w:tc>
          <w:tcPr>
            <w:tcW w:w="9322" w:type="dxa"/>
          </w:tcPr>
          <w:p w:rsidR="00B14CA5" w:rsidRPr="00CF4828" w:rsidRDefault="00B14CA5" w:rsidP="00B14CA5">
            <w:pPr>
              <w:rPr>
                <w:sz w:val="28"/>
                <w:szCs w:val="28"/>
              </w:rPr>
            </w:pPr>
          </w:p>
        </w:tc>
        <w:tc>
          <w:tcPr>
            <w:tcW w:w="7392" w:type="dxa"/>
          </w:tcPr>
          <w:p w:rsidR="00B14CA5" w:rsidRPr="00B14CA5" w:rsidRDefault="00B14CA5" w:rsidP="00B14CA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14CA5">
              <w:rPr>
                <w:rFonts w:ascii="Liberation Serif" w:hAnsi="Liberation Serif" w:cs="Liberation Serif"/>
                <w:sz w:val="28"/>
                <w:szCs w:val="28"/>
              </w:rPr>
              <w:t>УТВЕРЖДАЮ</w:t>
            </w:r>
          </w:p>
          <w:p w:rsidR="00B14CA5" w:rsidRDefault="00B14CA5" w:rsidP="00B14CA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.о. главы администрации</w:t>
            </w:r>
          </w:p>
          <w:p w:rsidR="00B14CA5" w:rsidRPr="00B14CA5" w:rsidRDefault="00B14CA5" w:rsidP="00B14CA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амышловского городского округа</w:t>
            </w:r>
          </w:p>
          <w:p w:rsidR="00B14CA5" w:rsidRPr="00B14CA5" w:rsidRDefault="00B14CA5" w:rsidP="00B14CA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14CA5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.А.Бессонов</w:t>
            </w:r>
          </w:p>
          <w:p w:rsidR="00B14CA5" w:rsidRPr="003F5BA5" w:rsidRDefault="00B14CA5" w:rsidP="00B14CA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14CA5">
              <w:rPr>
                <w:rFonts w:ascii="Liberation Serif" w:hAnsi="Liberation Serif" w:cs="Liberation Serif"/>
                <w:sz w:val="28"/>
                <w:szCs w:val="28"/>
              </w:rPr>
              <w:t>от___________ 20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 года</w:t>
            </w:r>
          </w:p>
        </w:tc>
        <w:tc>
          <w:tcPr>
            <w:tcW w:w="7392" w:type="dxa"/>
          </w:tcPr>
          <w:p w:rsidR="00B14CA5" w:rsidRPr="00CF4828" w:rsidRDefault="00B14CA5" w:rsidP="00B14CA5">
            <w:pPr>
              <w:jc w:val="both"/>
              <w:rPr>
                <w:b/>
                <w:sz w:val="28"/>
                <w:szCs w:val="28"/>
              </w:rPr>
            </w:pPr>
            <w:r w:rsidRPr="00CF4828">
              <w:rPr>
                <w:b/>
                <w:sz w:val="28"/>
                <w:szCs w:val="28"/>
              </w:rPr>
              <w:t>УТВЕРЖДЕН</w:t>
            </w:r>
          </w:p>
          <w:p w:rsidR="00B14CA5" w:rsidRPr="00CF4828" w:rsidRDefault="00B14CA5" w:rsidP="00B14CA5">
            <w:pPr>
              <w:ind w:right="1047"/>
              <w:rPr>
                <w:sz w:val="28"/>
                <w:szCs w:val="28"/>
              </w:rPr>
            </w:pPr>
            <w:r w:rsidRPr="00CF4828">
              <w:rPr>
                <w:sz w:val="28"/>
                <w:szCs w:val="28"/>
              </w:rPr>
              <w:t>постановлением главы Камышловского городского округа</w:t>
            </w:r>
          </w:p>
          <w:p w:rsidR="00B14CA5" w:rsidRPr="00CF4828" w:rsidRDefault="00B14CA5" w:rsidP="00B14CA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32583">
              <w:rPr>
                <w:b w:val="0"/>
                <w:sz w:val="28"/>
                <w:szCs w:val="28"/>
              </w:rPr>
              <w:t xml:space="preserve">09.08.2018  года № 711  </w:t>
            </w:r>
          </w:p>
        </w:tc>
      </w:tr>
    </w:tbl>
    <w:p w:rsidR="00B14CA5" w:rsidRPr="00CF4828" w:rsidRDefault="00B14CA5" w:rsidP="00B14CA5">
      <w:pPr>
        <w:jc w:val="both"/>
        <w:rPr>
          <w:sz w:val="28"/>
          <w:szCs w:val="28"/>
        </w:rPr>
      </w:pPr>
    </w:p>
    <w:p w:rsidR="00B14CA5" w:rsidRDefault="00B14CA5" w:rsidP="00B14CA5">
      <w:pPr>
        <w:pStyle w:val="a3"/>
        <w:ind w:firstLine="0"/>
        <w:jc w:val="center"/>
        <w:rPr>
          <w:b/>
          <w:sz w:val="28"/>
          <w:szCs w:val="28"/>
        </w:rPr>
      </w:pPr>
      <w:r w:rsidRPr="00E36296">
        <w:rPr>
          <w:b/>
          <w:sz w:val="28"/>
          <w:szCs w:val="28"/>
        </w:rPr>
        <w:t>План мероприятий, проводимых в рамках празднования Дня пенсионера в Камышловском городском округе в 201</w:t>
      </w:r>
      <w:r>
        <w:rPr>
          <w:b/>
          <w:sz w:val="28"/>
          <w:szCs w:val="28"/>
        </w:rPr>
        <w:t xml:space="preserve">9 </w:t>
      </w:r>
      <w:r w:rsidRPr="00E36296">
        <w:rPr>
          <w:b/>
          <w:sz w:val="28"/>
          <w:szCs w:val="28"/>
        </w:rPr>
        <w:t xml:space="preserve">году </w:t>
      </w:r>
    </w:p>
    <w:p w:rsidR="00B14CA5" w:rsidRPr="00CF4828" w:rsidRDefault="00B14CA5" w:rsidP="00B14CA5">
      <w:pPr>
        <w:jc w:val="center"/>
        <w:rPr>
          <w:b/>
          <w:i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290"/>
        <w:gridCol w:w="2302"/>
        <w:gridCol w:w="1993"/>
        <w:gridCol w:w="2197"/>
        <w:gridCol w:w="2021"/>
        <w:gridCol w:w="2448"/>
      </w:tblGrid>
      <w:tr w:rsidR="00B14CA5" w:rsidRPr="005C2A84" w:rsidTr="00344B4D">
        <w:trPr>
          <w:trHeight w:val="1691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5" w:rsidRPr="005C2A84" w:rsidRDefault="00B14CA5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п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5" w:rsidRPr="005C2A84" w:rsidRDefault="00B14CA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5" w:rsidRPr="005C2A84" w:rsidRDefault="00B14CA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Место проведения (с точным указанием адреса площадк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5" w:rsidRPr="005C2A84" w:rsidRDefault="00B14CA5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Дата и время проведения  (в хронологическом порядке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5" w:rsidRPr="005C2A84" w:rsidRDefault="00B14CA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Краткое описание мероприят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5" w:rsidRPr="005C2A84" w:rsidRDefault="00B14CA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Ответственное лиц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5" w:rsidRPr="005C2A84" w:rsidRDefault="00B14CA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Дополнительные условия для пенсионеров (условия предоставления услуги, контактный справочный телефон для записи или консультации)</w:t>
            </w:r>
          </w:p>
        </w:tc>
      </w:tr>
      <w:tr w:rsidR="00B14CA5" w:rsidRPr="005C2A84" w:rsidTr="00344B4D">
        <w:trPr>
          <w:trHeight w:val="352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7</w:t>
            </w:r>
          </w:p>
        </w:tc>
      </w:tr>
      <w:tr w:rsidR="00B14CA5" w:rsidRPr="005C2A84" w:rsidTr="00344B4D">
        <w:trPr>
          <w:trHeight w:val="331"/>
        </w:trPr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/>
                <w:sz w:val="24"/>
                <w:szCs w:val="24"/>
                <w:lang w:eastAsia="en-US"/>
              </w:rPr>
              <w:t>Установочно-организационные мероприятия</w:t>
            </w:r>
          </w:p>
        </w:tc>
      </w:tr>
      <w:tr w:rsidR="00B14CA5" w:rsidRPr="005C2A84" w:rsidTr="00344B4D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DF4EBC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  <w:rPr>
                <w:bCs/>
                <w:iCs/>
                <w:lang w:eastAsia="en-US"/>
              </w:rPr>
            </w:pPr>
            <w:r w:rsidRPr="005C2A84">
              <w:rPr>
                <w:bCs/>
                <w:iCs/>
                <w:lang w:eastAsia="en-US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DF4EBC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rFonts w:eastAsia="Calibri"/>
                <w:sz w:val="24"/>
                <w:szCs w:val="24"/>
                <w:lang w:eastAsia="en-US"/>
              </w:rPr>
              <w:t>Утверждение детализированного муниципального Плана-графика мероприятий по проведению месячника, посвященного Дню пенсионера в Свердловской области пенсионе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Администрация Камышловского 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DF4EBC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0 августа</w:t>
            </w:r>
            <w:bookmarkStart w:id="0" w:name="_GoBack"/>
            <w:bookmarkEnd w:id="0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совещан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Соболева А.А., заместитель главы администрации Камышловского городского окру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2-00-63</w:t>
            </w:r>
          </w:p>
        </w:tc>
      </w:tr>
      <w:tr w:rsidR="00B14CA5" w:rsidRPr="005C2A84" w:rsidTr="00344B4D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DF4EBC" w:rsidP="005C2A84">
            <w:pPr>
              <w:pStyle w:val="af1"/>
              <w:ind w:left="0"/>
              <w:jc w:val="center"/>
              <w:rPr>
                <w:bCs/>
                <w:iCs/>
                <w:lang w:eastAsia="en-US"/>
              </w:rPr>
            </w:pPr>
            <w:r w:rsidRPr="005C2A84">
              <w:rPr>
                <w:bCs/>
                <w:iCs/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Определение ответственного должностного лица, обеспечивающего сбор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>информации по реализации Плана мероприятий по проведению месячника, посвященного Дню пенсионера в Камышловском городском округ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Администрация Камышловского 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DF4EBC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0 авгус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совещан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Сенцова О.А., ведущий специалист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>Комитета по образованию, культуре, спорту и делам молодежи администрации Камышловского городского округа</w:t>
            </w: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C2A84">
              <w:rPr>
                <w:sz w:val="24"/>
                <w:szCs w:val="24"/>
                <w:lang w:eastAsia="en-US"/>
              </w:rPr>
              <w:t>Прожерина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Ю.А.-</w:t>
            </w: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начальник отдела семейной политики, организации социального обслуживания и обеспечения социальных гарантийУправления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8(34375) 2-43-38</w:t>
            </w: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2-07-76</w:t>
            </w:r>
          </w:p>
        </w:tc>
      </w:tr>
      <w:tr w:rsidR="00B14CA5" w:rsidRPr="005C2A84" w:rsidTr="00344B4D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DF4EBC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</w:pPr>
            <w:r w:rsidRPr="005C2A84">
              <w:lastRenderedPageBreak/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</w:t>
            </w:r>
            <w:r w:rsidRPr="005C2A84">
              <w:rPr>
                <w:sz w:val="24"/>
                <w:szCs w:val="24"/>
              </w:rPr>
              <w:lastRenderedPageBreak/>
              <w:t>пенсионера в Камышловском городском округ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 xml:space="preserve">Управление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DF4EBC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0 авгус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Боровиков И.Н.- начальник Управления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</w:rPr>
              <w:lastRenderedPageBreak/>
              <w:t>Камышловскому</w:t>
            </w:r>
            <w:proofErr w:type="spellEnd"/>
            <w:r w:rsidRPr="005C2A8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8(34375) 2-04-60</w:t>
            </w:r>
          </w:p>
        </w:tc>
      </w:tr>
      <w:tr w:rsidR="00B14CA5" w:rsidRPr="005C2A84" w:rsidTr="00344B4D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4F28FD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  <w:rPr>
                <w:bCs/>
                <w:iCs/>
                <w:lang w:eastAsia="en-US"/>
              </w:rPr>
            </w:pPr>
            <w:r w:rsidRPr="005C2A84">
              <w:rPr>
                <w:bCs/>
                <w:iCs/>
                <w:lang w:eastAsia="en-US"/>
              </w:rPr>
              <w:lastRenderedPageBreak/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Формирование и утверждение плана мероприятий по проведению месячника, посвященного Дню пенсионера в Камышловском городском округ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Администрация Камышловского 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C161F1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0 авгус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F04827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План мероприятий</w:t>
            </w:r>
            <w:r w:rsidR="00B14CA5" w:rsidRPr="005C2A84">
              <w:rPr>
                <w:sz w:val="24"/>
                <w:szCs w:val="24"/>
                <w:lang w:eastAsia="en-US"/>
              </w:rPr>
              <w:t xml:space="preserve"> Камышловского городского округ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Сенцова О.А., ведущий специалист Комитета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2-43-38</w:t>
            </w:r>
          </w:p>
        </w:tc>
      </w:tr>
      <w:tr w:rsidR="00B14CA5" w:rsidRPr="005C2A84" w:rsidTr="00344B4D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4F28FD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  <w:rPr>
                <w:bCs/>
                <w:iCs/>
                <w:lang w:eastAsia="en-US"/>
              </w:rPr>
            </w:pPr>
            <w:r w:rsidRPr="005C2A84">
              <w:rPr>
                <w:bCs/>
                <w:iCs/>
                <w:lang w:eastAsia="en-US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Формирование перечня подведомственных учреждений, организаций с указанием адреса и времени работы, которые будут осуществлять льготное обслуживание пенсионеров в дни месячника, с указанием перечня льготных услуг (с еженедельной актуализацией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дминистрация Камышловского 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C161F1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0 авгус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Перечень учрежден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C161F1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Акимова Н.В., начальник отдела экономик и администрации Камышловского городского окру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2-</w:t>
            </w:r>
            <w:r w:rsidR="00C161F1" w:rsidRPr="005C2A84">
              <w:rPr>
                <w:sz w:val="24"/>
                <w:szCs w:val="24"/>
                <w:lang w:eastAsia="en-US"/>
              </w:rPr>
              <w:t>45-55</w:t>
            </w:r>
          </w:p>
        </w:tc>
      </w:tr>
      <w:tr w:rsidR="00B14CA5" w:rsidRPr="005C2A84" w:rsidTr="00344B4D">
        <w:trPr>
          <w:trHeight w:val="4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4F28FD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  <w:rPr>
                <w:bCs/>
                <w:iCs/>
                <w:lang w:eastAsia="en-US"/>
              </w:rPr>
            </w:pPr>
            <w:r w:rsidRPr="005C2A84">
              <w:rPr>
                <w:bCs/>
                <w:iCs/>
                <w:lang w:eastAsia="en-US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Еженедельный мониторинг исполнения утвержденного Плана мероприятий по проведению месячника, посвященного Дню пенсионера в Камышловском городском округ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Администрация Камышловского городского округа, Управление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>район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2F4AB1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30</w:t>
            </w:r>
            <w:r w:rsidR="00444756" w:rsidRPr="005C2A84">
              <w:rPr>
                <w:sz w:val="24"/>
                <w:szCs w:val="24"/>
                <w:lang w:eastAsia="en-US"/>
              </w:rPr>
              <w:t xml:space="preserve"> </w:t>
            </w:r>
            <w:r w:rsidR="00B14CA5" w:rsidRPr="005C2A84">
              <w:rPr>
                <w:sz w:val="24"/>
                <w:szCs w:val="24"/>
                <w:lang w:eastAsia="en-US"/>
              </w:rPr>
              <w:t>августа –</w:t>
            </w:r>
          </w:p>
          <w:p w:rsidR="00B14CA5" w:rsidRPr="005C2A84" w:rsidRDefault="00B14CA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 октября, еженедельн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Мониторинг мероприят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Сенцова О.А., ведущий специалист Комитета по образованию, культуре, спорту и делам молодежи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>администрации Камышловского городского округа</w:t>
            </w: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C2A84">
              <w:rPr>
                <w:sz w:val="24"/>
                <w:szCs w:val="24"/>
                <w:lang w:eastAsia="en-US"/>
              </w:rPr>
              <w:t>Прожерина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Ю.А.-</w:t>
            </w: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начальник отдела семейной политики, организации социального обслуживания и обеспечения социальных гарантий Управления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8(34375) 2-43-38</w:t>
            </w: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2-07-76</w:t>
            </w: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</w:p>
        </w:tc>
      </w:tr>
      <w:tr w:rsidR="00B14CA5" w:rsidRPr="005C2A84" w:rsidTr="00344B4D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4F28FD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  <w:rPr>
                <w:bCs/>
                <w:iCs/>
                <w:lang w:eastAsia="en-US"/>
              </w:rPr>
            </w:pPr>
            <w:r w:rsidRPr="005C2A84">
              <w:rPr>
                <w:bCs/>
                <w:iCs/>
                <w:lang w:eastAsia="en-US"/>
              </w:rPr>
              <w:lastRenderedPageBreak/>
              <w:t>7</w:t>
            </w:r>
          </w:p>
        </w:tc>
        <w:tc>
          <w:tcPr>
            <w:tcW w:w="3290" w:type="dxa"/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Камышловском городском округе, направление отчета в Министерство социальной политики Свердловской области</w:t>
            </w:r>
          </w:p>
        </w:tc>
        <w:tc>
          <w:tcPr>
            <w:tcW w:w="2302" w:type="dxa"/>
          </w:tcPr>
          <w:p w:rsidR="00B14CA5" w:rsidRPr="005C2A84" w:rsidRDefault="00B14CA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Управление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3</w:t>
            </w:r>
            <w:r w:rsidR="002F4AB1" w:rsidRPr="005C2A84">
              <w:rPr>
                <w:sz w:val="24"/>
                <w:szCs w:val="24"/>
                <w:lang w:eastAsia="en-US"/>
              </w:rPr>
              <w:t xml:space="preserve">0 </w:t>
            </w:r>
            <w:r w:rsidRPr="005C2A84">
              <w:rPr>
                <w:sz w:val="24"/>
                <w:szCs w:val="24"/>
                <w:lang w:eastAsia="en-US"/>
              </w:rPr>
              <w:t>августа,</w:t>
            </w:r>
          </w:p>
          <w:p w:rsidR="00B14CA5" w:rsidRPr="005C2A84" w:rsidRDefault="00B14CA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0</w:t>
            </w:r>
            <w:r w:rsidR="002F4AB1" w:rsidRPr="005C2A84">
              <w:rPr>
                <w:sz w:val="24"/>
                <w:szCs w:val="24"/>
                <w:lang w:eastAsia="en-US"/>
              </w:rPr>
              <w:t xml:space="preserve">6 </w:t>
            </w:r>
            <w:r w:rsidRPr="005C2A84">
              <w:rPr>
                <w:sz w:val="24"/>
                <w:szCs w:val="24"/>
                <w:lang w:eastAsia="en-US"/>
              </w:rPr>
              <w:t>сентября,</w:t>
            </w:r>
          </w:p>
          <w:p w:rsidR="00B14CA5" w:rsidRPr="005C2A84" w:rsidRDefault="00B14CA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1</w:t>
            </w:r>
            <w:r w:rsidR="002F4AB1" w:rsidRPr="005C2A84">
              <w:rPr>
                <w:sz w:val="24"/>
                <w:szCs w:val="24"/>
                <w:lang w:eastAsia="en-US"/>
              </w:rPr>
              <w:t>3</w:t>
            </w:r>
            <w:r w:rsidRPr="005C2A84">
              <w:rPr>
                <w:sz w:val="24"/>
                <w:szCs w:val="24"/>
                <w:lang w:eastAsia="en-US"/>
              </w:rPr>
              <w:t xml:space="preserve"> сентября,</w:t>
            </w:r>
          </w:p>
          <w:p w:rsidR="00B14CA5" w:rsidRPr="005C2A84" w:rsidRDefault="00B14CA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</w:t>
            </w:r>
            <w:r w:rsidR="002F4AB1" w:rsidRPr="005C2A84">
              <w:rPr>
                <w:sz w:val="24"/>
                <w:szCs w:val="24"/>
                <w:lang w:eastAsia="en-US"/>
              </w:rPr>
              <w:t>0</w:t>
            </w:r>
            <w:r w:rsidRPr="005C2A84">
              <w:rPr>
                <w:sz w:val="24"/>
                <w:szCs w:val="24"/>
                <w:lang w:eastAsia="en-US"/>
              </w:rPr>
              <w:t xml:space="preserve"> сентября,</w:t>
            </w:r>
          </w:p>
          <w:p w:rsidR="00B14CA5" w:rsidRPr="005C2A84" w:rsidRDefault="00B14CA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</w:t>
            </w:r>
            <w:r w:rsidR="002F4AB1" w:rsidRPr="005C2A84">
              <w:rPr>
                <w:sz w:val="24"/>
                <w:szCs w:val="24"/>
                <w:lang w:eastAsia="en-US"/>
              </w:rPr>
              <w:t>7</w:t>
            </w:r>
            <w:r w:rsidRPr="005C2A84">
              <w:rPr>
                <w:sz w:val="24"/>
                <w:szCs w:val="24"/>
                <w:lang w:eastAsia="en-US"/>
              </w:rPr>
              <w:t xml:space="preserve"> сентября,</w:t>
            </w:r>
          </w:p>
          <w:p w:rsidR="00B14CA5" w:rsidRPr="005C2A84" w:rsidRDefault="00B14CA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0</w:t>
            </w:r>
            <w:r w:rsidR="002F4AB1" w:rsidRPr="005C2A84">
              <w:rPr>
                <w:sz w:val="24"/>
                <w:szCs w:val="24"/>
                <w:lang w:eastAsia="en-US"/>
              </w:rPr>
              <w:t>4</w:t>
            </w:r>
            <w:r w:rsidRPr="005C2A84">
              <w:rPr>
                <w:sz w:val="24"/>
                <w:szCs w:val="24"/>
                <w:lang w:eastAsia="en-US"/>
              </w:rPr>
              <w:t xml:space="preserve">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направление отчета в Министерство социальной политики Свердловской обла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C2A84">
              <w:rPr>
                <w:sz w:val="24"/>
                <w:szCs w:val="24"/>
                <w:lang w:eastAsia="en-US"/>
              </w:rPr>
              <w:t>Прожерина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Ю.А.-</w:t>
            </w: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начальник отдела семейной политики, организации социального обслуживания и обеспечения социальных гарантий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 xml:space="preserve">Управления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8(34375) 2-07-76</w:t>
            </w:r>
          </w:p>
        </w:tc>
      </w:tr>
      <w:tr w:rsidR="00B14CA5" w:rsidRPr="005C2A84" w:rsidTr="00344B4D">
        <w:trPr>
          <w:trHeight w:val="4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4F28FD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  <w:rPr>
                <w:bCs/>
                <w:iCs/>
                <w:lang w:eastAsia="en-US"/>
              </w:rPr>
            </w:pPr>
            <w:r w:rsidRPr="005C2A84">
              <w:rPr>
                <w:bCs/>
                <w:iCs/>
                <w:lang w:eastAsia="en-US"/>
              </w:rPr>
              <w:lastRenderedPageBreak/>
              <w:t>8</w:t>
            </w:r>
          </w:p>
        </w:tc>
        <w:tc>
          <w:tcPr>
            <w:tcW w:w="3290" w:type="dxa"/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 Камышловском городском округе, направление отчета в Правительство Свердловской области</w:t>
            </w:r>
          </w:p>
        </w:tc>
        <w:tc>
          <w:tcPr>
            <w:tcW w:w="2302" w:type="dxa"/>
          </w:tcPr>
          <w:p w:rsidR="00B14CA5" w:rsidRPr="005C2A84" w:rsidRDefault="00B14CA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дминистрация Камышловского 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0</w:t>
            </w:r>
            <w:r w:rsidR="002E0DA9" w:rsidRPr="005C2A84">
              <w:rPr>
                <w:sz w:val="24"/>
                <w:szCs w:val="24"/>
                <w:lang w:eastAsia="en-US"/>
              </w:rPr>
              <w:t>2</w:t>
            </w:r>
            <w:r w:rsidRPr="005C2A84">
              <w:rPr>
                <w:sz w:val="24"/>
                <w:szCs w:val="24"/>
                <w:lang w:eastAsia="en-US"/>
              </w:rPr>
              <w:t xml:space="preserve"> сентября,</w:t>
            </w:r>
          </w:p>
          <w:p w:rsidR="00B14CA5" w:rsidRPr="005C2A84" w:rsidRDefault="002E0DA9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09</w:t>
            </w:r>
            <w:r w:rsidR="00B14CA5" w:rsidRPr="005C2A84">
              <w:rPr>
                <w:sz w:val="24"/>
                <w:szCs w:val="24"/>
                <w:lang w:eastAsia="en-US"/>
              </w:rPr>
              <w:t xml:space="preserve"> сентября,</w:t>
            </w:r>
          </w:p>
          <w:p w:rsidR="00B14CA5" w:rsidRPr="005C2A84" w:rsidRDefault="00B14CA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1</w:t>
            </w:r>
            <w:r w:rsidR="002E0DA9" w:rsidRPr="005C2A84">
              <w:rPr>
                <w:sz w:val="24"/>
                <w:szCs w:val="24"/>
                <w:lang w:eastAsia="en-US"/>
              </w:rPr>
              <w:t>6</w:t>
            </w:r>
            <w:r w:rsidRPr="005C2A84">
              <w:rPr>
                <w:sz w:val="24"/>
                <w:szCs w:val="24"/>
                <w:lang w:eastAsia="en-US"/>
              </w:rPr>
              <w:t xml:space="preserve"> сентября,</w:t>
            </w:r>
          </w:p>
          <w:p w:rsidR="00B14CA5" w:rsidRPr="005C2A84" w:rsidRDefault="00B14CA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</w:t>
            </w:r>
            <w:r w:rsidR="002E0DA9" w:rsidRPr="005C2A84">
              <w:rPr>
                <w:sz w:val="24"/>
                <w:szCs w:val="24"/>
                <w:lang w:eastAsia="en-US"/>
              </w:rPr>
              <w:t>3</w:t>
            </w:r>
            <w:r w:rsidRPr="005C2A84">
              <w:rPr>
                <w:sz w:val="24"/>
                <w:szCs w:val="24"/>
                <w:lang w:eastAsia="en-US"/>
              </w:rPr>
              <w:t xml:space="preserve"> сентября,</w:t>
            </w:r>
          </w:p>
          <w:p w:rsidR="00B14CA5" w:rsidRPr="005C2A84" w:rsidRDefault="002E0DA9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30 сентября</w:t>
            </w:r>
          </w:p>
          <w:p w:rsidR="00B14CA5" w:rsidRPr="005C2A84" w:rsidRDefault="00B14CA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0</w:t>
            </w:r>
            <w:r w:rsidR="002E0DA9" w:rsidRPr="005C2A84">
              <w:rPr>
                <w:sz w:val="24"/>
                <w:szCs w:val="24"/>
                <w:lang w:eastAsia="en-US"/>
              </w:rPr>
              <w:t>7</w:t>
            </w:r>
            <w:r w:rsidRPr="005C2A84">
              <w:rPr>
                <w:sz w:val="24"/>
                <w:szCs w:val="24"/>
                <w:lang w:eastAsia="en-US"/>
              </w:rPr>
              <w:t>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Отчет в Правительство Свердловской обла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енцова О.А., ведущий специалист Комитета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2-43-38</w:t>
            </w:r>
          </w:p>
        </w:tc>
      </w:tr>
      <w:tr w:rsidR="00B14CA5" w:rsidRPr="005C2A84" w:rsidTr="00344B4D">
        <w:trPr>
          <w:trHeight w:val="4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4F28FD" w:rsidP="005C2A84">
            <w:pPr>
              <w:jc w:val="center"/>
              <w:rPr>
                <w:bCs/>
                <w:iCs/>
                <w:lang w:eastAsia="en-US"/>
              </w:rPr>
            </w:pPr>
            <w:r w:rsidRPr="005C2A84">
              <w:rPr>
                <w:bCs/>
                <w:iCs/>
                <w:lang w:eastAsia="en-US"/>
              </w:rPr>
              <w:t>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Формирование итогового отчета о проведении мероприятий, посвященных Дню пенсионера в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м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городском округе в 201</w:t>
            </w:r>
            <w:r w:rsidR="00E114AA" w:rsidRPr="005C2A84">
              <w:rPr>
                <w:sz w:val="24"/>
                <w:szCs w:val="24"/>
                <w:lang w:eastAsia="en-US"/>
              </w:rPr>
              <w:t>9</w:t>
            </w:r>
            <w:r w:rsidRPr="005C2A84">
              <w:rPr>
                <w:sz w:val="24"/>
                <w:szCs w:val="24"/>
                <w:lang w:eastAsia="en-US"/>
              </w:rPr>
              <w:t xml:space="preserve"> году, направление отчета в Министерство социальной политики Свердловской обла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Управление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E114AA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11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Отчет в Министерство социальной политики Свердловской обла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C2A84">
              <w:rPr>
                <w:sz w:val="24"/>
                <w:szCs w:val="24"/>
                <w:lang w:eastAsia="en-US"/>
              </w:rPr>
              <w:t>Прожерина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Ю.А.-</w:t>
            </w:r>
          </w:p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начальник отдела семейной политики, организации социального обслуживания и обеспечения социальных гарантий Управления социальной политики по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 xml:space="preserve">городу Камышлову 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8(34375) 2-07-76</w:t>
            </w:r>
          </w:p>
        </w:tc>
      </w:tr>
      <w:tr w:rsidR="00B14CA5" w:rsidRPr="005C2A84" w:rsidTr="00344B4D">
        <w:trPr>
          <w:trHeight w:val="4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4F28FD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</w:pPr>
            <w:r w:rsidRPr="005C2A84">
              <w:lastRenderedPageBreak/>
              <w:t>1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 Камышловском городском округе, направление отчета в Правительство Свердловской обла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дминистрация Камышловского 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5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Отчет в Правительство Свердловской обла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енцова О.А., ведущий специалист Комитета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2-43-38</w:t>
            </w:r>
          </w:p>
        </w:tc>
      </w:tr>
      <w:tr w:rsidR="00B14CA5" w:rsidRPr="005C2A84" w:rsidTr="00344B4D">
        <w:trPr>
          <w:trHeight w:val="271"/>
        </w:trPr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5" w:rsidRPr="005C2A84" w:rsidRDefault="00B14CA5" w:rsidP="005C2A84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/>
                <w:bCs/>
                <w:iCs/>
                <w:sz w:val="24"/>
                <w:szCs w:val="24"/>
                <w:lang w:eastAsia="en-US"/>
              </w:rPr>
              <w:t>Организационно-массовые мероприятия</w:t>
            </w:r>
          </w:p>
        </w:tc>
      </w:tr>
      <w:tr w:rsidR="008174FF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F" w:rsidRPr="005C2A84" w:rsidRDefault="00DF331B" w:rsidP="005C2A84">
            <w:pPr>
              <w:jc w:val="center"/>
            </w:pPr>
            <w:r w:rsidRPr="005C2A84">
              <w:t>1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F" w:rsidRPr="005C2A84" w:rsidRDefault="008174FF" w:rsidP="005C2A84">
            <w:pPr>
              <w:ind w:hanging="362"/>
              <w:jc w:val="center"/>
              <w:rPr>
                <w:bCs/>
                <w:iCs/>
                <w:sz w:val="24"/>
                <w:szCs w:val="24"/>
              </w:rPr>
            </w:pPr>
            <w:r w:rsidRPr="005C2A84">
              <w:rPr>
                <w:spacing w:val="-5"/>
                <w:sz w:val="24"/>
                <w:szCs w:val="24"/>
              </w:rPr>
              <w:t xml:space="preserve">Встреча дошкольников с  клиентами и сотрудниками социально-реабилитационного отделения </w:t>
            </w:r>
            <w:r w:rsidRPr="005C2A84">
              <w:rPr>
                <w:spacing w:val="-7"/>
                <w:sz w:val="24"/>
                <w:szCs w:val="24"/>
              </w:rPr>
              <w:t xml:space="preserve"> ГБУ «КЦСОН </w:t>
            </w:r>
            <w:proofErr w:type="spellStart"/>
            <w:r w:rsidRPr="005C2A84">
              <w:rPr>
                <w:spacing w:val="-7"/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pacing w:val="-7"/>
                <w:sz w:val="24"/>
                <w:szCs w:val="24"/>
              </w:rPr>
              <w:t xml:space="preserve"> района».</w:t>
            </w:r>
          </w:p>
          <w:p w:rsidR="008174FF" w:rsidRPr="005C2A84" w:rsidRDefault="008174FF" w:rsidP="005C2A84">
            <w:pPr>
              <w:ind w:hanging="362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F" w:rsidRPr="005C2A84" w:rsidRDefault="008174FF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МАДОУ «Детский сад» №13» КГО, г. Камышлов, ул. Строителей, д. 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F" w:rsidRPr="005C2A84" w:rsidRDefault="008174FF" w:rsidP="005C2A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20 авгус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F" w:rsidRPr="005C2A84" w:rsidRDefault="008174FF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spacing w:val="-5"/>
                <w:sz w:val="24"/>
                <w:szCs w:val="24"/>
              </w:rPr>
              <w:t xml:space="preserve">Развлечение для детей дошкольного возраста клиентами и сотрудниками социально-реабилитационного отделения </w:t>
            </w:r>
            <w:r w:rsidRPr="005C2A84">
              <w:rPr>
                <w:spacing w:val="-7"/>
                <w:sz w:val="24"/>
                <w:szCs w:val="24"/>
              </w:rPr>
              <w:t xml:space="preserve"> ГБУ «КЦСОН </w:t>
            </w:r>
            <w:proofErr w:type="spellStart"/>
            <w:r w:rsidRPr="005C2A84">
              <w:rPr>
                <w:spacing w:val="-7"/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pacing w:val="-7"/>
                <w:sz w:val="24"/>
                <w:szCs w:val="24"/>
              </w:rPr>
              <w:t xml:space="preserve"> района».</w:t>
            </w:r>
          </w:p>
          <w:p w:rsidR="008174FF" w:rsidRPr="005C2A84" w:rsidRDefault="008174FF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Формирования ценного отношения к людям пожилого возрас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F" w:rsidRPr="005C2A84" w:rsidRDefault="008174FF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Старший воспит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F" w:rsidRPr="005C2A84" w:rsidRDefault="008174FF" w:rsidP="005C2A84">
            <w:pPr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Нет особых условий, 93-9-40</w:t>
            </w:r>
          </w:p>
        </w:tc>
      </w:tr>
      <w:tr w:rsidR="00A7620C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C" w:rsidRPr="005C2A84" w:rsidRDefault="00DF331B" w:rsidP="005C2A84">
            <w:pPr>
              <w:jc w:val="center"/>
            </w:pPr>
            <w:r w:rsidRPr="005C2A84">
              <w:t>1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C" w:rsidRPr="005C2A84" w:rsidRDefault="00A7620C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 xml:space="preserve">Организация и проведение </w:t>
            </w:r>
            <w:r w:rsidRPr="005C2A84">
              <w:rPr>
                <w:sz w:val="24"/>
                <w:szCs w:val="24"/>
              </w:rPr>
              <w:lastRenderedPageBreak/>
              <w:t>бесплатных экскурсионных программ для организованных групп пенсионер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C" w:rsidRPr="005C2A84" w:rsidRDefault="00A7620C" w:rsidP="005C2A84">
            <w:pPr>
              <w:pStyle w:val="a3"/>
              <w:ind w:firstLine="0"/>
              <w:rPr>
                <w:szCs w:val="24"/>
              </w:rPr>
            </w:pPr>
            <w:r w:rsidRPr="005C2A84">
              <w:rPr>
                <w:szCs w:val="24"/>
              </w:rPr>
              <w:lastRenderedPageBreak/>
              <w:t xml:space="preserve">Муниципальное </w:t>
            </w:r>
            <w:r w:rsidRPr="005C2A84">
              <w:rPr>
                <w:szCs w:val="24"/>
              </w:rPr>
              <w:lastRenderedPageBreak/>
              <w:t>бюджетное учреждение культуры Камышловского городского округа «Камышловский краеведческий музей»,</w:t>
            </w:r>
          </w:p>
          <w:p w:rsidR="00A7620C" w:rsidRPr="005C2A84" w:rsidRDefault="00A7620C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г. Камышлов, ул. Гагарина, 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C" w:rsidRPr="005C2A84" w:rsidRDefault="00A7620C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с 25</w:t>
            </w:r>
            <w:r w:rsidR="00444756" w:rsidRPr="005C2A84">
              <w:rPr>
                <w:sz w:val="24"/>
                <w:szCs w:val="24"/>
              </w:rPr>
              <w:t xml:space="preserve"> </w:t>
            </w:r>
            <w:r w:rsidRPr="005C2A84">
              <w:rPr>
                <w:sz w:val="24"/>
                <w:szCs w:val="24"/>
              </w:rPr>
              <w:t>августа по</w:t>
            </w:r>
          </w:p>
          <w:p w:rsidR="00A7620C" w:rsidRPr="005C2A84" w:rsidRDefault="00A7620C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lastRenderedPageBreak/>
              <w:t>01</w:t>
            </w:r>
            <w:r w:rsidR="00444756" w:rsidRPr="005C2A84">
              <w:rPr>
                <w:sz w:val="24"/>
                <w:szCs w:val="24"/>
              </w:rPr>
              <w:t xml:space="preserve"> </w:t>
            </w:r>
            <w:r w:rsidRPr="005C2A84">
              <w:rPr>
                <w:sz w:val="24"/>
                <w:szCs w:val="24"/>
              </w:rPr>
              <w:t>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C" w:rsidRPr="005C2A84" w:rsidRDefault="00A7620C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lastRenderedPageBreak/>
              <w:t xml:space="preserve">Знакомство с </w:t>
            </w:r>
            <w:r w:rsidRPr="005C2A84">
              <w:rPr>
                <w:sz w:val="24"/>
                <w:szCs w:val="24"/>
              </w:rPr>
              <w:lastRenderedPageBreak/>
              <w:t xml:space="preserve">экспозициями и выставками музея в ходе тематических и обзорных экскурсий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C" w:rsidRPr="005C2A84" w:rsidRDefault="00A7620C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 xml:space="preserve">Директор МБУК </w:t>
            </w:r>
            <w:r w:rsidRPr="005C2A84">
              <w:rPr>
                <w:sz w:val="24"/>
                <w:szCs w:val="24"/>
              </w:rPr>
              <w:lastRenderedPageBreak/>
              <w:t>«Камышловский Музей»</w:t>
            </w:r>
          </w:p>
          <w:p w:rsidR="00A7620C" w:rsidRPr="005C2A84" w:rsidRDefault="00A7620C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Шевелёва Т.В. </w:t>
            </w:r>
          </w:p>
          <w:p w:rsidR="00A7620C" w:rsidRPr="005C2A84" w:rsidRDefault="00A7620C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C" w:rsidRPr="005C2A84" w:rsidRDefault="00A7620C" w:rsidP="005C2A84">
            <w:pPr>
              <w:pStyle w:val="af1"/>
              <w:numPr>
                <w:ilvl w:val="0"/>
                <w:numId w:val="8"/>
              </w:numPr>
              <w:tabs>
                <w:tab w:val="left" w:pos="310"/>
              </w:tabs>
              <w:ind w:left="0" w:firstLine="0"/>
            </w:pPr>
            <w:r w:rsidRPr="005C2A84">
              <w:lastRenderedPageBreak/>
              <w:t xml:space="preserve">Экскурсионное </w:t>
            </w:r>
            <w:r w:rsidRPr="005C2A84">
              <w:lastRenderedPageBreak/>
              <w:t xml:space="preserve">обслуживание для организованных групп данной категории посетителей </w:t>
            </w:r>
            <w:r w:rsidRPr="005C2A84">
              <w:rPr>
                <w:u w:val="single"/>
              </w:rPr>
              <w:t>по предварительным заявкам</w:t>
            </w:r>
            <w:r w:rsidRPr="005C2A84">
              <w:t xml:space="preserve"> бесплатное. </w:t>
            </w:r>
          </w:p>
          <w:p w:rsidR="00A7620C" w:rsidRPr="005C2A84" w:rsidRDefault="00A7620C" w:rsidP="005C2A84">
            <w:pPr>
              <w:pStyle w:val="af1"/>
              <w:numPr>
                <w:ilvl w:val="0"/>
                <w:numId w:val="8"/>
              </w:numPr>
              <w:tabs>
                <w:tab w:val="left" w:pos="310"/>
              </w:tabs>
              <w:ind w:left="0" w:firstLine="0"/>
            </w:pPr>
            <w:r w:rsidRPr="005C2A84">
              <w:t xml:space="preserve">Контактный телефон для справок и предварительной записи: </w:t>
            </w:r>
          </w:p>
          <w:p w:rsidR="00A7620C" w:rsidRPr="005C2A84" w:rsidRDefault="00A7620C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8(34375) 2-50-40</w:t>
            </w:r>
          </w:p>
        </w:tc>
      </w:tr>
      <w:tr w:rsidR="003143C4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4" w:rsidRPr="005C2A84" w:rsidRDefault="003143C4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4" w:rsidRPr="005C2A84" w:rsidRDefault="006E2796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Организация посещения </w:t>
            </w:r>
            <w:r w:rsidR="003143C4" w:rsidRPr="005C2A84">
              <w:rPr>
                <w:sz w:val="24"/>
                <w:szCs w:val="24"/>
              </w:rPr>
              <w:t>Областно</w:t>
            </w:r>
            <w:r w:rsidRPr="005C2A84">
              <w:rPr>
                <w:sz w:val="24"/>
                <w:szCs w:val="24"/>
              </w:rPr>
              <w:t>го</w:t>
            </w:r>
            <w:r w:rsidR="003143C4" w:rsidRPr="005C2A84">
              <w:rPr>
                <w:sz w:val="24"/>
                <w:szCs w:val="24"/>
              </w:rPr>
              <w:t xml:space="preserve"> торжественно</w:t>
            </w:r>
            <w:r w:rsidRPr="005C2A84">
              <w:rPr>
                <w:sz w:val="24"/>
                <w:szCs w:val="24"/>
              </w:rPr>
              <w:t>го</w:t>
            </w:r>
            <w:r w:rsidR="003143C4" w:rsidRPr="005C2A84">
              <w:rPr>
                <w:sz w:val="24"/>
                <w:szCs w:val="24"/>
              </w:rPr>
              <w:t xml:space="preserve"> мероприяти</w:t>
            </w:r>
            <w:r w:rsidRPr="005C2A84">
              <w:rPr>
                <w:sz w:val="24"/>
                <w:szCs w:val="24"/>
              </w:rPr>
              <w:t>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4" w:rsidRPr="005C2A84" w:rsidRDefault="003143C4" w:rsidP="005C2A84">
            <w:pPr>
              <w:pStyle w:val="a3"/>
              <w:ind w:firstLine="0"/>
              <w:rPr>
                <w:szCs w:val="24"/>
              </w:rPr>
            </w:pPr>
            <w:r w:rsidRPr="005C2A84">
              <w:rPr>
                <w:szCs w:val="24"/>
              </w:rPr>
              <w:t>Г. Екатеринбург, Олимпийская набережная, д.3</w:t>
            </w:r>
            <w:r w:rsidR="003D67F0" w:rsidRPr="005C2A84">
              <w:rPr>
                <w:szCs w:val="24"/>
              </w:rPr>
              <w:t xml:space="preserve"> Д</w:t>
            </w:r>
            <w:r w:rsidRPr="005C2A84">
              <w:rPr>
                <w:szCs w:val="24"/>
              </w:rPr>
              <w:t>ворец игровых видов спорта "</w:t>
            </w:r>
            <w:proofErr w:type="spellStart"/>
            <w:r w:rsidRPr="005C2A84">
              <w:rPr>
                <w:szCs w:val="24"/>
              </w:rPr>
              <w:t>Уралочка</w:t>
            </w:r>
            <w:proofErr w:type="spellEnd"/>
            <w:r w:rsidRPr="005C2A84">
              <w:rPr>
                <w:szCs w:val="24"/>
              </w:rPr>
              <w:t>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4" w:rsidRPr="005C2A84" w:rsidRDefault="003143C4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5 авгус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D1" w:rsidRPr="005C2A84" w:rsidRDefault="003143C4" w:rsidP="005C2A84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2A8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е  Областного торжественного  мероприятия, посвященного Дню пенсионера членами</w:t>
            </w:r>
            <w:r w:rsidRPr="005C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4D1" w:rsidRPr="005C2A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а ветеранов войны, труда, боевых действий, государственной службы, пенсионеров по </w:t>
            </w:r>
            <w:proofErr w:type="spellStart"/>
            <w:r w:rsidR="009814D1" w:rsidRPr="005C2A84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ышловскому</w:t>
            </w:r>
            <w:proofErr w:type="spellEnd"/>
            <w:r w:rsidR="009814D1" w:rsidRPr="005C2A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му округу и муниципальному району.</w:t>
            </w:r>
          </w:p>
          <w:p w:rsidR="003143C4" w:rsidRPr="005C2A84" w:rsidRDefault="003143C4" w:rsidP="005C2A84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4" w:rsidRPr="005C2A84" w:rsidRDefault="009814D1" w:rsidP="005C2A84">
            <w:pPr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Сенцова</w:t>
            </w:r>
            <w:proofErr w:type="spellEnd"/>
            <w:r w:rsidRPr="005C2A84">
              <w:rPr>
                <w:sz w:val="24"/>
                <w:szCs w:val="24"/>
              </w:rPr>
              <w:t xml:space="preserve"> О.А. ведущий специалист Комитета по образованию, культуре, спорту и делам молодежи администрации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3C4" w:rsidRPr="005C2A84" w:rsidRDefault="009814D1" w:rsidP="005C2A8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2-43-38</w:t>
            </w:r>
          </w:p>
        </w:tc>
      </w:tr>
      <w:tr w:rsidR="00A645EA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A" w:rsidRPr="005C2A84" w:rsidRDefault="00A645EA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A" w:rsidRPr="005C2A84" w:rsidRDefault="00A645EA" w:rsidP="005C2A84">
            <w:pPr>
              <w:rPr>
                <w:sz w:val="24"/>
                <w:szCs w:val="24"/>
                <w:shd w:val="clear" w:color="auto" w:fill="FFFFFF"/>
              </w:rPr>
            </w:pPr>
            <w:r w:rsidRPr="005C2A84">
              <w:rPr>
                <w:sz w:val="24"/>
                <w:szCs w:val="24"/>
                <w:shd w:val="clear" w:color="auto" w:fill="FFFFFF"/>
              </w:rPr>
              <w:t xml:space="preserve">Мастер-класс «Вот, что умеет моя(ой) бабуля (дедуля)!»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A" w:rsidRPr="005C2A84" w:rsidRDefault="00A645EA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МАДОУ «Детский сад комбинированного </w:t>
            </w:r>
            <w:r w:rsidRPr="005C2A84">
              <w:rPr>
                <w:sz w:val="24"/>
                <w:szCs w:val="24"/>
              </w:rPr>
              <w:lastRenderedPageBreak/>
              <w:t>вида № 14» КГО,</w:t>
            </w:r>
          </w:p>
          <w:p w:rsidR="00A645EA" w:rsidRPr="005C2A84" w:rsidRDefault="00A645E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, ул. Советская, д.10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A" w:rsidRPr="005C2A84" w:rsidRDefault="00A645EA" w:rsidP="005C2A84">
            <w:pPr>
              <w:jc w:val="center"/>
              <w:rPr>
                <w:bCs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26 августа- 01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A" w:rsidRPr="005C2A84" w:rsidRDefault="00A645EA" w:rsidP="005C2A84">
            <w:pPr>
              <w:jc w:val="both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Приглашение в группы бабушек/дедушек </w:t>
            </w:r>
            <w:r w:rsidRPr="005C2A84">
              <w:rPr>
                <w:sz w:val="24"/>
                <w:szCs w:val="24"/>
              </w:rPr>
              <w:lastRenderedPageBreak/>
              <w:t>для представления мастер-класс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A" w:rsidRPr="005C2A84" w:rsidRDefault="00A645E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 xml:space="preserve">Воспитатели групп МАДОУ «Детский сад </w:t>
            </w:r>
            <w:r w:rsidRPr="005C2A84">
              <w:rPr>
                <w:sz w:val="24"/>
                <w:szCs w:val="24"/>
              </w:rPr>
              <w:lastRenderedPageBreak/>
              <w:t>комбинированного вида № 14» КГ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EA" w:rsidRPr="005C2A84" w:rsidRDefault="00A645E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8(34375) 2-07-14</w:t>
            </w:r>
          </w:p>
        </w:tc>
      </w:tr>
      <w:tr w:rsidR="00732CF0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F0" w:rsidRPr="005C2A84" w:rsidRDefault="00732CF0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F0" w:rsidRPr="005C2A84" w:rsidRDefault="00732CF0" w:rsidP="005C2A84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Cs w:val="0"/>
                <w:iCs/>
                <w:sz w:val="24"/>
                <w:szCs w:val="24"/>
                <w:lang w:eastAsia="en-US"/>
              </w:rPr>
            </w:pPr>
            <w:r w:rsidRPr="005C2A84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en-US"/>
              </w:rPr>
              <w:t xml:space="preserve">Встреча </w:t>
            </w:r>
            <w:r w:rsidR="000F641D" w:rsidRPr="005C2A84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en-US"/>
              </w:rPr>
              <w:t xml:space="preserve">с </w:t>
            </w:r>
            <w:r w:rsidRPr="005C2A84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en-US"/>
              </w:rPr>
              <w:t>глав</w:t>
            </w:r>
            <w:r w:rsidR="000F641D" w:rsidRPr="005C2A84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en-US"/>
              </w:rPr>
              <w:t>ой</w:t>
            </w:r>
            <w:r w:rsidRPr="005C2A84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2A84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C2A84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en-US"/>
              </w:rPr>
              <w:t xml:space="preserve"> городского округ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F0" w:rsidRPr="005C2A84" w:rsidRDefault="00732CF0" w:rsidP="005C2A84">
            <w:pPr>
              <w:pStyle w:val="af1"/>
              <w:ind w:left="0"/>
              <w:rPr>
                <w:bCs/>
                <w:iCs/>
                <w:lang w:eastAsia="en-US"/>
              </w:rPr>
            </w:pPr>
            <w:r w:rsidRPr="005C2A84">
              <w:rPr>
                <w:bCs/>
                <w:iCs/>
                <w:lang w:eastAsia="en-US"/>
              </w:rPr>
              <w:t xml:space="preserve">Администрация  </w:t>
            </w:r>
            <w:proofErr w:type="spellStart"/>
            <w:r w:rsidRPr="005C2A84">
              <w:rPr>
                <w:bCs/>
                <w:iCs/>
                <w:lang w:eastAsia="en-US"/>
              </w:rPr>
              <w:t>Камышловского</w:t>
            </w:r>
            <w:proofErr w:type="spellEnd"/>
            <w:r w:rsidRPr="005C2A84">
              <w:rPr>
                <w:bCs/>
                <w:iCs/>
                <w:lang w:eastAsia="en-US"/>
              </w:rPr>
              <w:t xml:space="preserve"> городского округа (г.Камышлов, ул. Свердлова,41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F0" w:rsidRPr="005C2A84" w:rsidRDefault="00732CF0" w:rsidP="005C2A84">
            <w:pPr>
              <w:pStyle w:val="af1"/>
              <w:ind w:left="0"/>
              <w:jc w:val="center"/>
              <w:rPr>
                <w:bCs/>
                <w:iCs/>
                <w:lang w:eastAsia="en-US"/>
              </w:rPr>
            </w:pPr>
            <w:r w:rsidRPr="005C2A84">
              <w:rPr>
                <w:bCs/>
                <w:iCs/>
                <w:lang w:eastAsia="en-US"/>
              </w:rPr>
              <w:t>26 августа 15.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BC" w:rsidRPr="005C2A84" w:rsidRDefault="00732CF0" w:rsidP="005C2A84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2A84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eastAsia="en-US"/>
              </w:rPr>
              <w:t xml:space="preserve">Встреча главы </w:t>
            </w:r>
            <w:proofErr w:type="spellStart"/>
            <w:r w:rsidRPr="005C2A84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C2A84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eastAsia="en-US"/>
              </w:rPr>
              <w:t xml:space="preserve"> городского округа </w:t>
            </w:r>
            <w:r w:rsidR="00832FBC" w:rsidRPr="005C2A84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eastAsia="en-US"/>
              </w:rPr>
              <w:t xml:space="preserve"> с активом </w:t>
            </w:r>
            <w:r w:rsidR="00832FBC" w:rsidRPr="005C2A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та ветеранов войны, труда, боевых действий, государственной службы, пенсионеров по </w:t>
            </w:r>
            <w:proofErr w:type="spellStart"/>
            <w:r w:rsidR="00832FBC" w:rsidRPr="005C2A84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мышловскому</w:t>
            </w:r>
            <w:proofErr w:type="spellEnd"/>
            <w:r w:rsidR="00832FBC" w:rsidRPr="005C2A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му округу и муниципальному району.</w:t>
            </w:r>
          </w:p>
          <w:p w:rsidR="00732CF0" w:rsidRPr="005C2A84" w:rsidRDefault="00732CF0" w:rsidP="005C2A84">
            <w:pPr>
              <w:pStyle w:val="af1"/>
              <w:ind w:left="0"/>
              <w:rPr>
                <w:bCs/>
                <w:iCs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F0" w:rsidRPr="005C2A84" w:rsidRDefault="00732CF0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Сенцова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Е.В. начальник организационного отдела администрации 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F0" w:rsidRPr="005C2A84" w:rsidRDefault="00732CF0" w:rsidP="005C2A84">
            <w:pPr>
              <w:pStyle w:val="af1"/>
              <w:ind w:left="0"/>
              <w:rPr>
                <w:bCs/>
                <w:iCs/>
                <w:lang w:eastAsia="en-US"/>
              </w:rPr>
            </w:pPr>
            <w:r w:rsidRPr="005C2A84">
              <w:rPr>
                <w:bCs/>
                <w:iCs/>
                <w:lang w:eastAsia="en-US"/>
              </w:rPr>
              <w:t>8(34375) 2-32-24</w:t>
            </w:r>
          </w:p>
        </w:tc>
      </w:tr>
      <w:tr w:rsidR="00057342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5C2A84" w:rsidRDefault="00057342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5C2A84" w:rsidRDefault="00057342" w:rsidP="005C2A84">
            <w:pPr>
              <w:ind w:hanging="35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Дни открытых дверей в Камышловском краеведческом музее для пенсионеров и людей с ограниченными возможностями здоровья</w:t>
            </w:r>
          </w:p>
          <w:p w:rsidR="00057342" w:rsidRPr="005C2A84" w:rsidRDefault="00057342" w:rsidP="005C2A84">
            <w:pPr>
              <w:pStyle w:val="af1"/>
              <w:ind w:left="0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5C2A84" w:rsidRDefault="00057342" w:rsidP="005C2A84">
            <w:pPr>
              <w:pStyle w:val="a3"/>
              <w:ind w:firstLine="0"/>
              <w:rPr>
                <w:szCs w:val="24"/>
              </w:rPr>
            </w:pPr>
            <w:r w:rsidRPr="005C2A84">
              <w:rPr>
                <w:szCs w:val="24"/>
              </w:rPr>
              <w:t>Муниципальное бюджетное учреждение культуры Камышловского городского округа «Камышловский краеведческий музей»,</w:t>
            </w:r>
          </w:p>
          <w:p w:rsidR="00057342" w:rsidRPr="005C2A84" w:rsidRDefault="00057342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г. Камышлов, ул. Гагарина, 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5C2A84" w:rsidRDefault="00057342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7 августа</w:t>
            </w:r>
          </w:p>
          <w:p w:rsidR="00057342" w:rsidRPr="005C2A84" w:rsidRDefault="00057342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9.00-18.00</w:t>
            </w:r>
          </w:p>
          <w:p w:rsidR="00057342" w:rsidRPr="005C2A84" w:rsidRDefault="00057342" w:rsidP="005C2A84">
            <w:pPr>
              <w:jc w:val="center"/>
              <w:rPr>
                <w:sz w:val="24"/>
                <w:szCs w:val="24"/>
              </w:rPr>
            </w:pPr>
          </w:p>
          <w:p w:rsidR="00057342" w:rsidRPr="005C2A84" w:rsidRDefault="00057342" w:rsidP="005C2A84">
            <w:pPr>
              <w:jc w:val="center"/>
              <w:rPr>
                <w:sz w:val="24"/>
                <w:szCs w:val="24"/>
              </w:rPr>
            </w:pPr>
          </w:p>
          <w:p w:rsidR="00057342" w:rsidRPr="005C2A84" w:rsidRDefault="00057342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1 октября</w:t>
            </w:r>
          </w:p>
          <w:p w:rsidR="00057342" w:rsidRPr="005C2A84" w:rsidRDefault="00057342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9.00-18.00</w:t>
            </w:r>
          </w:p>
          <w:p w:rsidR="00057342" w:rsidRPr="005C2A84" w:rsidRDefault="00057342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5C2A84" w:rsidRDefault="00057342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 программе:</w:t>
            </w:r>
          </w:p>
          <w:p w:rsidR="00057342" w:rsidRPr="005C2A84" w:rsidRDefault="00057342" w:rsidP="005C2A84">
            <w:pPr>
              <w:pStyle w:val="af1"/>
              <w:numPr>
                <w:ilvl w:val="0"/>
                <w:numId w:val="6"/>
              </w:numPr>
              <w:tabs>
                <w:tab w:val="left" w:pos="417"/>
              </w:tabs>
              <w:ind w:left="0" w:firstLine="0"/>
            </w:pPr>
            <w:r w:rsidRPr="005C2A84">
              <w:t xml:space="preserve">Свободное посещение музея пенсионерами и людьми с ограниченными возможностями здоровья; знакомство со всеми экспозициями и выставками музея. </w:t>
            </w:r>
          </w:p>
          <w:p w:rsidR="00057342" w:rsidRPr="005C2A84" w:rsidRDefault="00057342" w:rsidP="005C2A84">
            <w:pPr>
              <w:pStyle w:val="af1"/>
              <w:numPr>
                <w:ilvl w:val="0"/>
                <w:numId w:val="6"/>
              </w:numPr>
              <w:tabs>
                <w:tab w:val="left" w:pos="417"/>
              </w:tabs>
              <w:ind w:left="0" w:firstLine="0"/>
              <w:jc w:val="both"/>
            </w:pPr>
            <w:r w:rsidRPr="005C2A84">
              <w:t xml:space="preserve">Для организованных групп – обзорные </w:t>
            </w:r>
            <w:r w:rsidRPr="005C2A84">
              <w:lastRenderedPageBreak/>
              <w:t>и тематические экскурсии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5C2A84" w:rsidRDefault="00057342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Директор МБУК «Камышловский Музей»</w:t>
            </w:r>
          </w:p>
          <w:p w:rsidR="00057342" w:rsidRPr="005C2A84" w:rsidRDefault="00057342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Шевелёва Т.В. </w:t>
            </w:r>
          </w:p>
          <w:p w:rsidR="00057342" w:rsidRPr="005C2A84" w:rsidRDefault="00057342" w:rsidP="005C2A8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42" w:rsidRPr="005C2A84" w:rsidRDefault="00057342" w:rsidP="005C2A84">
            <w:pPr>
              <w:pStyle w:val="af1"/>
              <w:numPr>
                <w:ilvl w:val="0"/>
                <w:numId w:val="7"/>
              </w:numPr>
              <w:tabs>
                <w:tab w:val="left" w:pos="310"/>
              </w:tabs>
              <w:ind w:left="0" w:firstLine="0"/>
            </w:pPr>
            <w:r w:rsidRPr="005C2A84">
              <w:t>Вход для пенсионеров и людей с ограниченными возможностями здоровья свободный.</w:t>
            </w:r>
          </w:p>
          <w:p w:rsidR="00057342" w:rsidRPr="005C2A84" w:rsidRDefault="00057342" w:rsidP="005C2A84">
            <w:pPr>
              <w:pStyle w:val="af1"/>
              <w:numPr>
                <w:ilvl w:val="0"/>
                <w:numId w:val="7"/>
              </w:numPr>
              <w:tabs>
                <w:tab w:val="left" w:pos="310"/>
              </w:tabs>
              <w:ind w:left="0" w:firstLine="0"/>
            </w:pPr>
            <w:r w:rsidRPr="005C2A84">
              <w:t xml:space="preserve">Экскурсионное обслуживание для групп </w:t>
            </w:r>
            <w:r w:rsidRPr="005C2A84">
              <w:rPr>
                <w:u w:val="single"/>
              </w:rPr>
              <w:t xml:space="preserve">только по предварительным заявкам </w:t>
            </w:r>
            <w:r w:rsidRPr="005C2A84">
              <w:t xml:space="preserve">(бесплатное). </w:t>
            </w:r>
          </w:p>
          <w:p w:rsidR="00057342" w:rsidRPr="005C2A84" w:rsidRDefault="00057342" w:rsidP="005C2A84">
            <w:pPr>
              <w:pStyle w:val="af1"/>
              <w:numPr>
                <w:ilvl w:val="0"/>
                <w:numId w:val="7"/>
              </w:numPr>
              <w:tabs>
                <w:tab w:val="left" w:pos="310"/>
              </w:tabs>
              <w:ind w:left="0" w:firstLine="0"/>
            </w:pPr>
            <w:r w:rsidRPr="005C2A84">
              <w:t xml:space="preserve">Контактный телефон для справок и предварительной записи: </w:t>
            </w:r>
          </w:p>
          <w:p w:rsidR="00057342" w:rsidRPr="005C2A84" w:rsidRDefault="00057342" w:rsidP="005C2A84">
            <w:pPr>
              <w:tabs>
                <w:tab w:val="left" w:pos="310"/>
              </w:tabs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8(34375) 2-50-40</w:t>
            </w:r>
          </w:p>
        </w:tc>
      </w:tr>
      <w:tr w:rsidR="003A0250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0" w:rsidRPr="005C2A84" w:rsidRDefault="003A0250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0" w:rsidRPr="005C2A84" w:rsidRDefault="003A0250" w:rsidP="005C2A84">
            <w:pPr>
              <w:pStyle w:val="12"/>
              <w:spacing w:line="240" w:lineRule="auto"/>
              <w:ind w:left="0"/>
            </w:pPr>
            <w:r w:rsidRPr="005C2A84">
              <w:t>Проведение Дня открытых дверей, посвященного Дню пенсионера Свердловской обла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0" w:rsidRPr="005C2A84" w:rsidRDefault="003A0250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правление ПФР в г. Камышлове Свердловской области (межрайонное)</w:t>
            </w:r>
          </w:p>
          <w:p w:rsidR="003A0250" w:rsidRPr="005C2A84" w:rsidRDefault="003A0250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, ул. Энгельса, д. 20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0" w:rsidRPr="005C2A84" w:rsidRDefault="003A0250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30 августа</w:t>
            </w:r>
          </w:p>
          <w:p w:rsidR="003A0250" w:rsidRPr="005C2A84" w:rsidRDefault="003A0250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1 часов</w:t>
            </w:r>
          </w:p>
          <w:p w:rsidR="003A0250" w:rsidRPr="005C2A84" w:rsidRDefault="003A0250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0" w:rsidRPr="005C2A84" w:rsidRDefault="003A0250" w:rsidP="005C2A84">
            <w:pPr>
              <w:tabs>
                <w:tab w:val="left" w:pos="417"/>
              </w:tabs>
              <w:jc w:val="both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Информирование об основных изменениях в пенсионном законодательстве. Вручение Памятных сертификатов пенсионера Свердловской области,  благодарственных писем активным членам Совета ветеранов.</w:t>
            </w:r>
          </w:p>
          <w:p w:rsidR="003A0250" w:rsidRPr="005C2A84" w:rsidRDefault="003A0250" w:rsidP="005C2A84">
            <w:pPr>
              <w:tabs>
                <w:tab w:val="left" w:pos="417"/>
              </w:tabs>
              <w:jc w:val="both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Концерт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0" w:rsidRPr="005C2A84" w:rsidRDefault="003A0250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И. В. </w:t>
            </w:r>
            <w:proofErr w:type="spellStart"/>
            <w:r w:rsidRPr="005C2A84">
              <w:rPr>
                <w:sz w:val="24"/>
                <w:szCs w:val="24"/>
              </w:rPr>
              <w:t>Бунькова-начальник</w:t>
            </w:r>
            <w:proofErr w:type="spellEnd"/>
            <w:r w:rsidRPr="005C2A84">
              <w:rPr>
                <w:sz w:val="24"/>
                <w:szCs w:val="24"/>
              </w:rPr>
              <w:t xml:space="preserve"> управления ПФР в г. Камышлове Свердловской области (межрайонное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50" w:rsidRPr="005C2A84" w:rsidRDefault="003A0250" w:rsidP="005C2A84">
            <w:pPr>
              <w:tabs>
                <w:tab w:val="left" w:pos="310"/>
              </w:tabs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-34375-2-47-85</w:t>
            </w:r>
          </w:p>
        </w:tc>
      </w:tr>
      <w:tr w:rsidR="00372F8A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A" w:rsidRPr="005C2A84" w:rsidRDefault="00372F8A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A" w:rsidRPr="005C2A84" w:rsidRDefault="00372F8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портивное мероприятие «Веселые старты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2" w:rsidRPr="005C2A84" w:rsidRDefault="00372F8A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Центральный стадион</w:t>
            </w:r>
            <w:r w:rsidR="00993082" w:rsidRPr="005C2A84">
              <w:rPr>
                <w:sz w:val="24"/>
                <w:szCs w:val="24"/>
                <w:lang w:eastAsia="en-US"/>
              </w:rPr>
              <w:t xml:space="preserve"> </w:t>
            </w:r>
          </w:p>
          <w:p w:rsidR="00372F8A" w:rsidRPr="005C2A84" w:rsidRDefault="00993082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A" w:rsidRPr="005C2A84" w:rsidRDefault="00372F8A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6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A" w:rsidRPr="005C2A84" w:rsidRDefault="00372F8A" w:rsidP="005C2A84">
            <w:pPr>
              <w:jc w:val="center"/>
              <w:rPr>
                <w:rStyle w:val="af2"/>
                <w:i w:val="0"/>
                <w:sz w:val="24"/>
                <w:szCs w:val="24"/>
                <w:shd w:val="clear" w:color="auto" w:fill="FFFFFF"/>
              </w:rPr>
            </w:pPr>
            <w:r w:rsidRPr="005C2A84">
              <w:rPr>
                <w:rStyle w:val="af2"/>
                <w:i w:val="0"/>
                <w:sz w:val="24"/>
                <w:szCs w:val="24"/>
                <w:shd w:val="clear" w:color="auto" w:fill="FFFFFF"/>
              </w:rPr>
              <w:t>Спортивно-оздоровительное мероприятие для граждан пожилого возрас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A" w:rsidRPr="005C2A84" w:rsidRDefault="00372F8A" w:rsidP="005C2A84">
            <w:pPr>
              <w:jc w:val="center"/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Спильниченко</w:t>
            </w:r>
            <w:proofErr w:type="spellEnd"/>
            <w:r w:rsidRPr="005C2A84">
              <w:rPr>
                <w:sz w:val="24"/>
                <w:szCs w:val="24"/>
              </w:rPr>
              <w:t xml:space="preserve"> Л.Д.</w:t>
            </w:r>
          </w:p>
          <w:p w:rsidR="00372F8A" w:rsidRPr="005C2A84" w:rsidRDefault="00372F8A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пециалист по социальной работе отделения профилактики и социального сопровож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8A" w:rsidRPr="005C2A84" w:rsidRDefault="00372F8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(34375)2-40-95</w:t>
            </w:r>
          </w:p>
        </w:tc>
      </w:tr>
      <w:tr w:rsidR="0016062B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B" w:rsidRPr="005C2A84" w:rsidRDefault="0016062B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B" w:rsidRPr="005C2A84" w:rsidRDefault="0016062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Тематическое занятие</w:t>
            </w:r>
            <w:r w:rsidRPr="005C2A84">
              <w:rPr>
                <w:sz w:val="24"/>
                <w:szCs w:val="24"/>
              </w:rPr>
              <w:t xml:space="preserve"> «Здоровый образ жизни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B" w:rsidRPr="005C2A84" w:rsidRDefault="0016062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оликлиника ГБУЗ СО "</w:t>
            </w:r>
            <w:proofErr w:type="spellStart"/>
            <w:r w:rsidRPr="005C2A84">
              <w:rPr>
                <w:sz w:val="24"/>
                <w:szCs w:val="24"/>
              </w:rPr>
              <w:t>Камышловская</w:t>
            </w:r>
            <w:proofErr w:type="spellEnd"/>
            <w:r w:rsidRPr="005C2A84">
              <w:rPr>
                <w:sz w:val="24"/>
                <w:szCs w:val="24"/>
              </w:rPr>
              <w:t xml:space="preserve"> ЦРБ"</w:t>
            </w:r>
          </w:p>
          <w:p w:rsidR="0016062B" w:rsidRPr="005C2A84" w:rsidRDefault="0016062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Камышлов, ул.Куйбышева 114</w:t>
            </w:r>
          </w:p>
          <w:p w:rsidR="0016062B" w:rsidRPr="005C2A84" w:rsidRDefault="0016062B" w:rsidP="005C2A84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B" w:rsidRPr="005C2A84" w:rsidRDefault="0016062B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6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B" w:rsidRPr="005C2A84" w:rsidRDefault="0016062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тематическое занятие,  посвященное Международному дню пожилых людей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B" w:rsidRPr="005C2A84" w:rsidRDefault="0016062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Заведующая поликлиникой</w:t>
            </w:r>
            <w:r w:rsidRPr="005C2A84">
              <w:rPr>
                <w:sz w:val="24"/>
                <w:szCs w:val="24"/>
              </w:rPr>
              <w:t xml:space="preserve"> ГБУЗ СО "</w:t>
            </w:r>
            <w:proofErr w:type="spellStart"/>
            <w:r w:rsidRPr="005C2A84">
              <w:rPr>
                <w:sz w:val="24"/>
                <w:szCs w:val="24"/>
              </w:rPr>
              <w:t>Камышловская</w:t>
            </w:r>
            <w:proofErr w:type="spellEnd"/>
            <w:r w:rsidRPr="005C2A84">
              <w:rPr>
                <w:sz w:val="24"/>
                <w:szCs w:val="24"/>
              </w:rPr>
              <w:t xml:space="preserve"> ЦРБ"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B" w:rsidRPr="005C2A84" w:rsidRDefault="0016062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 (34375)2-31-65</w:t>
            </w:r>
          </w:p>
        </w:tc>
      </w:tr>
      <w:tr w:rsidR="00105F23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3" w:rsidRPr="005C2A84" w:rsidRDefault="00105F23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3" w:rsidRPr="005C2A84" w:rsidRDefault="00105F23" w:rsidP="005C2A84">
            <w:pPr>
              <w:pStyle w:val="af0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Выпуск газеты </w:t>
            </w:r>
            <w:r w:rsidR="00AD2FFF" w:rsidRPr="005C2A84">
              <w:rPr>
                <w:sz w:val="24"/>
                <w:szCs w:val="24"/>
              </w:rPr>
              <w:t xml:space="preserve">дошкольного </w:t>
            </w:r>
            <w:r w:rsidR="00AD2FFF" w:rsidRPr="005C2A84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3" w:rsidRPr="005C2A84" w:rsidRDefault="00105F23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lastRenderedPageBreak/>
              <w:t xml:space="preserve">МАДОУ «Детский </w:t>
            </w:r>
            <w:r w:rsidRPr="005C2A84">
              <w:rPr>
                <w:bCs/>
                <w:iCs/>
                <w:sz w:val="24"/>
                <w:szCs w:val="24"/>
              </w:rPr>
              <w:lastRenderedPageBreak/>
              <w:t>сад» №13» КГО, ул. Строителей, д. 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3" w:rsidRPr="005C2A84" w:rsidRDefault="00105F23" w:rsidP="005C2A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lastRenderedPageBreak/>
              <w:t xml:space="preserve">9 сентября - 13 </w:t>
            </w:r>
            <w:r w:rsidRPr="005C2A84">
              <w:rPr>
                <w:bCs/>
                <w:iCs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3" w:rsidRPr="005C2A84" w:rsidRDefault="00105F23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 xml:space="preserve">Выпуск газеты </w:t>
            </w:r>
            <w:r w:rsidRPr="005C2A84">
              <w:rPr>
                <w:sz w:val="24"/>
                <w:szCs w:val="24"/>
              </w:rPr>
              <w:lastRenderedPageBreak/>
              <w:t>ДОУ «Веселая семейка» посвященной  теме:  «Забота о близких (рубрики: семейное древо,  гармонизация детско-родительских отношений, преемственность поколений, роль бабушек и дедушек в семье)».</w:t>
            </w:r>
          </w:p>
          <w:p w:rsidR="00105F23" w:rsidRPr="005C2A84" w:rsidRDefault="00105F23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формирования ценного отношения к людям пожилого возрас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3" w:rsidRPr="005C2A84" w:rsidRDefault="00105F23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lastRenderedPageBreak/>
              <w:t xml:space="preserve">Старший </w:t>
            </w:r>
            <w:r w:rsidRPr="005C2A84">
              <w:rPr>
                <w:bCs/>
                <w:iCs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23" w:rsidRPr="005C2A84" w:rsidRDefault="00632A21" w:rsidP="005C2A84">
            <w:pPr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lastRenderedPageBreak/>
              <w:t>8(34375)</w:t>
            </w:r>
            <w:r w:rsidR="00105F23" w:rsidRPr="005C2A84">
              <w:rPr>
                <w:bCs/>
                <w:iCs/>
                <w:sz w:val="24"/>
                <w:szCs w:val="24"/>
              </w:rPr>
              <w:t xml:space="preserve"> 93-9-40</w:t>
            </w:r>
          </w:p>
        </w:tc>
      </w:tr>
      <w:tr w:rsidR="009B38CD" w:rsidRPr="005C2A84" w:rsidTr="009B38C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D" w:rsidRPr="005C2A84" w:rsidRDefault="009B38CD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D" w:rsidRPr="005C2A84" w:rsidRDefault="009B38CD" w:rsidP="005C2A84">
            <w:pPr>
              <w:rPr>
                <w:sz w:val="24"/>
                <w:szCs w:val="24"/>
                <w:shd w:val="clear" w:color="auto" w:fill="FFFFFF"/>
              </w:rPr>
            </w:pPr>
            <w:r w:rsidRPr="005C2A84">
              <w:rPr>
                <w:sz w:val="24"/>
                <w:szCs w:val="24"/>
                <w:shd w:val="clear" w:color="auto" w:fill="FFFFFF"/>
              </w:rPr>
              <w:t>Шашечный турни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D" w:rsidRPr="005C2A84" w:rsidRDefault="009B38CD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АДОУ «Детский сад комбинированного вида № 14» КГО,</w:t>
            </w:r>
          </w:p>
          <w:p w:rsidR="009B38CD" w:rsidRPr="005C2A84" w:rsidRDefault="009B38C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, ул. Советская, д.10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D" w:rsidRPr="005C2A84" w:rsidRDefault="009B38CD" w:rsidP="005C2A84">
            <w:pPr>
              <w:jc w:val="center"/>
              <w:rPr>
                <w:bCs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2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D" w:rsidRPr="005C2A84" w:rsidRDefault="009B38CD" w:rsidP="005C2A84">
            <w:pPr>
              <w:jc w:val="both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Турнир межд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D" w:rsidRPr="005C2A84" w:rsidRDefault="009B38C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Кузнецова Е.П., воспит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D" w:rsidRPr="005C2A84" w:rsidRDefault="009B38C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2-07-14</w:t>
            </w:r>
          </w:p>
        </w:tc>
      </w:tr>
      <w:tr w:rsidR="009361BD" w:rsidRPr="005C2A84" w:rsidTr="009B38C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BD" w:rsidRPr="005C2A84" w:rsidRDefault="009361BD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BD" w:rsidRPr="005C2A84" w:rsidRDefault="009361B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Спортивный конкурс «А ну-ка бабушки»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BD" w:rsidRPr="005C2A84" w:rsidRDefault="009361BD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 xml:space="preserve">МАДОУ </w:t>
            </w:r>
          </w:p>
          <w:p w:rsidR="009361BD" w:rsidRPr="005C2A84" w:rsidRDefault="009361BD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«Детский сад № 16» КГО</w:t>
            </w:r>
          </w:p>
          <w:p w:rsidR="009361BD" w:rsidRPr="005C2A84" w:rsidRDefault="009361BD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 xml:space="preserve">ул. Пушкина, </w:t>
            </w:r>
            <w:proofErr w:type="spellStart"/>
            <w:r w:rsidRPr="005C2A84">
              <w:rPr>
                <w:bCs/>
                <w:iCs/>
                <w:sz w:val="24"/>
                <w:szCs w:val="24"/>
              </w:rPr>
              <w:t>д</w:t>
            </w:r>
            <w:proofErr w:type="spellEnd"/>
            <w:r w:rsidRPr="005C2A84">
              <w:rPr>
                <w:bCs/>
                <w:iCs/>
                <w:sz w:val="24"/>
                <w:szCs w:val="24"/>
              </w:rPr>
              <w:t xml:space="preserve"> 2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BD" w:rsidRPr="005C2A84" w:rsidRDefault="009361BD" w:rsidP="005C2A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12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BD" w:rsidRPr="005C2A84" w:rsidRDefault="009361BD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Участие бабушек воспитанников МАДОУ «Детский сад № 16» КГО</w:t>
            </w:r>
          </w:p>
          <w:p w:rsidR="009361BD" w:rsidRPr="005C2A84" w:rsidRDefault="009361BD" w:rsidP="005C2A84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BD" w:rsidRPr="005C2A84" w:rsidRDefault="009361BD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 xml:space="preserve">инструктор по физической культуре </w:t>
            </w:r>
          </w:p>
          <w:p w:rsidR="009361BD" w:rsidRPr="005C2A84" w:rsidRDefault="009361BD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5C2A84">
              <w:rPr>
                <w:bCs/>
                <w:iCs/>
                <w:sz w:val="24"/>
                <w:szCs w:val="24"/>
              </w:rPr>
              <w:t>Жиляков</w:t>
            </w:r>
            <w:proofErr w:type="spellEnd"/>
            <w:r w:rsidRPr="005C2A84">
              <w:rPr>
                <w:bCs/>
                <w:iCs/>
                <w:sz w:val="24"/>
                <w:szCs w:val="24"/>
              </w:rPr>
              <w:t xml:space="preserve"> И.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BD" w:rsidRPr="005C2A84" w:rsidRDefault="009361BD" w:rsidP="005C2A84">
            <w:pPr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8(34375)2-46-43</w:t>
            </w:r>
          </w:p>
          <w:p w:rsidR="009361BD" w:rsidRPr="005C2A84" w:rsidRDefault="009361BD" w:rsidP="005C2A84">
            <w:pPr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Нет особых условий</w:t>
            </w:r>
          </w:p>
        </w:tc>
      </w:tr>
      <w:tr w:rsidR="006F0CA1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1" w:rsidRPr="005C2A84" w:rsidRDefault="006F0CA1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1" w:rsidRPr="005C2A84" w:rsidRDefault="006F0CA1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рограмма «Картофельный банкет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1" w:rsidRPr="005C2A84" w:rsidRDefault="006F0CA1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</w:t>
            </w:r>
          </w:p>
          <w:p w:rsidR="006F0CA1" w:rsidRPr="005C2A84" w:rsidRDefault="006F0CA1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троителей, 15</w:t>
            </w:r>
          </w:p>
          <w:p w:rsidR="006F0CA1" w:rsidRPr="005C2A84" w:rsidRDefault="006F0CA1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1" w:rsidRPr="005C2A84" w:rsidRDefault="006F0CA1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3</w:t>
            </w:r>
            <w:r w:rsidR="00E1363D" w:rsidRPr="005C2A84">
              <w:rPr>
                <w:sz w:val="24"/>
                <w:szCs w:val="24"/>
              </w:rPr>
              <w:t xml:space="preserve"> сентября</w:t>
            </w:r>
          </w:p>
          <w:p w:rsidR="006F0CA1" w:rsidRPr="005C2A84" w:rsidRDefault="006F0CA1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10.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1" w:rsidRPr="005C2A84" w:rsidRDefault="006F0CA1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Познавательно-развлекательная программа на </w:t>
            </w:r>
            <w:r w:rsidRPr="005C2A84">
              <w:rPr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1" w:rsidRPr="005C2A84" w:rsidRDefault="006F0CA1" w:rsidP="005C2A84">
            <w:pPr>
              <w:jc w:val="center"/>
              <w:rPr>
                <w:rStyle w:val="af2"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5C2A84">
              <w:rPr>
                <w:rStyle w:val="af2"/>
                <w:sz w:val="24"/>
                <w:szCs w:val="24"/>
                <w:shd w:val="clear" w:color="auto" w:fill="FFFFFF"/>
              </w:rPr>
              <w:lastRenderedPageBreak/>
              <w:t>Обоскалова</w:t>
            </w:r>
            <w:proofErr w:type="spellEnd"/>
            <w:r w:rsidRPr="005C2A84">
              <w:rPr>
                <w:rStyle w:val="af2"/>
                <w:sz w:val="24"/>
                <w:szCs w:val="24"/>
                <w:shd w:val="clear" w:color="auto" w:fill="FFFFFF"/>
              </w:rPr>
              <w:t xml:space="preserve"> О.Ф.</w:t>
            </w:r>
          </w:p>
          <w:p w:rsidR="006F0CA1" w:rsidRPr="005C2A84" w:rsidRDefault="006F0CA1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rStyle w:val="af2"/>
                <w:sz w:val="24"/>
                <w:szCs w:val="24"/>
                <w:shd w:val="clear" w:color="auto" w:fill="FFFFFF"/>
              </w:rPr>
              <w:t>заведующий социально-</w:t>
            </w:r>
            <w:r w:rsidRPr="005C2A84">
              <w:rPr>
                <w:rStyle w:val="af2"/>
                <w:sz w:val="24"/>
                <w:szCs w:val="24"/>
                <w:shd w:val="clear" w:color="auto" w:fill="FFFFFF"/>
              </w:rPr>
              <w:lastRenderedPageBreak/>
              <w:t>реабилитационным отделением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1" w:rsidRPr="005C2A84" w:rsidRDefault="006F0CA1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(34375)93-3-35</w:t>
            </w:r>
          </w:p>
        </w:tc>
      </w:tr>
      <w:tr w:rsidR="00883C69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0" w:rsidRPr="005C2A84" w:rsidRDefault="008F6CC0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0" w:rsidRPr="005C2A84" w:rsidRDefault="008F6CC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Торжественное вруч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0" w:rsidRPr="005C2A84" w:rsidRDefault="008F6CC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Управлении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у,</w:t>
            </w:r>
          </w:p>
          <w:p w:rsidR="008F6CC0" w:rsidRPr="005C2A84" w:rsidRDefault="008F6CC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 г.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глов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>, ул. Гагарина, 1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0" w:rsidRPr="005C2A84" w:rsidRDefault="008F6CC0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14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0" w:rsidRPr="005C2A84" w:rsidRDefault="008F6CC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вручение знаков отличия Свердловской области «Совет да любовь»,  удостоверений  «Ветеран труда», «Ветеран труда Свердловской област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0" w:rsidRPr="005C2A84" w:rsidRDefault="008F6CC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Боровиков И.Н.- начальник Управления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0" w:rsidRPr="005C2A84" w:rsidRDefault="008F6CC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2-04-60</w:t>
            </w:r>
          </w:p>
        </w:tc>
      </w:tr>
      <w:tr w:rsidR="00C46CDB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DB" w:rsidRPr="005C2A84" w:rsidRDefault="00C46CDB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DB" w:rsidRPr="005C2A84" w:rsidRDefault="00C46CDB" w:rsidP="005C2A84">
            <w:pPr>
              <w:pStyle w:val="af"/>
              <w:spacing w:before="0" w:beforeAutospacing="0" w:after="0" w:afterAutospacing="0"/>
            </w:pPr>
            <w:r w:rsidRPr="005C2A84">
              <w:t>Виртуальный концертный зал</w:t>
            </w:r>
          </w:p>
          <w:p w:rsidR="00C46CDB" w:rsidRPr="005C2A84" w:rsidRDefault="00C46CDB" w:rsidP="005C2A84">
            <w:pPr>
              <w:pStyle w:val="af"/>
              <w:spacing w:before="0" w:beforeAutospacing="0" w:after="0" w:afterAutospacing="0"/>
            </w:pPr>
            <w:r w:rsidRPr="005C2A84">
              <w:t>Концертный зал им. П.И. Чайковского</w:t>
            </w:r>
          </w:p>
          <w:p w:rsidR="00C46CDB" w:rsidRPr="005C2A84" w:rsidRDefault="00C46CDB" w:rsidP="005C2A84">
            <w:pPr>
              <w:pStyle w:val="af"/>
              <w:spacing w:before="0" w:beforeAutospacing="0" w:after="0" w:afterAutospacing="0"/>
            </w:pPr>
            <w:r w:rsidRPr="005C2A84">
              <w:t>Государственный академический ансамбль народного танца имени Игоря Моисее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DB" w:rsidRPr="005C2A84" w:rsidRDefault="00C46CD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остиная Городской библиоте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DB" w:rsidRPr="005C2A84" w:rsidRDefault="00C46CDB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4 сентября с 13.00 (</w:t>
            </w:r>
            <w:proofErr w:type="spellStart"/>
            <w:r w:rsidRPr="005C2A84">
              <w:rPr>
                <w:sz w:val="24"/>
                <w:szCs w:val="24"/>
              </w:rPr>
              <w:t>Мск</w:t>
            </w:r>
            <w:proofErr w:type="spellEnd"/>
            <w:r w:rsidRPr="005C2A84">
              <w:rPr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DB" w:rsidRPr="005C2A84" w:rsidRDefault="00C46CD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Концерт  Государственного  академического ансамбля народного танца имени Игоря Моисеев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DB" w:rsidRPr="005C2A84" w:rsidRDefault="00C46CD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Директор МБУК «КЦБС» </w:t>
            </w:r>
            <w:proofErr w:type="spellStart"/>
            <w:r w:rsidRPr="005C2A84">
              <w:rPr>
                <w:sz w:val="24"/>
                <w:szCs w:val="24"/>
              </w:rPr>
              <w:t>Лавренцева</w:t>
            </w:r>
            <w:proofErr w:type="spellEnd"/>
            <w:r w:rsidRPr="005C2A84">
              <w:rPr>
                <w:sz w:val="24"/>
                <w:szCs w:val="24"/>
              </w:rPr>
              <w:t xml:space="preserve"> М.Э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DB" w:rsidRPr="005C2A84" w:rsidRDefault="00C46CD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ход бесплатный</w:t>
            </w:r>
          </w:p>
        </w:tc>
      </w:tr>
      <w:tr w:rsidR="00D5041C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5C2A84" w:rsidRDefault="00D5041C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5C2A84" w:rsidRDefault="00D5041C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Всероссийский день бега «Кросс нации – 2019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5C2A84" w:rsidRDefault="00D5041C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Центральная площад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5C2A84" w:rsidRDefault="00D5041C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15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5C2A84" w:rsidRDefault="00500C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Массовый забе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5C2A84" w:rsidRDefault="00D5041C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Черкасских А.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1C" w:rsidRPr="005C2A84" w:rsidRDefault="00D5041C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Наличие мед. допуска на участие в соревнованиях.</w:t>
            </w:r>
          </w:p>
          <w:p w:rsidR="00D5041C" w:rsidRPr="005C2A84" w:rsidRDefault="00D5041C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(34375) 2-50-70;</w:t>
            </w:r>
          </w:p>
          <w:p w:rsidR="00D5041C" w:rsidRPr="005C2A84" w:rsidRDefault="003D0FB9" w:rsidP="005C2A84">
            <w:pPr>
              <w:rPr>
                <w:sz w:val="24"/>
                <w:szCs w:val="24"/>
                <w:lang w:val="en-US" w:eastAsia="en-US"/>
              </w:rPr>
            </w:pPr>
            <w:hyperlink r:id="rId6" w:history="1">
              <w:r w:rsidR="00D5041C" w:rsidRPr="005C2A84">
                <w:rPr>
                  <w:rStyle w:val="af3"/>
                  <w:color w:val="auto"/>
                  <w:sz w:val="24"/>
                  <w:szCs w:val="24"/>
                  <w:lang w:val="en-US" w:eastAsia="en-US"/>
                </w:rPr>
                <w:t>kamsportshkola@mail.ru</w:t>
              </w:r>
            </w:hyperlink>
            <w:r w:rsidR="00D5041C" w:rsidRPr="005C2A84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223916" w:rsidRPr="005C2A84" w:rsidTr="00932276">
        <w:trPr>
          <w:trHeight w:val="15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6" w:rsidRPr="005C2A84" w:rsidRDefault="00223916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6" w:rsidRPr="005C2A84" w:rsidRDefault="00223916" w:rsidP="005C2A84">
            <w:pPr>
              <w:pStyle w:val="af"/>
              <w:shd w:val="clear" w:color="auto" w:fill="FFFFFF"/>
              <w:spacing w:before="0" w:beforeAutospacing="0" w:after="0" w:afterAutospacing="0"/>
            </w:pPr>
            <w:r w:rsidRPr="005C2A84">
              <w:t>«Бабушкины руки не для скуки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6" w:rsidRPr="005C2A84" w:rsidRDefault="00223916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руппы дошкольного образования  МАОУ «Школа №7» К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6" w:rsidRPr="005C2A84" w:rsidRDefault="00223916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6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6" w:rsidRPr="005C2A84" w:rsidRDefault="00223916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ыставка рукоделия бабушек и дедушек воспитанник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6" w:rsidRPr="005C2A84" w:rsidRDefault="00223916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тарший воспитатель МАОУ «Школа №7» КГ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16" w:rsidRPr="005C2A84" w:rsidRDefault="004F7F9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</w:t>
            </w:r>
            <w:r w:rsidRPr="005C2A84">
              <w:rPr>
                <w:sz w:val="24"/>
                <w:szCs w:val="24"/>
                <w:lang w:val="en-US"/>
              </w:rPr>
              <w:t>34375)2-41-83</w:t>
            </w:r>
          </w:p>
        </w:tc>
      </w:tr>
      <w:tr w:rsidR="00932276" w:rsidRPr="005C2A84" w:rsidTr="00932276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6" w:rsidRPr="005C2A84" w:rsidRDefault="00932276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6" w:rsidRPr="005C2A84" w:rsidRDefault="00932276" w:rsidP="005C2A84">
            <w:pPr>
              <w:pStyle w:val="af"/>
              <w:spacing w:before="0" w:beforeAutospacing="0" w:after="0" w:afterAutospacing="0"/>
            </w:pPr>
            <w:r w:rsidRPr="005C2A84">
              <w:t>Фотоконкурс ««Лето в банках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6" w:rsidRPr="005C2A84" w:rsidRDefault="00932276" w:rsidP="005C2A84">
            <w:pPr>
              <w:pStyle w:val="a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C2A84">
              <w:rPr>
                <w:shd w:val="clear" w:color="auto" w:fill="FFFFFF"/>
              </w:rPr>
              <w:t>МАОУ "Школа № 58" КГО</w:t>
            </w:r>
          </w:p>
          <w:p w:rsidR="00932276" w:rsidRPr="005C2A84" w:rsidRDefault="00932276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rPr>
                <w:shd w:val="clear" w:color="auto" w:fill="FFFFFF"/>
              </w:rPr>
              <w:t xml:space="preserve">г. Камышлов, ул. </w:t>
            </w:r>
            <w:r w:rsidRPr="005C2A84">
              <w:rPr>
                <w:shd w:val="clear" w:color="auto" w:fill="FFFFFF"/>
              </w:rPr>
              <w:lastRenderedPageBreak/>
              <w:t>Свердлова, д. 7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6" w:rsidRPr="005C2A84" w:rsidRDefault="00932276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lastRenderedPageBreak/>
              <w:t>16 сентября-20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6" w:rsidRPr="005C2A84" w:rsidRDefault="00932276" w:rsidP="005C2A84">
            <w:pPr>
              <w:pStyle w:val="af"/>
              <w:spacing w:before="0" w:beforeAutospacing="0" w:after="0" w:afterAutospacing="0"/>
            </w:pPr>
            <w:r w:rsidRPr="005C2A84">
              <w:t xml:space="preserve">Организация </w:t>
            </w:r>
            <w:proofErr w:type="spellStart"/>
            <w:r w:rsidRPr="005C2A84">
              <w:t>фотовернисажа</w:t>
            </w:r>
            <w:proofErr w:type="spellEnd"/>
            <w:r w:rsidRPr="005C2A84">
              <w:t xml:space="preserve"> с использованием </w:t>
            </w:r>
            <w:r w:rsidRPr="005C2A84">
              <w:lastRenderedPageBreak/>
              <w:t>фотографий  заготовок, сделанных бабушк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6" w:rsidRPr="005C2A84" w:rsidRDefault="00932276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lastRenderedPageBreak/>
              <w:t xml:space="preserve">Классные руководители  </w:t>
            </w:r>
          </w:p>
          <w:p w:rsidR="00932276" w:rsidRPr="005C2A84" w:rsidRDefault="00932276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t xml:space="preserve">3 </w:t>
            </w:r>
            <w:proofErr w:type="spellStart"/>
            <w:r w:rsidRPr="005C2A84">
              <w:t>х</w:t>
            </w:r>
            <w:proofErr w:type="spellEnd"/>
            <w:r w:rsidRPr="005C2A84">
              <w:t xml:space="preserve"> – 4х  класс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6" w:rsidRPr="005C2A84" w:rsidRDefault="00932276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 (34375) 2-32-93</w:t>
            </w:r>
          </w:p>
          <w:p w:rsidR="00932276" w:rsidRPr="005C2A84" w:rsidRDefault="00932276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347DC4" w:rsidRPr="005C2A84" w:rsidTr="00932276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Фотовыставка «Мои любимые дедушка и бабушка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МАДОУ «Детский сад №12» КГО, г. Камышлов, ул. К. Маркса 2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16 сентября -01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Организация выставки фотограф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Воспитатели,</w:t>
            </w:r>
          </w:p>
          <w:p w:rsidR="00347DC4" w:rsidRPr="005C2A84" w:rsidRDefault="00347DC4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2-33-78</w:t>
            </w:r>
          </w:p>
        </w:tc>
      </w:tr>
      <w:tr w:rsidR="00D671B1" w:rsidRPr="005C2A84" w:rsidTr="00932276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B1" w:rsidRPr="005C2A84" w:rsidRDefault="00D671B1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B1" w:rsidRPr="005C2A84" w:rsidRDefault="00D671B1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Фотовыставка «Мои любимые дедушка и бабушка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B1" w:rsidRPr="005C2A84" w:rsidRDefault="00D671B1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МАДОУ «Детский сад №12» КГО, ул. К. Маркса 2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B1" w:rsidRPr="005C2A84" w:rsidRDefault="00D671B1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16 сентября -01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B1" w:rsidRPr="005C2A84" w:rsidRDefault="00D671B1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Организация выставки фотографий бабушек и дедушек воспитанник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B1" w:rsidRPr="005C2A84" w:rsidRDefault="00D671B1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Воспитатели,</w:t>
            </w:r>
          </w:p>
          <w:p w:rsidR="00D671B1" w:rsidRPr="005C2A84" w:rsidRDefault="00D671B1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B1" w:rsidRPr="005C2A84" w:rsidRDefault="00D671B1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2-33-78</w:t>
            </w:r>
          </w:p>
        </w:tc>
      </w:tr>
      <w:tr w:rsidR="00ED3EC6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shd w:val="clear" w:color="auto" w:fill="FBFBFB"/>
              </w:rPr>
              <w:t>Программа «Озорные, молодые, поворотливые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</w:t>
            </w:r>
          </w:p>
          <w:p w:rsidR="00ED3EC6" w:rsidRPr="005C2A84" w:rsidRDefault="00ED3EC6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троителей, 15</w:t>
            </w:r>
          </w:p>
          <w:p w:rsidR="00ED3EC6" w:rsidRPr="005C2A84" w:rsidRDefault="00ED3EC6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9</w:t>
            </w:r>
            <w:r w:rsidR="00073ECD" w:rsidRPr="005C2A84">
              <w:rPr>
                <w:sz w:val="24"/>
                <w:szCs w:val="24"/>
              </w:rPr>
              <w:t xml:space="preserve"> сентября</w:t>
            </w:r>
          </w:p>
          <w:p w:rsidR="00ED3EC6" w:rsidRPr="005C2A84" w:rsidRDefault="00ED3EC6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4.00</w:t>
            </w:r>
          </w:p>
          <w:p w:rsidR="00ED3EC6" w:rsidRPr="005C2A84" w:rsidRDefault="00ED3EC6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портивно-развлекательная программа для граждан пожилого возрас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jc w:val="center"/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Ручьева</w:t>
            </w:r>
            <w:proofErr w:type="spellEnd"/>
            <w:r w:rsidRPr="005C2A84">
              <w:rPr>
                <w:sz w:val="24"/>
                <w:szCs w:val="24"/>
              </w:rPr>
              <w:t xml:space="preserve"> Д.В.</w:t>
            </w:r>
          </w:p>
          <w:p w:rsidR="00ED3EC6" w:rsidRPr="005C2A84" w:rsidRDefault="00ED3EC6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инструктор по АФК социально-реабилитационного отдел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(34375)93-3-35</w:t>
            </w:r>
          </w:p>
        </w:tc>
      </w:tr>
      <w:tr w:rsidR="009462ED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ED" w:rsidRPr="005C2A84" w:rsidRDefault="009462ED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ED" w:rsidRPr="005C2A84" w:rsidRDefault="009462E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ыставка садовых культур</w:t>
            </w:r>
          </w:p>
          <w:p w:rsidR="009462ED" w:rsidRPr="005C2A84" w:rsidRDefault="009462ED" w:rsidP="005C2A84">
            <w:pPr>
              <w:rPr>
                <w:sz w:val="24"/>
                <w:szCs w:val="24"/>
                <w:shd w:val="clear" w:color="auto" w:fill="FBFBFB"/>
              </w:rPr>
            </w:pPr>
            <w:r w:rsidRPr="005C2A84">
              <w:rPr>
                <w:sz w:val="24"/>
                <w:szCs w:val="24"/>
              </w:rPr>
              <w:t xml:space="preserve">«Урожайная корзинка» -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ED" w:rsidRPr="005C2A84" w:rsidRDefault="009462ED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Библиотека МАОУ «Школа № 6» КГО</w:t>
            </w:r>
          </w:p>
          <w:p w:rsidR="009462ED" w:rsidRPr="005C2A84" w:rsidRDefault="009462ED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Г. Камышлов, ул. Молодогвардейская, 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ED" w:rsidRPr="005C2A84" w:rsidRDefault="009462ED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9 сентября</w:t>
            </w:r>
          </w:p>
          <w:p w:rsidR="009462ED" w:rsidRPr="005C2A84" w:rsidRDefault="009462ED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ED" w:rsidRPr="005C2A84" w:rsidRDefault="009462E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ыставка необычных овощей и поделок из овощей и фрукто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ED" w:rsidRPr="005C2A84" w:rsidRDefault="009462ED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Педагог-организатор </w:t>
            </w:r>
            <w:proofErr w:type="spellStart"/>
            <w:r w:rsidRPr="005C2A84">
              <w:rPr>
                <w:sz w:val="24"/>
                <w:szCs w:val="24"/>
              </w:rPr>
              <w:t>Старостенко</w:t>
            </w:r>
            <w:proofErr w:type="spellEnd"/>
            <w:r w:rsidRPr="005C2A84">
              <w:rPr>
                <w:sz w:val="24"/>
                <w:szCs w:val="24"/>
              </w:rPr>
              <w:t xml:space="preserve"> И.В., педагог-библиотекарь </w:t>
            </w:r>
            <w:proofErr w:type="spellStart"/>
            <w:r w:rsidRPr="005C2A84">
              <w:rPr>
                <w:sz w:val="24"/>
                <w:szCs w:val="24"/>
              </w:rPr>
              <w:t>Чищеня</w:t>
            </w:r>
            <w:proofErr w:type="spellEnd"/>
            <w:r w:rsidRPr="005C2A84">
              <w:rPr>
                <w:sz w:val="24"/>
                <w:szCs w:val="24"/>
              </w:rPr>
              <w:t xml:space="preserve"> И.В., классные руководите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ED" w:rsidRPr="005C2A84" w:rsidRDefault="009462ED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8(34375) 2-47-84</w:t>
            </w:r>
          </w:p>
        </w:tc>
      </w:tr>
      <w:tr w:rsidR="00347DC4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Конкурсная программа «Старше всех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МАДОУ «Детский сад №12» КГО, ул. К. Маркса 2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19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shd w:val="clear" w:color="auto" w:fill="FFFFFF"/>
              </w:rPr>
              <w:t>Бабушки и дедушки воспитанников детского сада покажут свои увлеч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Музыкальный руководитель МАДОУ «Детский сад №12» КГ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C4" w:rsidRPr="005C2A84" w:rsidRDefault="00347DC4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2-33-78</w:t>
            </w:r>
          </w:p>
        </w:tc>
      </w:tr>
      <w:tr w:rsidR="00441C18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8" w:rsidRPr="005C2A84" w:rsidRDefault="00441C18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8" w:rsidRPr="005C2A84" w:rsidRDefault="00441C18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еселые старты «Какие наши годы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8" w:rsidRPr="005C2A84" w:rsidRDefault="00441C18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портивный зал МАОУ «Школа № 6» КГО</w:t>
            </w:r>
          </w:p>
          <w:p w:rsidR="00441C18" w:rsidRPr="005C2A84" w:rsidRDefault="00441C18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Г. Камышлов, ул. Молодогвардейская, 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8" w:rsidRPr="005C2A84" w:rsidRDefault="00441C18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0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8" w:rsidRPr="005C2A84" w:rsidRDefault="00441C18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риобщение учащихся и граждан старшего поколения к спорт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8" w:rsidRPr="005C2A84" w:rsidRDefault="00441C18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Учитель физкультуры Медведева М.С., классные руководители, педагог-организатор </w:t>
            </w:r>
            <w:proofErr w:type="spellStart"/>
            <w:r w:rsidRPr="005C2A84">
              <w:rPr>
                <w:sz w:val="24"/>
                <w:szCs w:val="24"/>
              </w:rPr>
              <w:t>Старостенко</w:t>
            </w:r>
            <w:proofErr w:type="spellEnd"/>
            <w:r w:rsidRPr="005C2A84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8" w:rsidRPr="005C2A84" w:rsidRDefault="00441C18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8(34375) 2-47-84</w:t>
            </w:r>
          </w:p>
        </w:tc>
      </w:tr>
      <w:tr w:rsidR="007950E8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8" w:rsidRPr="005C2A84" w:rsidRDefault="007950E8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8" w:rsidRPr="005C2A84" w:rsidRDefault="007950E8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 xml:space="preserve">Спортивный </w:t>
            </w:r>
            <w:proofErr w:type="spellStart"/>
            <w:r w:rsidRPr="005C2A84">
              <w:rPr>
                <w:sz w:val="24"/>
                <w:szCs w:val="24"/>
              </w:rPr>
              <w:t>флешмоб</w:t>
            </w:r>
            <w:proofErr w:type="spellEnd"/>
            <w:r w:rsidRPr="005C2A84">
              <w:rPr>
                <w:sz w:val="24"/>
                <w:szCs w:val="24"/>
              </w:rPr>
              <w:t xml:space="preserve"> для мудрого поколения «Движение - это жизнь!»</w:t>
            </w:r>
            <w:r w:rsidRPr="005C2A84">
              <w:rPr>
                <w:rStyle w:val="af4"/>
                <w:sz w:val="24"/>
                <w:szCs w:val="24"/>
              </w:rPr>
              <w:t>  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8" w:rsidRPr="005C2A84" w:rsidRDefault="007950E8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АДОУ «Детский сад № 92» КГО, ул. Стаханова 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8" w:rsidRPr="005C2A84" w:rsidRDefault="007950E8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0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8" w:rsidRPr="005C2A84" w:rsidRDefault="007950E8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Организация и проведения спортивного мероприяти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8" w:rsidRPr="005C2A84" w:rsidRDefault="007950E8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тарший воспитатель, инструктор по физ. культуре, воспитате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E8" w:rsidRPr="005C2A84" w:rsidRDefault="007950E8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2-08-44</w:t>
            </w:r>
          </w:p>
        </w:tc>
      </w:tr>
      <w:tr w:rsidR="00ED3EC6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textAlignment w:val="baseline"/>
              <w:rPr>
                <w:i/>
                <w:sz w:val="24"/>
                <w:szCs w:val="24"/>
              </w:rPr>
            </w:pPr>
            <w:r w:rsidRPr="005C2A84">
              <w:rPr>
                <w:rStyle w:val="af2"/>
                <w:i w:val="0"/>
                <w:sz w:val="24"/>
                <w:szCs w:val="24"/>
                <w:shd w:val="clear" w:color="auto" w:fill="FFFFFF"/>
              </w:rPr>
              <w:t>Беседа «Где здоровье, там и красота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</w:t>
            </w:r>
          </w:p>
          <w:p w:rsidR="00ED3EC6" w:rsidRPr="005C2A84" w:rsidRDefault="00ED3EC6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троителей, 15</w:t>
            </w:r>
          </w:p>
          <w:p w:rsidR="00ED3EC6" w:rsidRPr="005C2A84" w:rsidRDefault="00ED3EC6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0</w:t>
            </w:r>
            <w:r w:rsidR="00073ECD" w:rsidRPr="005C2A84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textAlignment w:val="baseline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Беседа о пользе и вреде натуральных и синтетических витамин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Аржанникова</w:t>
            </w:r>
            <w:proofErr w:type="spellEnd"/>
            <w:r w:rsidRPr="005C2A84">
              <w:rPr>
                <w:sz w:val="24"/>
                <w:szCs w:val="24"/>
              </w:rPr>
              <w:t xml:space="preserve"> А.В.  специалист по социальной работе социально-реабилитационного отдел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C6" w:rsidRPr="005C2A84" w:rsidRDefault="00ED3EC6" w:rsidP="005C2A84">
            <w:pPr>
              <w:ind w:hanging="108"/>
              <w:textAlignment w:val="baseline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(34375)93-3-35</w:t>
            </w:r>
          </w:p>
        </w:tc>
      </w:tr>
      <w:tr w:rsidR="007611C0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C0" w:rsidRPr="005C2A84" w:rsidRDefault="007611C0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C0" w:rsidRPr="005C2A84" w:rsidRDefault="007611C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Осенний фестиваль ВФСК ГТ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C0" w:rsidRPr="005C2A84" w:rsidRDefault="007611C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Центральный стадио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C0" w:rsidRPr="005C2A84" w:rsidRDefault="007611C0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1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C0" w:rsidRPr="005C2A84" w:rsidRDefault="007611C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Спортивно-массовое мероприя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C0" w:rsidRPr="005C2A84" w:rsidRDefault="007611C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Маркова А.Ю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C0" w:rsidRPr="005C2A84" w:rsidRDefault="007611C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Наличие мед. допуска на участие в соревнованиях.</w:t>
            </w:r>
          </w:p>
          <w:p w:rsidR="007611C0" w:rsidRPr="005C2A84" w:rsidRDefault="007611C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(34375) 2-50-70;</w:t>
            </w:r>
          </w:p>
          <w:p w:rsidR="007611C0" w:rsidRPr="005C2A84" w:rsidRDefault="003D0FB9" w:rsidP="005C2A84">
            <w:pPr>
              <w:rPr>
                <w:sz w:val="24"/>
                <w:szCs w:val="24"/>
                <w:lang w:val="en-US" w:eastAsia="en-US"/>
              </w:rPr>
            </w:pPr>
            <w:hyperlink r:id="rId7" w:history="1">
              <w:r w:rsidR="007611C0" w:rsidRPr="005C2A84">
                <w:rPr>
                  <w:rStyle w:val="af3"/>
                  <w:color w:val="auto"/>
                  <w:sz w:val="24"/>
                  <w:szCs w:val="24"/>
                  <w:lang w:val="en-US" w:eastAsia="en-US"/>
                </w:rPr>
                <w:t>kamsportshkola@mail.ru</w:t>
              </w:r>
            </w:hyperlink>
            <w:r w:rsidR="007611C0" w:rsidRPr="005C2A84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11333E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5C2A84" w:rsidRDefault="0011333E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5C2A84" w:rsidRDefault="0011333E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Организация встреч детей  с интересными людьми, пенсионерами, увлеченных любимым делом.</w:t>
            </w:r>
          </w:p>
          <w:p w:rsidR="0011333E" w:rsidRPr="005C2A84" w:rsidRDefault="0011333E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Творческий вечер с ветераном труда Чертовой </w:t>
            </w:r>
            <w:r w:rsidRPr="005C2A84">
              <w:rPr>
                <w:sz w:val="24"/>
                <w:szCs w:val="24"/>
              </w:rPr>
              <w:lastRenderedPageBreak/>
              <w:t xml:space="preserve">Т.Н., Солдатовой В.В., </w:t>
            </w:r>
            <w:proofErr w:type="spellStart"/>
            <w:r w:rsidRPr="005C2A84">
              <w:rPr>
                <w:sz w:val="24"/>
                <w:szCs w:val="24"/>
              </w:rPr>
              <w:t>Бурыловой</w:t>
            </w:r>
            <w:proofErr w:type="spellEnd"/>
            <w:r w:rsidRPr="005C2A84">
              <w:rPr>
                <w:sz w:val="24"/>
                <w:szCs w:val="24"/>
              </w:rPr>
              <w:t xml:space="preserve"> Л.Б.</w:t>
            </w:r>
          </w:p>
          <w:p w:rsidR="0011333E" w:rsidRPr="005C2A84" w:rsidRDefault="0011333E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5C2A84" w:rsidRDefault="0011333E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lastRenderedPageBreak/>
              <w:t xml:space="preserve">МАДОУ </w:t>
            </w:r>
          </w:p>
          <w:p w:rsidR="0011333E" w:rsidRPr="005C2A84" w:rsidRDefault="0011333E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 xml:space="preserve">«Детский сад № 16» КГО </w:t>
            </w:r>
          </w:p>
          <w:p w:rsidR="0011333E" w:rsidRPr="005C2A84" w:rsidRDefault="0011333E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ул. Пушкина дом 2Б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5C2A84" w:rsidRDefault="0011333E" w:rsidP="005C2A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23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5C2A84" w:rsidRDefault="0011333E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Организация личной выставки  пенсионеров, ветеранов для детей и родителей воспитанников: </w:t>
            </w:r>
            <w:r w:rsidRPr="005C2A84">
              <w:rPr>
                <w:sz w:val="24"/>
                <w:szCs w:val="24"/>
              </w:rPr>
              <w:lastRenderedPageBreak/>
              <w:t>«Красота живет в узоре» демонстрация творческих работ по изготовлению  картин с помощью вышивки нитками и изделий ткани вышитых способом «ришель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5C2A84" w:rsidRDefault="0011333E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5C2A84">
              <w:rPr>
                <w:bCs/>
                <w:iCs/>
                <w:sz w:val="24"/>
                <w:szCs w:val="24"/>
              </w:rPr>
              <w:lastRenderedPageBreak/>
              <w:t>Мартюшова</w:t>
            </w:r>
            <w:proofErr w:type="spellEnd"/>
            <w:r w:rsidRPr="005C2A84">
              <w:rPr>
                <w:bCs/>
                <w:iCs/>
                <w:sz w:val="24"/>
                <w:szCs w:val="24"/>
              </w:rPr>
              <w:t xml:space="preserve"> Л.Н.</w:t>
            </w:r>
          </w:p>
          <w:p w:rsidR="0011333E" w:rsidRPr="005C2A84" w:rsidRDefault="0011333E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E" w:rsidRPr="005C2A84" w:rsidRDefault="0011333E" w:rsidP="005C2A84">
            <w:pPr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8(34375)2-46-43</w:t>
            </w:r>
          </w:p>
          <w:p w:rsidR="0011333E" w:rsidRPr="005C2A84" w:rsidRDefault="0011333E" w:rsidP="005C2A8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760D5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55" w:rsidRPr="005C2A84" w:rsidRDefault="00760D55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55" w:rsidRPr="005C2A84" w:rsidRDefault="00760D55" w:rsidP="005C2A84">
            <w:pPr>
              <w:textAlignment w:val="baseline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ыставка «Умелые руки не знают скуки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55" w:rsidRPr="005C2A84" w:rsidRDefault="00760D5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ГАУ «КЦСОН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а»</w:t>
            </w:r>
          </w:p>
          <w:p w:rsidR="00760D55" w:rsidRPr="005C2A84" w:rsidRDefault="00760D5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</w:t>
            </w:r>
          </w:p>
          <w:p w:rsidR="00760D55" w:rsidRPr="005C2A84" w:rsidRDefault="00760D5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ул. Свердлова д.71</w:t>
            </w:r>
          </w:p>
          <w:p w:rsidR="00760D55" w:rsidRPr="005C2A84" w:rsidRDefault="00760D5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55" w:rsidRPr="005C2A84" w:rsidRDefault="00B53307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С </w:t>
            </w:r>
            <w:r w:rsidR="00760D55" w:rsidRPr="005C2A84">
              <w:rPr>
                <w:sz w:val="24"/>
                <w:szCs w:val="24"/>
              </w:rPr>
              <w:t>23</w:t>
            </w:r>
            <w:r w:rsidR="005641C3" w:rsidRPr="005C2A84">
              <w:rPr>
                <w:sz w:val="24"/>
                <w:szCs w:val="24"/>
              </w:rPr>
              <w:t xml:space="preserve"> </w:t>
            </w:r>
            <w:r w:rsidRPr="005C2A84">
              <w:rPr>
                <w:sz w:val="24"/>
                <w:szCs w:val="24"/>
              </w:rPr>
              <w:t xml:space="preserve">сентября по </w:t>
            </w:r>
            <w:r w:rsidR="00760D55" w:rsidRPr="005C2A84">
              <w:rPr>
                <w:sz w:val="24"/>
                <w:szCs w:val="24"/>
              </w:rPr>
              <w:t>25</w:t>
            </w:r>
            <w:r w:rsidRPr="005C2A84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55" w:rsidRPr="005C2A84" w:rsidRDefault="00760D55" w:rsidP="005C2A84">
            <w:pPr>
              <w:textAlignment w:val="baseline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ыставка декоративно-прикладного творчества граждан пожилого возраста – участников клуба «</w:t>
            </w:r>
            <w:proofErr w:type="spellStart"/>
            <w:r w:rsidRPr="005C2A84">
              <w:rPr>
                <w:sz w:val="24"/>
                <w:szCs w:val="24"/>
              </w:rPr>
              <w:t>Живика</w:t>
            </w:r>
            <w:proofErr w:type="spellEnd"/>
            <w:r w:rsidRPr="005C2A84">
              <w:rPr>
                <w:sz w:val="24"/>
                <w:szCs w:val="24"/>
              </w:rPr>
              <w:t>» (д. Фадюшина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55" w:rsidRPr="005C2A84" w:rsidRDefault="00760D55" w:rsidP="005C2A84">
            <w:pPr>
              <w:jc w:val="center"/>
              <w:textAlignment w:val="baseline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абурова С.М. заведующий отделением срочного социального обслужи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55" w:rsidRPr="005C2A84" w:rsidRDefault="00760D5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(34375)2-01-72</w:t>
            </w:r>
          </w:p>
          <w:p w:rsidR="00760D55" w:rsidRPr="005C2A84" w:rsidRDefault="00760D55" w:rsidP="005C2A84">
            <w:pPr>
              <w:ind w:hanging="108"/>
              <w:textAlignment w:val="baseline"/>
              <w:rPr>
                <w:sz w:val="24"/>
                <w:szCs w:val="24"/>
              </w:rPr>
            </w:pPr>
          </w:p>
        </w:tc>
      </w:tr>
      <w:tr w:rsidR="00AE6DCD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CD" w:rsidRPr="005C2A84" w:rsidRDefault="00AE6DCD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CD" w:rsidRPr="005C2A84" w:rsidRDefault="00AE6DCD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Выставка «Дары осени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FC" w:rsidRPr="005C2A84" w:rsidRDefault="00AE6DCD" w:rsidP="005C2A84">
            <w:pPr>
              <w:ind w:firstLine="34"/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АОУ «Школа</w:t>
            </w:r>
            <w:r w:rsidR="0052729E" w:rsidRPr="005C2A84">
              <w:rPr>
                <w:sz w:val="24"/>
                <w:szCs w:val="24"/>
              </w:rPr>
              <w:t xml:space="preserve"> </w:t>
            </w:r>
            <w:r w:rsidRPr="005C2A84">
              <w:rPr>
                <w:sz w:val="24"/>
                <w:szCs w:val="24"/>
              </w:rPr>
              <w:t>№1» КГО</w:t>
            </w:r>
            <w:r w:rsidR="009F2BFC" w:rsidRPr="005C2A84">
              <w:rPr>
                <w:sz w:val="24"/>
                <w:szCs w:val="24"/>
              </w:rPr>
              <w:t xml:space="preserve"> г.Камышлов, ул. Энгельса, 171</w:t>
            </w:r>
          </w:p>
          <w:p w:rsidR="00AE6DCD" w:rsidRPr="005C2A84" w:rsidRDefault="00AE6DCD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CD" w:rsidRPr="005C2A84" w:rsidRDefault="00AE6DCD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23</w:t>
            </w:r>
            <w:r w:rsidR="0052729E" w:rsidRPr="005C2A84">
              <w:rPr>
                <w:bCs/>
                <w:iCs/>
                <w:sz w:val="24"/>
                <w:szCs w:val="24"/>
                <w:lang w:eastAsia="en-US"/>
              </w:rPr>
              <w:t xml:space="preserve"> сентября</w:t>
            </w: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52729E" w:rsidRPr="005C2A84"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Pr="005C2A84">
              <w:rPr>
                <w:bCs/>
                <w:iCs/>
                <w:sz w:val="24"/>
                <w:szCs w:val="24"/>
                <w:lang w:eastAsia="en-US"/>
              </w:rPr>
              <w:t>28</w:t>
            </w:r>
            <w:r w:rsidR="0052729E" w:rsidRPr="005C2A84">
              <w:rPr>
                <w:bCs/>
                <w:iCs/>
                <w:sz w:val="24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CD" w:rsidRPr="005C2A84" w:rsidRDefault="00AE6DCD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Выставка поделок, выполненных совместно   со старшим поколение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CD" w:rsidRPr="005C2A84" w:rsidRDefault="00AE6DCD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Анциферова Л.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CD" w:rsidRPr="005C2A84" w:rsidRDefault="00AE6DCD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 (34375) 2-17-81</w:t>
            </w:r>
          </w:p>
        </w:tc>
      </w:tr>
      <w:tr w:rsidR="00261943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3" w:rsidRPr="005C2A84" w:rsidRDefault="00261943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3" w:rsidRPr="005C2A84" w:rsidRDefault="00261943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Выставка «Чудеса с бабушкиной грядки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3" w:rsidRPr="005C2A84" w:rsidRDefault="00261943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МАДОУ «Детский сад №12» КГО, </w:t>
            </w:r>
            <w:r w:rsidR="00396D8D" w:rsidRPr="005C2A84">
              <w:rPr>
                <w:sz w:val="24"/>
                <w:szCs w:val="24"/>
                <w:lang w:eastAsia="en-US"/>
              </w:rPr>
              <w:t xml:space="preserve">г. Камышлов, </w:t>
            </w:r>
            <w:r w:rsidRPr="005C2A84">
              <w:rPr>
                <w:sz w:val="24"/>
                <w:szCs w:val="24"/>
                <w:lang w:eastAsia="en-US"/>
              </w:rPr>
              <w:t>ул. К. Маркса 2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3" w:rsidRPr="005C2A84" w:rsidRDefault="00261943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23 сентября - 27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3" w:rsidRPr="005C2A84" w:rsidRDefault="00261943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Организация выставки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3" w:rsidRPr="005C2A84" w:rsidRDefault="00261943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Воспитатели,</w:t>
            </w:r>
          </w:p>
          <w:p w:rsidR="00261943" w:rsidRPr="005C2A84" w:rsidRDefault="00261943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3" w:rsidRPr="005C2A84" w:rsidRDefault="00261943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2-33-78</w:t>
            </w:r>
          </w:p>
        </w:tc>
      </w:tr>
      <w:tr w:rsidR="004F0CDD" w:rsidRPr="005C2A84" w:rsidTr="004F0CD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Выставка рисунков «Мои любимые дедушка и бабушка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МАДОУ «Детский сад № 170» КГО</w:t>
            </w:r>
          </w:p>
          <w:p w:rsidR="004F0CDD" w:rsidRPr="005C2A84" w:rsidRDefault="004F0CDD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г. Камышлов, ул. Комсомольская, д.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24 сентября - 01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Организация детской творческой выставки рисунков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 xml:space="preserve">детей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Воспитатели групп МАДОУ «Детский сад № 170» КГО</w:t>
            </w:r>
          </w:p>
          <w:p w:rsidR="004F0CDD" w:rsidRPr="005C2A84" w:rsidRDefault="004F0CDD" w:rsidP="005C2A8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8(34375) 2-50-30</w:t>
            </w:r>
          </w:p>
        </w:tc>
      </w:tr>
      <w:tr w:rsidR="004F0CDD" w:rsidRPr="005C2A84" w:rsidTr="004F0CD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2A84">
              <w:rPr>
                <w:rFonts w:eastAsia="Calibri"/>
                <w:sz w:val="24"/>
                <w:szCs w:val="24"/>
                <w:lang w:eastAsia="en-US"/>
              </w:rPr>
              <w:t>Фотовыставка «Бабушка рядышком с дедушкой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МАДОУ «Детский сад № 170» КГО</w:t>
            </w:r>
          </w:p>
          <w:p w:rsidR="004F0CDD" w:rsidRPr="005C2A84" w:rsidRDefault="004F0CDD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, ул. Комсомольская, д. 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4 сентября - 01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Организация выставки фотографий дедушек и бабушек вместе с деть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Воспитатели групп МАДОУ «Детский сад № 170» КГО</w:t>
            </w:r>
          </w:p>
          <w:p w:rsidR="004F0CDD" w:rsidRPr="005C2A84" w:rsidRDefault="004F0CDD" w:rsidP="005C2A8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DD" w:rsidRPr="005C2A84" w:rsidRDefault="004F0CDD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2-50-30</w:t>
            </w:r>
          </w:p>
        </w:tc>
      </w:tr>
      <w:tr w:rsidR="00F0752F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2001AF" w:rsidP="005C2A84">
            <w:pPr>
              <w:rPr>
                <w:b/>
                <w:sz w:val="24"/>
                <w:szCs w:val="24"/>
              </w:rPr>
            </w:pPr>
            <w:r w:rsidRPr="005C2A84">
              <w:rPr>
                <w:b/>
                <w:sz w:val="24"/>
                <w:szCs w:val="24"/>
                <w:shd w:val="clear" w:color="auto" w:fill="FBFBFB"/>
              </w:rPr>
              <w:t xml:space="preserve">Мастер -классы </w:t>
            </w:r>
            <w:r w:rsidR="00F0752F" w:rsidRPr="005C2A84">
              <w:rPr>
                <w:b/>
                <w:sz w:val="24"/>
                <w:szCs w:val="24"/>
                <w:shd w:val="clear" w:color="auto" w:fill="FBFBFB"/>
              </w:rPr>
              <w:t>"Ярмарка мастериц"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ГАУ «КЦСОН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а»</w:t>
            </w:r>
          </w:p>
          <w:p w:rsidR="00F0752F" w:rsidRPr="005C2A84" w:rsidRDefault="00F0752F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</w:t>
            </w:r>
          </w:p>
          <w:p w:rsidR="00F0752F" w:rsidRPr="005C2A84" w:rsidRDefault="00F0752F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ул. Свердлова д.71</w:t>
            </w:r>
          </w:p>
          <w:p w:rsidR="00F0752F" w:rsidRPr="005C2A84" w:rsidRDefault="00F0752F" w:rsidP="005C2A84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5641C3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 20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shd w:val="clear" w:color="auto" w:fill="FBFBFB"/>
              </w:rPr>
              <w:t>Мастер-классы по декоративно-прикладному творчеств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2E121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8</w:t>
            </w:r>
            <w:r w:rsidR="00F0752F" w:rsidRPr="005C2A84">
              <w:rPr>
                <w:sz w:val="24"/>
                <w:szCs w:val="24"/>
                <w:lang w:eastAsia="en-US"/>
              </w:rPr>
              <w:t>(34375)</w:t>
            </w:r>
            <w:r w:rsidRPr="005C2A84">
              <w:rPr>
                <w:sz w:val="24"/>
                <w:szCs w:val="24"/>
                <w:lang w:eastAsia="en-US"/>
              </w:rPr>
              <w:t xml:space="preserve"> </w:t>
            </w:r>
            <w:r w:rsidR="00F0752F" w:rsidRPr="005C2A84">
              <w:rPr>
                <w:sz w:val="24"/>
                <w:szCs w:val="24"/>
                <w:lang w:eastAsia="en-US"/>
              </w:rPr>
              <w:t>2-27-84</w:t>
            </w:r>
          </w:p>
          <w:p w:rsidR="00F0752F" w:rsidRPr="005C2A84" w:rsidRDefault="002E121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</w:t>
            </w:r>
            <w:r w:rsidR="00F0752F" w:rsidRPr="005C2A84">
              <w:rPr>
                <w:sz w:val="24"/>
                <w:szCs w:val="24"/>
              </w:rPr>
              <w:t>(34375)</w:t>
            </w:r>
            <w:r w:rsidRPr="005C2A84">
              <w:rPr>
                <w:sz w:val="24"/>
                <w:szCs w:val="24"/>
              </w:rPr>
              <w:t xml:space="preserve"> </w:t>
            </w:r>
            <w:r w:rsidR="00F0752F" w:rsidRPr="005C2A84">
              <w:rPr>
                <w:sz w:val="24"/>
                <w:szCs w:val="24"/>
              </w:rPr>
              <w:t>2-01-72</w:t>
            </w:r>
          </w:p>
          <w:p w:rsidR="00F0752F" w:rsidRPr="005C2A84" w:rsidRDefault="00F0752F" w:rsidP="005C2A84">
            <w:pPr>
              <w:rPr>
                <w:sz w:val="24"/>
                <w:szCs w:val="24"/>
              </w:rPr>
            </w:pPr>
          </w:p>
        </w:tc>
      </w:tr>
      <w:tr w:rsidR="00F0752F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rPr>
                <w:sz w:val="24"/>
                <w:szCs w:val="24"/>
                <w:shd w:val="clear" w:color="auto" w:fill="FBFBFB"/>
              </w:rPr>
            </w:pPr>
            <w:r w:rsidRPr="005C2A84">
              <w:rPr>
                <w:sz w:val="24"/>
                <w:szCs w:val="24"/>
                <w:shd w:val="clear" w:color="auto" w:fill="FBFBFB"/>
              </w:rPr>
              <w:t>«Морские фантазии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0</w:t>
            </w:r>
            <w:r w:rsidR="005641C3" w:rsidRPr="005C2A84">
              <w:rPr>
                <w:sz w:val="24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rPr>
                <w:sz w:val="24"/>
                <w:szCs w:val="24"/>
              </w:rPr>
            </w:pPr>
            <w:r w:rsidRPr="005C2A84">
              <w:rPr>
                <w:rStyle w:val="af2"/>
                <w:i w:val="0"/>
                <w:sz w:val="24"/>
                <w:szCs w:val="24"/>
                <w:shd w:val="clear" w:color="auto" w:fill="FFFFFF"/>
              </w:rPr>
              <w:t xml:space="preserve">Мастер – класс </w:t>
            </w:r>
            <w:r w:rsidRPr="005C2A84">
              <w:rPr>
                <w:sz w:val="24"/>
                <w:szCs w:val="24"/>
              </w:rPr>
              <w:t>декор баночек для мелочей джутом и ракушк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Жуйкова</w:t>
            </w:r>
            <w:proofErr w:type="spellEnd"/>
            <w:r w:rsidRPr="005C2A84">
              <w:rPr>
                <w:sz w:val="24"/>
                <w:szCs w:val="24"/>
              </w:rPr>
              <w:t xml:space="preserve"> Л.С. заведующий отделением социального обслуживания на дому № 1</w:t>
            </w:r>
          </w:p>
          <w:p w:rsidR="00F0752F" w:rsidRPr="005C2A84" w:rsidRDefault="00F0752F" w:rsidP="005C2A84">
            <w:pPr>
              <w:jc w:val="center"/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Лешукова</w:t>
            </w:r>
            <w:proofErr w:type="spellEnd"/>
            <w:r w:rsidRPr="005C2A84">
              <w:rPr>
                <w:sz w:val="24"/>
                <w:szCs w:val="24"/>
              </w:rPr>
              <w:t xml:space="preserve"> О.П. заведующий отделением социального обслуживания на дому № 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rPr>
                <w:sz w:val="24"/>
                <w:szCs w:val="24"/>
                <w:lang w:eastAsia="en-US"/>
              </w:rPr>
            </w:pPr>
          </w:p>
        </w:tc>
      </w:tr>
      <w:tr w:rsidR="00F0752F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rPr>
                <w:rStyle w:val="af2"/>
                <w:i w:val="0"/>
                <w:sz w:val="24"/>
                <w:szCs w:val="24"/>
                <w:shd w:val="clear" w:color="auto" w:fill="FFFFFF"/>
              </w:rPr>
            </w:pPr>
            <w:r w:rsidRPr="005C2A84">
              <w:rPr>
                <w:sz w:val="24"/>
                <w:szCs w:val="24"/>
                <w:shd w:val="clear" w:color="auto" w:fill="FBFBFB"/>
              </w:rPr>
              <w:t>«Море идей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</w:t>
            </w:r>
          </w:p>
          <w:p w:rsidR="00F0752F" w:rsidRPr="005C2A84" w:rsidRDefault="00F0752F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троителей, 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6</w:t>
            </w:r>
            <w:r w:rsidR="005641C3" w:rsidRPr="005C2A84">
              <w:rPr>
                <w:sz w:val="24"/>
                <w:szCs w:val="24"/>
              </w:rPr>
              <w:t xml:space="preserve"> сентября</w:t>
            </w:r>
          </w:p>
          <w:p w:rsidR="00F0752F" w:rsidRPr="005C2A84" w:rsidRDefault="00F0752F" w:rsidP="005C2A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10.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rPr>
                <w:rStyle w:val="af2"/>
                <w:i w:val="0"/>
                <w:sz w:val="24"/>
                <w:szCs w:val="24"/>
                <w:shd w:val="clear" w:color="auto" w:fill="FFFFFF"/>
              </w:rPr>
            </w:pPr>
            <w:r w:rsidRPr="005C2A84">
              <w:rPr>
                <w:rStyle w:val="af2"/>
                <w:i w:val="0"/>
                <w:sz w:val="24"/>
                <w:szCs w:val="24"/>
                <w:shd w:val="clear" w:color="auto" w:fill="FFFFFF"/>
              </w:rPr>
              <w:t xml:space="preserve">Мастер – класс </w:t>
            </w:r>
            <w:r w:rsidRPr="005C2A84">
              <w:rPr>
                <w:sz w:val="24"/>
                <w:szCs w:val="24"/>
              </w:rPr>
              <w:t>декор бутылок джутом, мешковиной с использованием различных материал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rStyle w:val="af2"/>
                <w:i w:val="0"/>
                <w:sz w:val="24"/>
                <w:szCs w:val="24"/>
                <w:shd w:val="clear" w:color="auto" w:fill="FFFFFF"/>
              </w:rPr>
            </w:pPr>
            <w:r w:rsidRPr="005C2A84">
              <w:rPr>
                <w:rStyle w:val="af2"/>
                <w:i w:val="0"/>
                <w:sz w:val="24"/>
                <w:szCs w:val="24"/>
                <w:shd w:val="clear" w:color="auto" w:fill="FFFFFF"/>
              </w:rPr>
              <w:t>Шабалина Т.Н.</w:t>
            </w:r>
          </w:p>
          <w:p w:rsidR="00F0752F" w:rsidRPr="005C2A84" w:rsidRDefault="00F0752F" w:rsidP="005C2A84">
            <w:pPr>
              <w:jc w:val="center"/>
              <w:rPr>
                <w:rStyle w:val="af2"/>
                <w:i w:val="0"/>
                <w:sz w:val="24"/>
                <w:szCs w:val="24"/>
                <w:shd w:val="clear" w:color="auto" w:fill="FFFFFF"/>
              </w:rPr>
            </w:pPr>
            <w:r w:rsidRPr="005C2A84">
              <w:rPr>
                <w:rStyle w:val="af2"/>
                <w:i w:val="0"/>
                <w:sz w:val="24"/>
                <w:szCs w:val="24"/>
                <w:shd w:val="clear" w:color="auto" w:fill="FFFFFF"/>
              </w:rPr>
              <w:t>инструктор по труду социально-реабилитационным отделением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56551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8</w:t>
            </w:r>
            <w:r w:rsidR="00F0752F" w:rsidRPr="005C2A84">
              <w:rPr>
                <w:sz w:val="24"/>
                <w:szCs w:val="24"/>
                <w:lang w:eastAsia="en-US"/>
              </w:rPr>
              <w:t>(34375)93-3-35</w:t>
            </w:r>
          </w:p>
        </w:tc>
      </w:tr>
      <w:tr w:rsidR="00B94ABF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F" w:rsidRPr="005C2A84" w:rsidRDefault="00B94ABF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F" w:rsidRPr="005C2A84" w:rsidRDefault="00B94ABF" w:rsidP="005C2A84">
            <w:pPr>
              <w:rPr>
                <w:sz w:val="24"/>
                <w:szCs w:val="24"/>
                <w:shd w:val="clear" w:color="auto" w:fill="FFFFFF"/>
              </w:rPr>
            </w:pPr>
            <w:r w:rsidRPr="005C2A84">
              <w:rPr>
                <w:sz w:val="24"/>
                <w:szCs w:val="24"/>
              </w:rPr>
              <w:t>Концерт «Со старой пластинки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F" w:rsidRPr="005C2A84" w:rsidRDefault="00B94AB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АДОУ «Детский сад № 92» КГО, г. Камышлов, ул. Стаханова 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F" w:rsidRPr="005C2A84" w:rsidRDefault="00B94ABF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5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F" w:rsidRPr="005C2A84" w:rsidRDefault="00B94AB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Творческие номера коллектива, ветеранов  ДО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F" w:rsidRPr="005C2A84" w:rsidRDefault="00B94AB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тарший воспитатель, музыкальный руководитель, воспитате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BF" w:rsidRPr="005C2A84" w:rsidRDefault="00B94AB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2-08-44</w:t>
            </w:r>
          </w:p>
        </w:tc>
      </w:tr>
      <w:tr w:rsidR="00F9229F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F" w:rsidRPr="005C2A84" w:rsidRDefault="00F9229F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F" w:rsidRPr="005C2A84" w:rsidRDefault="00F9229F" w:rsidP="005C2A84">
            <w:pPr>
              <w:rPr>
                <w:sz w:val="24"/>
                <w:szCs w:val="24"/>
                <w:shd w:val="clear" w:color="auto" w:fill="FFFFFF"/>
              </w:rPr>
            </w:pPr>
            <w:r w:rsidRPr="005C2A84">
              <w:rPr>
                <w:sz w:val="24"/>
                <w:szCs w:val="24"/>
              </w:rPr>
              <w:t>Концерт «Со старой пластинки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F" w:rsidRPr="005C2A84" w:rsidRDefault="00F9229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АДОУ «Детский сад № 92» КГО, ул. Стаханова 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F" w:rsidRPr="005C2A84" w:rsidRDefault="00F9229F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5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F" w:rsidRPr="005C2A84" w:rsidRDefault="00F9229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Творческие номера коллектива, ветеранов  ДО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F" w:rsidRPr="005C2A84" w:rsidRDefault="00F9229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тарший воспитатель, музыкальный руководитель, воспитате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29F" w:rsidRPr="005C2A84" w:rsidRDefault="00F9229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2-08-44</w:t>
            </w:r>
          </w:p>
        </w:tc>
      </w:tr>
      <w:tr w:rsidR="00F0752F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rPr>
                <w:sz w:val="24"/>
                <w:szCs w:val="24"/>
                <w:shd w:val="clear" w:color="auto" w:fill="FBFBFB"/>
              </w:rPr>
            </w:pPr>
            <w:r w:rsidRPr="005C2A84">
              <w:rPr>
                <w:sz w:val="24"/>
                <w:szCs w:val="24"/>
                <w:shd w:val="clear" w:color="auto" w:fill="FBFBFB"/>
              </w:rPr>
              <w:t>«Оригинальные способы завязывания платка, шарфа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</w:t>
            </w:r>
          </w:p>
          <w:p w:rsidR="00F0752F" w:rsidRPr="005C2A84" w:rsidRDefault="00F0752F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ул. Гагарина, д. 1а,</w:t>
            </w:r>
          </w:p>
          <w:p w:rsidR="00F0752F" w:rsidRPr="005C2A84" w:rsidRDefault="00F0752F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каб.205</w:t>
            </w:r>
          </w:p>
          <w:p w:rsidR="00F0752F" w:rsidRPr="005C2A84" w:rsidRDefault="00F0752F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6</w:t>
            </w:r>
            <w:r w:rsidR="005641C3" w:rsidRPr="005C2A84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rPr>
                <w:rStyle w:val="af2"/>
                <w:i w:val="0"/>
                <w:sz w:val="24"/>
                <w:szCs w:val="24"/>
                <w:shd w:val="clear" w:color="auto" w:fill="FFFFFF"/>
              </w:rPr>
            </w:pPr>
            <w:r w:rsidRPr="005C2A84">
              <w:rPr>
                <w:rStyle w:val="af2"/>
                <w:i w:val="0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jc w:val="center"/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Клементьева</w:t>
            </w:r>
            <w:proofErr w:type="spellEnd"/>
            <w:r w:rsidRPr="005C2A84">
              <w:rPr>
                <w:sz w:val="24"/>
                <w:szCs w:val="24"/>
              </w:rPr>
              <w:t xml:space="preserve"> Л.Т. заведующий отделением профилактики и социального сопровож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F" w:rsidRPr="005C2A84" w:rsidRDefault="00F0752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(34375)2-40-95</w:t>
            </w:r>
          </w:p>
        </w:tc>
      </w:tr>
      <w:tr w:rsidR="00155037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37" w:rsidRPr="005C2A84" w:rsidRDefault="00155037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37" w:rsidRPr="005C2A84" w:rsidRDefault="00155037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Праздничное мероприятие «В каждом возрасте своя прелесть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37" w:rsidRPr="005C2A84" w:rsidRDefault="00155037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МАДОУ «Детский сад № 170» КГО</w:t>
            </w:r>
          </w:p>
          <w:p w:rsidR="00155037" w:rsidRPr="005C2A84" w:rsidRDefault="00155037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, ул. Комсомольская, д. 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37" w:rsidRPr="005C2A84" w:rsidRDefault="00155037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27 сентября</w:t>
            </w:r>
          </w:p>
          <w:p w:rsidR="00155037" w:rsidRPr="005C2A84" w:rsidRDefault="00155037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в 10.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37" w:rsidRPr="005C2A84" w:rsidRDefault="00155037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Праздничное мероприятие со стихами, песнями, танцами и конкурс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37" w:rsidRPr="005C2A84" w:rsidRDefault="00155037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Лалетина А.А.</w:t>
            </w:r>
          </w:p>
          <w:p w:rsidR="00402CB0" w:rsidRPr="005C2A84" w:rsidRDefault="00155037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Кадочникова А.В.</w:t>
            </w:r>
            <w:r w:rsidR="00402CB0" w:rsidRPr="005C2A84">
              <w:rPr>
                <w:sz w:val="24"/>
                <w:szCs w:val="24"/>
                <w:lang w:eastAsia="en-US"/>
              </w:rPr>
              <w:t xml:space="preserve"> воспитатели МАДОУ «Детский сад № 170» КГО</w:t>
            </w:r>
          </w:p>
          <w:p w:rsidR="00155037" w:rsidRPr="005C2A84" w:rsidRDefault="00155037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37" w:rsidRPr="005C2A84" w:rsidRDefault="00155037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2-50-30</w:t>
            </w:r>
          </w:p>
        </w:tc>
      </w:tr>
      <w:tr w:rsidR="00855F28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8" w:rsidRPr="005C2A84" w:rsidRDefault="00855F28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8" w:rsidRPr="005C2A84" w:rsidRDefault="00855F28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Заседание «Женского клуба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6" w:rsidRPr="005C2A84" w:rsidRDefault="00A75F86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БУК «</w:t>
            </w:r>
            <w:proofErr w:type="spellStart"/>
            <w:r w:rsidRPr="005C2A84">
              <w:rPr>
                <w:sz w:val="24"/>
                <w:szCs w:val="24"/>
              </w:rPr>
              <w:t>К</w:t>
            </w:r>
            <w:r w:rsidR="009B6C47" w:rsidRPr="005C2A84">
              <w:rPr>
                <w:sz w:val="24"/>
                <w:szCs w:val="24"/>
              </w:rPr>
              <w:t>амышловская</w:t>
            </w:r>
            <w:proofErr w:type="spellEnd"/>
            <w:r w:rsidR="009B6C47" w:rsidRPr="005C2A84">
              <w:rPr>
                <w:sz w:val="24"/>
                <w:szCs w:val="24"/>
              </w:rPr>
              <w:t xml:space="preserve"> центральная библиотечная система</w:t>
            </w:r>
            <w:r w:rsidRPr="005C2A84">
              <w:rPr>
                <w:sz w:val="24"/>
                <w:szCs w:val="24"/>
              </w:rPr>
              <w:t>»</w:t>
            </w:r>
          </w:p>
          <w:p w:rsidR="00855F28" w:rsidRPr="005C2A84" w:rsidRDefault="00855F28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Библиотека-филиал № 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8" w:rsidRPr="005C2A84" w:rsidRDefault="00855F28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7 сентября</w:t>
            </w:r>
          </w:p>
          <w:p w:rsidR="00855F28" w:rsidRPr="005C2A84" w:rsidRDefault="00855F28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3.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8" w:rsidRPr="005C2A84" w:rsidRDefault="00855F28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Мой огород -мое богатство (выставка-дегустация осенних даров, обзор журнала «Уральский садовод»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8" w:rsidRPr="005C2A84" w:rsidRDefault="00855F28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 xml:space="preserve">Директор МБУК «КЦБС» </w:t>
            </w:r>
            <w:proofErr w:type="spellStart"/>
            <w:r w:rsidRPr="005C2A84">
              <w:rPr>
                <w:sz w:val="24"/>
                <w:szCs w:val="24"/>
              </w:rPr>
              <w:t>Лавренцева</w:t>
            </w:r>
            <w:proofErr w:type="spellEnd"/>
            <w:r w:rsidRPr="005C2A84">
              <w:rPr>
                <w:sz w:val="24"/>
                <w:szCs w:val="24"/>
              </w:rPr>
              <w:t xml:space="preserve"> М.Э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28" w:rsidRPr="005C2A84" w:rsidRDefault="00855F28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Вход бесплатный</w:t>
            </w:r>
          </w:p>
        </w:tc>
      </w:tr>
      <w:tr w:rsidR="00954CE2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2" w:rsidRPr="005C2A84" w:rsidRDefault="00954CE2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2" w:rsidRPr="005C2A84" w:rsidRDefault="00CC7677" w:rsidP="005C2A84">
            <w:pPr>
              <w:pStyle w:val="af"/>
              <w:spacing w:before="0" w:beforeAutospacing="0" w:after="0" w:afterAutospacing="0"/>
            </w:pPr>
            <w:r w:rsidRPr="005C2A84">
              <w:t>Виртуальный концертный зал</w:t>
            </w:r>
          </w:p>
          <w:p w:rsidR="00954CE2" w:rsidRPr="005C2A84" w:rsidRDefault="00954CE2" w:rsidP="005C2A84">
            <w:pPr>
              <w:pStyle w:val="af"/>
              <w:spacing w:before="0" w:beforeAutospacing="0" w:after="0" w:afterAutospacing="0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2" w:rsidRPr="005C2A84" w:rsidRDefault="00471311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t>МБУК «</w:t>
            </w:r>
            <w:proofErr w:type="spellStart"/>
            <w:r w:rsidRPr="005C2A84">
              <w:t>Камышловская</w:t>
            </w:r>
            <w:proofErr w:type="spellEnd"/>
            <w:r w:rsidRPr="005C2A84">
              <w:t xml:space="preserve"> </w:t>
            </w:r>
            <w:r w:rsidRPr="005C2A84">
              <w:lastRenderedPageBreak/>
              <w:t>центральная библиотечная система»</w:t>
            </w:r>
            <w:r w:rsidR="00954CE2" w:rsidRPr="005C2A84">
              <w:t>Гостиная городской библиотеки</w:t>
            </w:r>
            <w:r w:rsidR="000D7632" w:rsidRPr="005C2A84">
              <w:t xml:space="preserve"> г. Камышлов, ул. К.Маркса, 3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2" w:rsidRPr="005C2A84" w:rsidRDefault="00954CE2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lastRenderedPageBreak/>
              <w:t>27 сентября 18.30</w:t>
            </w:r>
          </w:p>
          <w:p w:rsidR="00954CE2" w:rsidRPr="005C2A84" w:rsidRDefault="00954CE2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2" w:rsidRPr="005C2A84" w:rsidRDefault="00954CE2" w:rsidP="005C2A84">
            <w:pPr>
              <w:pStyle w:val="af"/>
              <w:spacing w:before="0" w:beforeAutospacing="0" w:after="0" w:afterAutospacing="0"/>
            </w:pPr>
            <w:r w:rsidRPr="005C2A84">
              <w:lastRenderedPageBreak/>
              <w:t>ОТКРЫТИЕ СЕЗОНА</w:t>
            </w:r>
          </w:p>
          <w:p w:rsidR="00954CE2" w:rsidRPr="005C2A84" w:rsidRDefault="00954CE2" w:rsidP="005C2A84">
            <w:pPr>
              <w:pStyle w:val="af"/>
              <w:spacing w:before="0" w:beforeAutospacing="0" w:after="0" w:afterAutospacing="0"/>
            </w:pPr>
            <w:r w:rsidRPr="005C2A84">
              <w:lastRenderedPageBreak/>
              <w:t>К 30-летию газеты «Музыкальное обозрение»</w:t>
            </w:r>
          </w:p>
          <w:p w:rsidR="00954CE2" w:rsidRPr="005C2A84" w:rsidRDefault="00954CE2" w:rsidP="005C2A84">
            <w:pPr>
              <w:pStyle w:val="af"/>
              <w:spacing w:before="0" w:beforeAutospacing="0" w:after="0" w:afterAutospacing="0"/>
            </w:pPr>
            <w:r w:rsidRPr="005C2A84">
              <w:t>Уральский академический филармонический оркестр</w:t>
            </w:r>
          </w:p>
          <w:p w:rsidR="00954CE2" w:rsidRPr="005C2A84" w:rsidRDefault="00954CE2" w:rsidP="005C2A84">
            <w:pPr>
              <w:pStyle w:val="af"/>
              <w:spacing w:before="0" w:beforeAutospacing="0" w:after="0" w:afterAutospacing="0"/>
            </w:pPr>
            <w:r w:rsidRPr="005C2A84">
              <w:t xml:space="preserve">Художественный руководитель и главный дирижер - Дмитрий </w:t>
            </w:r>
            <w:proofErr w:type="spellStart"/>
            <w:r w:rsidRPr="005C2A84">
              <w:t>Лисс</w:t>
            </w:r>
            <w:proofErr w:type="spellEnd"/>
          </w:p>
          <w:p w:rsidR="00954CE2" w:rsidRPr="005C2A84" w:rsidRDefault="00954CE2" w:rsidP="005C2A84">
            <w:pPr>
              <w:pStyle w:val="af"/>
              <w:spacing w:before="0" w:beforeAutospacing="0" w:after="0" w:afterAutospacing="0"/>
            </w:pPr>
            <w:r w:rsidRPr="005C2A84">
              <w:t xml:space="preserve">Лауреат международных конкурсов Вадим </w:t>
            </w:r>
            <w:proofErr w:type="spellStart"/>
            <w:r w:rsidRPr="005C2A84">
              <w:t>Холоденко</w:t>
            </w:r>
            <w:proofErr w:type="spellEnd"/>
            <w:r w:rsidRPr="005C2A84">
              <w:t xml:space="preserve"> (фортепиано)</w:t>
            </w:r>
          </w:p>
          <w:p w:rsidR="00954CE2" w:rsidRPr="005C2A84" w:rsidRDefault="00954CE2" w:rsidP="005C2A84">
            <w:pPr>
              <w:tabs>
                <w:tab w:val="left" w:pos="417"/>
              </w:tabs>
              <w:jc w:val="both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Бетховен. Увертюра к балету «Творения Прометея». Концерт № 3 для фортепиано с оркестром. Симфония № 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2" w:rsidRPr="005C2A84" w:rsidRDefault="00A93DC3" w:rsidP="005C2A8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C2A84">
              <w:rPr>
                <w:sz w:val="24"/>
                <w:szCs w:val="24"/>
              </w:rPr>
              <w:lastRenderedPageBreak/>
              <w:t>Лавренцева</w:t>
            </w:r>
            <w:proofErr w:type="spellEnd"/>
            <w:r w:rsidRPr="005C2A84">
              <w:rPr>
                <w:sz w:val="24"/>
                <w:szCs w:val="24"/>
              </w:rPr>
              <w:t xml:space="preserve"> М.Э </w:t>
            </w:r>
            <w:r w:rsidR="00954CE2" w:rsidRPr="005C2A84">
              <w:rPr>
                <w:sz w:val="24"/>
                <w:szCs w:val="24"/>
              </w:rPr>
              <w:t xml:space="preserve">Директор МБУК </w:t>
            </w:r>
            <w:r w:rsidR="00954CE2" w:rsidRPr="005C2A84">
              <w:rPr>
                <w:sz w:val="24"/>
                <w:szCs w:val="24"/>
              </w:rPr>
              <w:lastRenderedPageBreak/>
              <w:t>«КЦБС»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E2" w:rsidRPr="005C2A84" w:rsidRDefault="00954CE2" w:rsidP="005C2A84">
            <w:pPr>
              <w:tabs>
                <w:tab w:val="left" w:pos="310"/>
              </w:tabs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lastRenderedPageBreak/>
              <w:t>Вход бесплатный</w:t>
            </w:r>
          </w:p>
        </w:tc>
      </w:tr>
      <w:tr w:rsidR="001C5B0F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0F" w:rsidRPr="005C2A84" w:rsidRDefault="001C5B0F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0F" w:rsidRPr="005C2A84" w:rsidRDefault="001C5B0F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Праздничный концерт «Поздравляем от души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0F" w:rsidRPr="005C2A84" w:rsidRDefault="001C5B0F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Октябрьский дом-интернат для престарелых и инвалидов</w:t>
            </w:r>
          </w:p>
          <w:p w:rsidR="001C5B0F" w:rsidRPr="005C2A84" w:rsidRDefault="001C5B0F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шловский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район</w:t>
            </w:r>
          </w:p>
          <w:p w:rsidR="001C5B0F" w:rsidRPr="005C2A84" w:rsidRDefault="001C5B0F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Поселок Октябрьский,</w:t>
            </w:r>
          </w:p>
          <w:p w:rsidR="001C5B0F" w:rsidRPr="005C2A84" w:rsidRDefault="001C5B0F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Ул.Ломоносова 1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0F" w:rsidRPr="005C2A84" w:rsidRDefault="001C5B0F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27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0F" w:rsidRPr="005C2A84" w:rsidRDefault="001C5B0F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Концертная программа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0F" w:rsidRPr="005C2A84" w:rsidRDefault="001C5B0F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Пономарева Н.Л.</w:t>
            </w:r>
          </w:p>
          <w:p w:rsidR="001C5B0F" w:rsidRPr="005C2A84" w:rsidRDefault="001C5B0F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Зам. по УВР</w:t>
            </w:r>
            <w:r w:rsidRPr="005C2A84">
              <w:rPr>
                <w:sz w:val="24"/>
                <w:szCs w:val="24"/>
              </w:rPr>
              <w:t xml:space="preserve"> МАОУ «Лицей № 5»</w:t>
            </w:r>
          </w:p>
          <w:p w:rsidR="001C5B0F" w:rsidRPr="005C2A84" w:rsidRDefault="001C5B0F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0F" w:rsidRPr="005C2A84" w:rsidRDefault="001C5B0F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2-37-50</w:t>
            </w:r>
          </w:p>
        </w:tc>
      </w:tr>
      <w:tr w:rsidR="00441C18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8" w:rsidRPr="005C2A84" w:rsidRDefault="00441C18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8" w:rsidRPr="005C2A84" w:rsidRDefault="00441C18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shd w:val="clear" w:color="auto" w:fill="FFFFFF"/>
              </w:rPr>
              <w:t xml:space="preserve">Акция «Старшему поколению – внимание и забота»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8" w:rsidRPr="005C2A84" w:rsidRDefault="00A25953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Район "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Урализолятор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8" w:rsidRPr="005C2A84" w:rsidRDefault="00441C18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27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8" w:rsidRPr="005C2A84" w:rsidRDefault="00441C18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shd w:val="clear" w:color="auto" w:fill="FFFFFF"/>
              </w:rPr>
              <w:t>распространение поздравительных открыток</w:t>
            </w:r>
            <w:r w:rsidR="00A25953" w:rsidRPr="005C2A84">
              <w:rPr>
                <w:sz w:val="24"/>
                <w:szCs w:val="24"/>
                <w:shd w:val="clear" w:color="auto" w:fill="FFFFFF"/>
              </w:rPr>
              <w:t xml:space="preserve"> среди жителей старшего покол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Коровякова</w:t>
            </w:r>
            <w:proofErr w:type="spellEnd"/>
            <w:r w:rsidRPr="005C2A84">
              <w:rPr>
                <w:sz w:val="24"/>
                <w:szCs w:val="24"/>
              </w:rPr>
              <w:t xml:space="preserve"> О.В.,</w:t>
            </w:r>
          </w:p>
          <w:p w:rsidR="00441C18" w:rsidRPr="005C2A84" w:rsidRDefault="00A25953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Руководитель волонтерского отряда «Возрождение» волонтерский отряд «Возрождение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18" w:rsidRPr="005C2A84" w:rsidRDefault="00A25953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8(34375) 2-47-84</w:t>
            </w:r>
          </w:p>
        </w:tc>
      </w:tr>
      <w:tr w:rsidR="00CE31B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shd w:val="clear" w:color="auto" w:fill="FFFFFF"/>
              </w:rPr>
            </w:pPr>
            <w:r w:rsidRPr="005C2A84">
              <w:rPr>
                <w:sz w:val="24"/>
                <w:szCs w:val="24"/>
              </w:rPr>
              <w:t>Концертная программа «Наполним музыкой сердца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ктовый зал МАОУ «Школа № 6» КГО</w:t>
            </w:r>
          </w:p>
          <w:p w:rsidR="00CE31B5" w:rsidRPr="005C2A84" w:rsidRDefault="00CE31B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Г. Камышлов, ул. Молодогвардейская, 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2</w:t>
            </w:r>
            <w:r w:rsidR="00835CA2" w:rsidRPr="005C2A84">
              <w:rPr>
                <w:bCs/>
                <w:iCs/>
                <w:sz w:val="24"/>
                <w:szCs w:val="24"/>
                <w:lang w:eastAsia="en-US"/>
              </w:rPr>
              <w:t>7</w:t>
            </w: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shd w:val="clear" w:color="auto" w:fill="FFFFFF"/>
              </w:rPr>
            </w:pPr>
            <w:r w:rsidRPr="005C2A84">
              <w:rPr>
                <w:sz w:val="24"/>
                <w:szCs w:val="24"/>
                <w:shd w:val="clear" w:color="auto" w:fill="FFFFFF"/>
              </w:rPr>
              <w:t>Поздравления граждан пожилого возраста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Старостенко</w:t>
            </w:r>
            <w:proofErr w:type="spellEnd"/>
            <w:r w:rsidRPr="005C2A84">
              <w:rPr>
                <w:sz w:val="24"/>
                <w:szCs w:val="24"/>
              </w:rPr>
              <w:t xml:space="preserve"> И.В.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8(34375) 2-47-84</w:t>
            </w:r>
          </w:p>
        </w:tc>
      </w:tr>
      <w:tr w:rsidR="00DC4575" w:rsidRPr="005C2A84" w:rsidTr="00DC4575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5" w:rsidRPr="005C2A84" w:rsidRDefault="00DC457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5" w:rsidRPr="005C2A84" w:rsidRDefault="00DC4575" w:rsidP="005C2A84">
            <w:pPr>
              <w:pStyle w:val="af"/>
              <w:spacing w:before="0" w:beforeAutospacing="0" w:after="0" w:afterAutospacing="0"/>
            </w:pPr>
            <w:r w:rsidRPr="005C2A84">
              <w:t>Встреча Совета ветеранов педагогического труда со старшеклассниками «Какие наши годы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5" w:rsidRPr="005C2A84" w:rsidRDefault="00DC4575" w:rsidP="005C2A84">
            <w:pPr>
              <w:pStyle w:val="a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C2A84">
              <w:rPr>
                <w:shd w:val="clear" w:color="auto" w:fill="FFFFFF"/>
              </w:rPr>
              <w:t>МАОУ "Школа № 58" КГО</w:t>
            </w:r>
          </w:p>
          <w:p w:rsidR="00DC4575" w:rsidRPr="005C2A84" w:rsidRDefault="00DC4575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rPr>
                <w:shd w:val="clear" w:color="auto" w:fill="FFFFFF"/>
              </w:rPr>
              <w:t>г. Камышлов, ул. Свердлова, д. 7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5" w:rsidRPr="005C2A84" w:rsidRDefault="00DC4575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t>27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5" w:rsidRPr="005C2A84" w:rsidRDefault="00DC4575" w:rsidP="005C2A84">
            <w:pPr>
              <w:pStyle w:val="af"/>
              <w:spacing w:before="0" w:beforeAutospacing="0" w:after="0" w:afterAutospacing="0"/>
            </w:pPr>
            <w:r w:rsidRPr="005C2A84">
              <w:t>Создание возможности для социальной активности ветеранов педагогического труда, беседа о активных формах работы в школе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5" w:rsidRPr="005C2A84" w:rsidRDefault="00DC4575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t>Заместитель директора по воспитательной работ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75" w:rsidRPr="005C2A84" w:rsidRDefault="00DC457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 (34375) 2-32-93</w:t>
            </w:r>
          </w:p>
          <w:p w:rsidR="00DC4575" w:rsidRPr="005C2A84" w:rsidRDefault="00DC4575" w:rsidP="005C2A84">
            <w:pPr>
              <w:tabs>
                <w:tab w:val="left" w:pos="310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D1437" w:rsidRPr="005C2A84" w:rsidTr="001D1437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7" w:rsidRPr="005C2A84" w:rsidRDefault="001D1437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7" w:rsidRPr="005C2A84" w:rsidRDefault="001D1437" w:rsidP="005C2A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2A84">
              <w:rPr>
                <w:rFonts w:eastAsia="Calibri"/>
                <w:sz w:val="24"/>
                <w:szCs w:val="24"/>
                <w:lang w:eastAsia="en-US"/>
              </w:rPr>
              <w:t>Концерт, посвященный Дню пожилых люд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7" w:rsidRPr="005C2A84" w:rsidRDefault="001D1437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МАДОУ «Детский сад №12» КГО, г. Камышлов, ул. К. Маркса 2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7" w:rsidRPr="005C2A84" w:rsidRDefault="001D1437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7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7" w:rsidRPr="005C2A84" w:rsidRDefault="001D1437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7" w:rsidRPr="005C2A84" w:rsidRDefault="001D1437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Музыкальный руководитель МАДОУ «Детский сад №12» КГ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7" w:rsidRPr="005C2A84" w:rsidRDefault="001D1437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2-33-78</w:t>
            </w:r>
          </w:p>
        </w:tc>
      </w:tr>
      <w:tr w:rsidR="003C0DE5" w:rsidRPr="005C2A84" w:rsidTr="001D1437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5" w:rsidRPr="005C2A84" w:rsidRDefault="003C0DE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5" w:rsidRPr="005C2A84" w:rsidRDefault="003C0DE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риглашение ветеранов педагогического труда ДОУ на праздничный концерт, посвящённый Дню воспит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5" w:rsidRPr="005C2A84" w:rsidRDefault="003C0DE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МАДОУ «Детский сад № 92» КГО, </w:t>
            </w:r>
            <w:r w:rsidR="003409D9" w:rsidRPr="005C2A84">
              <w:rPr>
                <w:sz w:val="24"/>
                <w:szCs w:val="24"/>
              </w:rPr>
              <w:t xml:space="preserve">г. Камышлов, </w:t>
            </w:r>
            <w:r w:rsidRPr="005C2A84">
              <w:rPr>
                <w:sz w:val="24"/>
                <w:szCs w:val="24"/>
              </w:rPr>
              <w:t>ул. Стаханова 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5" w:rsidRPr="005C2A84" w:rsidRDefault="003C0DE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7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5" w:rsidRPr="005C2A84" w:rsidRDefault="003C0DE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оздравление ветеранов с профессиональным праздник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5" w:rsidRPr="005C2A84" w:rsidRDefault="003C0DE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тарший воспитатель, музыкальный руководитель, воспитател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E5" w:rsidRPr="005C2A84" w:rsidRDefault="003C0DE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2-08-44</w:t>
            </w:r>
          </w:p>
        </w:tc>
      </w:tr>
      <w:tr w:rsidR="00CE31B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Заседание клуба «Гармония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БУК «</w:t>
            </w:r>
            <w:proofErr w:type="spellStart"/>
            <w:r w:rsidRPr="005C2A84">
              <w:rPr>
                <w:sz w:val="24"/>
                <w:szCs w:val="24"/>
              </w:rPr>
              <w:t>Камышловская</w:t>
            </w:r>
            <w:proofErr w:type="spellEnd"/>
            <w:r w:rsidRPr="005C2A84">
              <w:rPr>
                <w:sz w:val="24"/>
                <w:szCs w:val="24"/>
              </w:rPr>
              <w:t xml:space="preserve"> центральная библиотечная система»Гостиная городской библиотеки г. Камышлов, ул. К.Маркса, 3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sz w:val="24"/>
                <w:szCs w:val="24"/>
              </w:rPr>
            </w:pPr>
            <w:r w:rsidRPr="005C2A84">
              <w:rPr>
                <w:bCs/>
                <w:sz w:val="24"/>
                <w:szCs w:val="24"/>
              </w:rPr>
              <w:t>28 сентября</w:t>
            </w:r>
          </w:p>
          <w:p w:rsidR="00CE31B5" w:rsidRPr="005C2A84" w:rsidRDefault="00CE31B5" w:rsidP="005C2A84">
            <w:pPr>
              <w:jc w:val="center"/>
              <w:rPr>
                <w:bCs/>
                <w:sz w:val="24"/>
                <w:szCs w:val="24"/>
              </w:rPr>
            </w:pPr>
            <w:r w:rsidRPr="005C2A84">
              <w:rPr>
                <w:bCs/>
                <w:sz w:val="24"/>
                <w:szCs w:val="24"/>
              </w:rPr>
              <w:t>13.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«На взлете оборван народный талант…» о творчестве В. Шукши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Лавренцева</w:t>
            </w:r>
            <w:proofErr w:type="spellEnd"/>
            <w:r w:rsidRPr="005C2A84">
              <w:rPr>
                <w:sz w:val="24"/>
                <w:szCs w:val="24"/>
              </w:rPr>
              <w:t xml:space="preserve"> М.Э.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Директор МБУК «КЦБС»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ход бесплатный</w:t>
            </w:r>
          </w:p>
        </w:tc>
      </w:tr>
      <w:tr w:rsidR="00CE31B5" w:rsidRPr="005C2A84" w:rsidTr="006D7F21">
        <w:trPr>
          <w:trHeight w:val="19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АУ ДО «</w:t>
            </w:r>
            <w:proofErr w:type="spellStart"/>
            <w:r w:rsidRPr="005C2A84">
              <w:rPr>
                <w:sz w:val="24"/>
                <w:szCs w:val="24"/>
              </w:rPr>
              <w:t>Камышловская</w:t>
            </w:r>
            <w:proofErr w:type="spellEnd"/>
            <w:r w:rsidRPr="005C2A84">
              <w:rPr>
                <w:sz w:val="24"/>
                <w:szCs w:val="24"/>
              </w:rPr>
              <w:t xml:space="preserve"> детская школа искусств №1»,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Энгельса, 20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30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Концертная программа «Пусть будет теплой осень жизни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Бабикова</w:t>
            </w:r>
            <w:proofErr w:type="spellEnd"/>
            <w:r w:rsidRPr="005C2A84">
              <w:rPr>
                <w:sz w:val="24"/>
                <w:szCs w:val="24"/>
              </w:rPr>
              <w:t xml:space="preserve"> М.М., заместитель директора  МАУ ДО «</w:t>
            </w:r>
            <w:proofErr w:type="spellStart"/>
            <w:r w:rsidRPr="005C2A84">
              <w:rPr>
                <w:sz w:val="24"/>
                <w:szCs w:val="24"/>
              </w:rPr>
              <w:t>Камышловская</w:t>
            </w:r>
            <w:proofErr w:type="spellEnd"/>
            <w:r w:rsidRPr="005C2A84">
              <w:rPr>
                <w:sz w:val="24"/>
                <w:szCs w:val="24"/>
              </w:rPr>
              <w:t xml:space="preserve"> детская школа искусств №1»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2-16-62</w:t>
            </w:r>
          </w:p>
        </w:tc>
      </w:tr>
      <w:tr w:rsidR="00CE31B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Фотовыставка «Все краски осени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Участки социального обслуживания и 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вердлова 7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Фотовыставка работ участников клуба «</w:t>
            </w:r>
            <w:proofErr w:type="spellStart"/>
            <w:r w:rsidRPr="005C2A84">
              <w:rPr>
                <w:sz w:val="24"/>
                <w:szCs w:val="24"/>
              </w:rPr>
              <w:t>ФотоШОУ</w:t>
            </w:r>
            <w:proofErr w:type="spellEnd"/>
            <w:r w:rsidRPr="005C2A84">
              <w:rPr>
                <w:sz w:val="24"/>
                <w:szCs w:val="24"/>
              </w:rPr>
              <w:t>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rStyle w:val="af2"/>
                <w:i w:val="0"/>
                <w:sz w:val="24"/>
                <w:szCs w:val="24"/>
                <w:shd w:val="clear" w:color="auto" w:fill="FFFFFF"/>
              </w:rPr>
            </w:pPr>
            <w:r w:rsidRPr="005C2A84">
              <w:rPr>
                <w:sz w:val="24"/>
                <w:szCs w:val="24"/>
              </w:rPr>
              <w:t>Лопатина В.И. специалист по социальной работе отделения профилактики и социального сопровож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8(34375)2-01-72                       </w:t>
            </w:r>
            <w:r w:rsidRPr="005C2A84">
              <w:rPr>
                <w:sz w:val="24"/>
                <w:szCs w:val="24"/>
              </w:rPr>
              <w:t>902-25-77-310</w:t>
            </w:r>
          </w:p>
        </w:tc>
      </w:tr>
      <w:tr w:rsidR="00CE31B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ыставка «Мои любимые бабушка и дедушка"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ул. Гагарина, д. 1а,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каб.205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Клементьева</w:t>
            </w:r>
            <w:proofErr w:type="spellEnd"/>
            <w:r w:rsidRPr="005C2A84">
              <w:rPr>
                <w:sz w:val="24"/>
                <w:szCs w:val="24"/>
              </w:rPr>
              <w:t xml:space="preserve"> Л.Т. заведующий отделением профилактики и социального сопровождения 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</w:t>
            </w:r>
            <w:r w:rsidRPr="005C2A84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8(34375)2-40-95</w:t>
            </w:r>
          </w:p>
        </w:tc>
      </w:tr>
      <w:tr w:rsidR="000232FD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Торжественные мероприят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Отделения ГБУЗ СО «</w:t>
            </w:r>
            <w:proofErr w:type="spellStart"/>
            <w:r w:rsidRPr="005C2A84">
              <w:rPr>
                <w:sz w:val="24"/>
                <w:szCs w:val="24"/>
              </w:rPr>
              <w:t>Камышловская</w:t>
            </w:r>
            <w:proofErr w:type="spellEnd"/>
            <w:r w:rsidRPr="005C2A84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Поздравление бывших и действующих сотрудников </w:t>
            </w:r>
            <w:r w:rsidRPr="005C2A84">
              <w:rPr>
                <w:sz w:val="24"/>
                <w:szCs w:val="24"/>
              </w:rPr>
              <w:t>пожилого возраста ГБУЗ СО "</w:t>
            </w:r>
            <w:proofErr w:type="spellStart"/>
            <w:r w:rsidRPr="005C2A84">
              <w:rPr>
                <w:sz w:val="24"/>
                <w:szCs w:val="24"/>
              </w:rPr>
              <w:t>Камышловская</w:t>
            </w:r>
            <w:proofErr w:type="spellEnd"/>
            <w:r w:rsidRPr="005C2A84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Профком </w:t>
            </w:r>
            <w:r w:rsidRPr="005C2A84">
              <w:rPr>
                <w:sz w:val="24"/>
                <w:szCs w:val="24"/>
              </w:rPr>
              <w:t>ГБУЗ СО "</w:t>
            </w:r>
            <w:proofErr w:type="spellStart"/>
            <w:r w:rsidRPr="005C2A84">
              <w:rPr>
                <w:sz w:val="24"/>
                <w:szCs w:val="24"/>
              </w:rPr>
              <w:t>Камышловская</w:t>
            </w:r>
            <w:proofErr w:type="spellEnd"/>
            <w:r w:rsidRPr="005C2A84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rPr>
                <w:sz w:val="24"/>
                <w:szCs w:val="24"/>
              </w:rPr>
            </w:pPr>
          </w:p>
        </w:tc>
      </w:tr>
      <w:tr w:rsidR="00820E87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7" w:rsidRPr="005C2A84" w:rsidRDefault="00820E87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7" w:rsidRPr="005C2A84" w:rsidRDefault="00820E87" w:rsidP="005C2A84">
            <w:pPr>
              <w:pStyle w:val="af1"/>
              <w:ind w:left="0"/>
            </w:pPr>
            <w:r w:rsidRPr="005C2A84">
              <w:rPr>
                <w:bCs/>
                <w:iCs/>
              </w:rPr>
              <w:t>Концерт «От всей души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7" w:rsidRPr="005C2A84" w:rsidRDefault="00820E87" w:rsidP="005C2A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МАДОУ «Детский сад № 1» КГО</w:t>
            </w:r>
          </w:p>
          <w:p w:rsidR="00820E87" w:rsidRPr="005C2A84" w:rsidRDefault="00820E87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</w:rPr>
              <w:t>Г. Камышлов, ул. Жукова, 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7" w:rsidRPr="005C2A84" w:rsidRDefault="00820E87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1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7" w:rsidRPr="005C2A84" w:rsidRDefault="00820E87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Праздничное чаепитие  и Концерт</w:t>
            </w:r>
            <w:r w:rsidR="003507BC" w:rsidRPr="005C2A84">
              <w:rPr>
                <w:bCs/>
                <w:iCs/>
                <w:sz w:val="24"/>
                <w:szCs w:val="24"/>
              </w:rPr>
              <w:t xml:space="preserve"> для людей пожилого возрас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BC" w:rsidRPr="005C2A84" w:rsidRDefault="00820E87" w:rsidP="005C2A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Музыкальный руководитель</w:t>
            </w:r>
            <w:r w:rsidR="003507BC" w:rsidRPr="005C2A84">
              <w:rPr>
                <w:bCs/>
                <w:iCs/>
                <w:sz w:val="24"/>
                <w:szCs w:val="24"/>
              </w:rPr>
              <w:t xml:space="preserve"> МАДОУ «Детский сад № 1» КГО</w:t>
            </w:r>
          </w:p>
          <w:p w:rsidR="00820E87" w:rsidRPr="005C2A84" w:rsidRDefault="00820E87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87" w:rsidRPr="005C2A84" w:rsidRDefault="003507BC" w:rsidP="005C2A84">
            <w:pPr>
              <w:tabs>
                <w:tab w:val="left" w:pos="310"/>
              </w:tabs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2-35-77</w:t>
            </w:r>
          </w:p>
        </w:tc>
      </w:tr>
      <w:tr w:rsidR="00087B7F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7F" w:rsidRPr="005C2A84" w:rsidRDefault="00087B7F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7F" w:rsidRPr="005C2A84" w:rsidRDefault="00087B7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Праздничный концерт для пенсионеров с участием детей Муниципального автономного дошкольного образовательного учреждения «Центр развития ребенка – детский сад №4»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7F" w:rsidRPr="005C2A84" w:rsidRDefault="00087B7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Музыкальный зал МАДОУ «Центр развития ребенка – детский сад №4»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городского округа» г. Камышлов, ул. </w:t>
            </w:r>
            <w:proofErr w:type="spellStart"/>
            <w:r w:rsidRPr="005C2A84">
              <w:rPr>
                <w:sz w:val="24"/>
                <w:szCs w:val="24"/>
              </w:rPr>
              <w:t>Карловарская</w:t>
            </w:r>
            <w:proofErr w:type="spellEnd"/>
            <w:r w:rsidRPr="005C2A84">
              <w:rPr>
                <w:sz w:val="24"/>
                <w:szCs w:val="24"/>
              </w:rPr>
              <w:t>, 1-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7F" w:rsidRPr="005C2A84" w:rsidRDefault="00087B7F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1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7F" w:rsidRPr="005C2A84" w:rsidRDefault="00087B7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ыступление детей, педагогов, вручение памятных подарков, чаепитие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7F" w:rsidRPr="005C2A84" w:rsidRDefault="00087B7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Воробьева Я.А., ст. воспитатель, </w:t>
            </w:r>
            <w:proofErr w:type="spellStart"/>
            <w:r w:rsidRPr="005C2A84">
              <w:rPr>
                <w:sz w:val="24"/>
                <w:szCs w:val="24"/>
              </w:rPr>
              <w:t>Черноскутова</w:t>
            </w:r>
            <w:proofErr w:type="spellEnd"/>
            <w:r w:rsidRPr="005C2A84">
              <w:rPr>
                <w:sz w:val="24"/>
                <w:szCs w:val="24"/>
              </w:rPr>
              <w:t xml:space="preserve"> Н.Р., музыкальный руководитель,</w:t>
            </w:r>
          </w:p>
          <w:p w:rsidR="00087B7F" w:rsidRPr="005C2A84" w:rsidRDefault="00087B7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Черкашина А.С., </w:t>
            </w:r>
          </w:p>
          <w:p w:rsidR="00087B7F" w:rsidRPr="005C2A84" w:rsidRDefault="00087B7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7F" w:rsidRPr="005C2A84" w:rsidRDefault="00087B7F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8(34375) 5-03-11</w:t>
            </w:r>
          </w:p>
        </w:tc>
      </w:tr>
      <w:tr w:rsidR="00B075ED" w:rsidRPr="005C2A84" w:rsidTr="00B075E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D" w:rsidRPr="005C2A84" w:rsidRDefault="00B075ED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D" w:rsidRPr="005C2A84" w:rsidRDefault="00B075E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D" w:rsidRPr="005C2A84" w:rsidRDefault="00B075ED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АДОУ «Детский сад комбинированного вида № 14» КГО,</w:t>
            </w:r>
          </w:p>
          <w:p w:rsidR="00B075ED" w:rsidRPr="005C2A84" w:rsidRDefault="00B075E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, ул. Советская, д.10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D" w:rsidRPr="005C2A84" w:rsidRDefault="00B075ED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1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D" w:rsidRPr="005C2A84" w:rsidRDefault="005C2A84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Концертная программа для пенсионеров с участием воспитанников детского са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D" w:rsidRPr="005C2A84" w:rsidRDefault="00B075E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Соколова С.В., Кадочникова Ю.А., музыкальные руководители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D" w:rsidRPr="005C2A84" w:rsidRDefault="00B075E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2-07-14</w:t>
            </w:r>
          </w:p>
        </w:tc>
      </w:tr>
      <w:tr w:rsidR="00CE31B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ind w:left="0"/>
            </w:pPr>
            <w:r w:rsidRPr="005C2A84">
              <w:t>Праздничный концерт посвященный Дню пожилого челове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 xml:space="preserve">Дом детского творчества, ул. </w:t>
            </w:r>
            <w:proofErr w:type="spellStart"/>
            <w:r w:rsidRPr="005C2A84">
              <w:rPr>
                <w:sz w:val="24"/>
                <w:szCs w:val="24"/>
              </w:rPr>
              <w:t>Фарфористов</w:t>
            </w:r>
            <w:proofErr w:type="spellEnd"/>
            <w:r w:rsidRPr="005C2A84">
              <w:rPr>
                <w:sz w:val="24"/>
                <w:szCs w:val="24"/>
              </w:rPr>
              <w:t>, 11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2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both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Концерт для ветеранов и пенсионеров ОАО </w:t>
            </w:r>
            <w:r w:rsidRPr="005C2A84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5C2A84">
              <w:rPr>
                <w:sz w:val="24"/>
                <w:szCs w:val="24"/>
              </w:rPr>
              <w:t>Элтеза</w:t>
            </w:r>
            <w:proofErr w:type="spellEnd"/>
            <w:r w:rsidRPr="005C2A84">
              <w:rPr>
                <w:sz w:val="24"/>
                <w:szCs w:val="24"/>
              </w:rPr>
              <w:t>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lastRenderedPageBreak/>
              <w:t xml:space="preserve">Салихова Ю.В., директор МАУ ДО «Дом </w:t>
            </w:r>
            <w:r w:rsidRPr="005C2A84">
              <w:rPr>
                <w:sz w:val="24"/>
                <w:szCs w:val="24"/>
              </w:rPr>
              <w:lastRenderedPageBreak/>
              <w:t>детского творчеств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ind w:left="0"/>
            </w:pPr>
            <w:r w:rsidRPr="005C2A84">
              <w:rPr>
                <w:shd w:val="clear" w:color="auto" w:fill="FFFFFF"/>
              </w:rPr>
              <w:lastRenderedPageBreak/>
              <w:t>8(34375) 2-50-44</w:t>
            </w:r>
          </w:p>
        </w:tc>
      </w:tr>
      <w:tr w:rsidR="00CE31B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Концертная программа, посвященная Дню пожилого челове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МУК КГО "Центр культуры и досуга" , г.Камышлов, ул. Вокзальная, 14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2 октября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6.00 час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Концертная программа с участием творческих коллективов города Камышлов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Канева М.Н. директор АМУК КГО «Центр культуры и досуг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2-02-01</w:t>
            </w: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Концерт «От всей души с поклоном и любовью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троителей, 15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социально-реабилитационное отделение 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3 октября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0.00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4610C9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Концертная программа коллектива «Горенк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rStyle w:val="af2"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5C2A84">
              <w:rPr>
                <w:rStyle w:val="af2"/>
                <w:i w:val="0"/>
                <w:sz w:val="24"/>
                <w:szCs w:val="24"/>
                <w:shd w:val="clear" w:color="auto" w:fill="FFFFFF"/>
              </w:rPr>
              <w:t>Обоскалова</w:t>
            </w:r>
            <w:proofErr w:type="spellEnd"/>
            <w:r w:rsidRPr="005C2A84">
              <w:rPr>
                <w:rStyle w:val="af2"/>
                <w:i w:val="0"/>
                <w:sz w:val="24"/>
                <w:szCs w:val="24"/>
                <w:shd w:val="clear" w:color="auto" w:fill="FFFFFF"/>
              </w:rPr>
              <w:t xml:space="preserve"> О.Ф.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rStyle w:val="af2"/>
                <w:i w:val="0"/>
                <w:sz w:val="24"/>
                <w:szCs w:val="24"/>
                <w:shd w:val="clear" w:color="auto" w:fill="FFFFFF"/>
              </w:rPr>
              <w:t>заведующий социально-реабилитационным отделением</w:t>
            </w:r>
            <w:r w:rsidRPr="005C2A84">
              <w:rPr>
                <w:sz w:val="24"/>
                <w:szCs w:val="24"/>
              </w:rPr>
              <w:t xml:space="preserve"> 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93-3-35</w:t>
            </w: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ind w:left="0"/>
            </w:pPr>
            <w:r w:rsidRPr="005C2A84">
              <w:t>Праздничный концерт ко Дню учителя с приглашением педагогов- ветеранов педагогического труд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МАОУ «Школа№1» КГО г.Камышлов, ул. Энгельса, 17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4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Концертная программ с чествованием  педагогов- ветеранов педагогического тру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C2A84">
              <w:rPr>
                <w:sz w:val="24"/>
                <w:szCs w:val="24"/>
                <w:lang w:eastAsia="en-US"/>
              </w:rPr>
              <w:t>Бабинова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Ю.В., зам. директора по УВР, Шевчук М.Н., педагог-организатор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 (34375) 2-17-81</w:t>
            </w:r>
          </w:p>
        </w:tc>
      </w:tr>
      <w:tr w:rsidR="0064218A" w:rsidRPr="005C2A84" w:rsidTr="0064218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8A" w:rsidRPr="005C2A84" w:rsidRDefault="0064218A" w:rsidP="005C2A84">
            <w:pPr>
              <w:jc w:val="center"/>
              <w:rPr>
                <w:bCs/>
                <w:iCs/>
              </w:rPr>
            </w:pPr>
          </w:p>
        </w:tc>
        <w:tc>
          <w:tcPr>
            <w:tcW w:w="3290" w:type="dxa"/>
          </w:tcPr>
          <w:p w:rsidR="0064218A" w:rsidRPr="005C2A84" w:rsidRDefault="0064218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Программа "Для тех, кто не считает годы" </w:t>
            </w:r>
          </w:p>
        </w:tc>
        <w:tc>
          <w:tcPr>
            <w:tcW w:w="2302" w:type="dxa"/>
          </w:tcPr>
          <w:p w:rsidR="0064218A" w:rsidRPr="005C2A84" w:rsidRDefault="0064218A" w:rsidP="005C2A84">
            <w:pPr>
              <w:pStyle w:val="a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C2A84">
              <w:rPr>
                <w:shd w:val="clear" w:color="auto" w:fill="FFFFFF"/>
              </w:rPr>
              <w:t>Актовый зал МАОУ "Школа № 58" КГО</w:t>
            </w:r>
          </w:p>
          <w:p w:rsidR="0064218A" w:rsidRPr="005C2A84" w:rsidRDefault="0064218A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rPr>
                <w:shd w:val="clear" w:color="auto" w:fill="FFFFFF"/>
              </w:rPr>
              <w:t>г. Камышлов, ул. Свердлова, д. 73</w:t>
            </w:r>
          </w:p>
        </w:tc>
        <w:tc>
          <w:tcPr>
            <w:tcW w:w="1993" w:type="dxa"/>
          </w:tcPr>
          <w:p w:rsidR="0064218A" w:rsidRPr="005C2A84" w:rsidRDefault="0064218A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t>04 октября</w:t>
            </w:r>
          </w:p>
        </w:tc>
        <w:tc>
          <w:tcPr>
            <w:tcW w:w="2197" w:type="dxa"/>
          </w:tcPr>
          <w:p w:rsidR="0064218A" w:rsidRPr="005C2A84" w:rsidRDefault="0064218A" w:rsidP="004610C9">
            <w:pPr>
              <w:pStyle w:val="af"/>
              <w:spacing w:before="0" w:beforeAutospacing="0" w:after="0" w:afterAutospacing="0"/>
            </w:pPr>
            <w:r w:rsidRPr="005C2A84">
              <w:t>Поздравление ветеранов педагогического труда с Днем пожилого человека</w:t>
            </w:r>
          </w:p>
        </w:tc>
        <w:tc>
          <w:tcPr>
            <w:tcW w:w="2021" w:type="dxa"/>
          </w:tcPr>
          <w:p w:rsidR="0064218A" w:rsidRPr="005C2A84" w:rsidRDefault="0064218A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t>Заместитель директора по ВР</w:t>
            </w:r>
          </w:p>
        </w:tc>
        <w:tc>
          <w:tcPr>
            <w:tcW w:w="2448" w:type="dxa"/>
          </w:tcPr>
          <w:p w:rsidR="0064218A" w:rsidRPr="005C2A84" w:rsidRDefault="0064218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 (34375) 2-32-93</w:t>
            </w:r>
          </w:p>
          <w:p w:rsidR="0064218A" w:rsidRPr="005C2A84" w:rsidRDefault="0064218A" w:rsidP="005C2A84">
            <w:pPr>
              <w:rPr>
                <w:sz w:val="24"/>
                <w:szCs w:val="24"/>
                <w:highlight w:val="yellow"/>
              </w:rPr>
            </w:pP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</w:pPr>
          </w:p>
        </w:tc>
        <w:tc>
          <w:tcPr>
            <w:tcW w:w="3290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раздничные концертные программы для ветеранских организаций города</w:t>
            </w:r>
          </w:p>
        </w:tc>
        <w:tc>
          <w:tcPr>
            <w:tcW w:w="2302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АМУК КГО «Центр культуры и досуга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ентябрь-октябрь по согласованию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раздничное застолье с концертной программо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31167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Канева </w:t>
            </w:r>
            <w:proofErr w:type="spellStart"/>
            <w:r w:rsidRPr="005C2A84">
              <w:rPr>
                <w:sz w:val="24"/>
                <w:szCs w:val="24"/>
              </w:rPr>
              <w:t>М.Н.,Директор</w:t>
            </w:r>
            <w:proofErr w:type="spellEnd"/>
            <w:r w:rsidRPr="005C2A84">
              <w:rPr>
                <w:sz w:val="24"/>
                <w:szCs w:val="24"/>
              </w:rPr>
              <w:t xml:space="preserve"> АМУК КГО "Центр культуры и досуга"</w:t>
            </w:r>
          </w:p>
        </w:tc>
        <w:tc>
          <w:tcPr>
            <w:tcW w:w="2448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5-03-65</w:t>
            </w:r>
          </w:p>
        </w:tc>
      </w:tr>
      <w:tr w:rsidR="00CE31B5" w:rsidRPr="005C2A84" w:rsidTr="00344B4D"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B5" w:rsidRPr="005C2A84" w:rsidRDefault="00CE31B5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Организация предоставления мер социальной поддержки и социально-бытового обслуживания</w:t>
            </w: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CE31B5" w:rsidRPr="005C2A84" w:rsidRDefault="00CE31B5" w:rsidP="005C2A84">
            <w:pPr>
              <w:pStyle w:val="af1"/>
              <w:ind w:left="0"/>
            </w:pPr>
            <w:r w:rsidRPr="005C2A84">
              <w:t>Акция «День добра и уважения»</w:t>
            </w:r>
          </w:p>
        </w:tc>
        <w:tc>
          <w:tcPr>
            <w:tcW w:w="2302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МАОУ «Лицей № 5» </w:t>
            </w:r>
          </w:p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г.Камышлов, ул.Молокова 9</w:t>
            </w:r>
          </w:p>
        </w:tc>
        <w:tc>
          <w:tcPr>
            <w:tcW w:w="1993" w:type="dxa"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3 сентября - 27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tabs>
                <w:tab w:val="left" w:pos="-37"/>
              </w:tabs>
              <w:jc w:val="both"/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Проведение акции с целью формирование ценного отношения к людям пожилого возраста</w:t>
            </w:r>
            <w:r w:rsidRPr="005C2A84">
              <w:rPr>
                <w:sz w:val="24"/>
                <w:szCs w:val="24"/>
              </w:rPr>
              <w:t xml:space="preserve"> Вручение открыток и сувениров </w:t>
            </w:r>
            <w:proofErr w:type="spellStart"/>
            <w:r w:rsidRPr="005C2A84">
              <w:rPr>
                <w:sz w:val="24"/>
                <w:szCs w:val="24"/>
              </w:rPr>
              <w:t>песнионерам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Боброва Н.Ю.</w:t>
            </w:r>
          </w:p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Педагог-организатор</w:t>
            </w:r>
          </w:p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</w:tcPr>
          <w:p w:rsidR="00CE31B5" w:rsidRPr="005C2A84" w:rsidRDefault="00CE31B5" w:rsidP="005C2A84">
            <w:pPr>
              <w:tabs>
                <w:tab w:val="left" w:pos="310"/>
              </w:tabs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2-37-50</w:t>
            </w: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Акция «Урожай»</w:t>
            </w:r>
          </w:p>
        </w:tc>
        <w:tc>
          <w:tcPr>
            <w:tcW w:w="2302" w:type="dxa"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ГАУ «КЦСОН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а»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ул. Свердлова д.71</w:t>
            </w:r>
          </w:p>
        </w:tc>
        <w:tc>
          <w:tcPr>
            <w:tcW w:w="1993" w:type="dxa"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С 25 августа по 01 октября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4610C9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shd w:val="clear" w:color="auto" w:fill="FFFFFF"/>
              </w:rPr>
              <w:t>Сбор и передача овощей одиноким, малообеспеченным пожилым гражданам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 xml:space="preserve">Заведующие отделениями, специалисты по социальной работе 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48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(34375)2-27-84</w:t>
            </w: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кция «Книга другу»</w:t>
            </w:r>
          </w:p>
        </w:tc>
        <w:tc>
          <w:tcPr>
            <w:tcW w:w="2302" w:type="dxa"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По адресам проживания граждан, находящихся на обслуживании в отделениях социального обслуживания на дому</w:t>
            </w:r>
          </w:p>
        </w:tc>
        <w:tc>
          <w:tcPr>
            <w:tcW w:w="1993" w:type="dxa"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С 25 августа по 01 октября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4610C9">
            <w:pPr>
              <w:rPr>
                <w:sz w:val="24"/>
                <w:szCs w:val="24"/>
              </w:rPr>
            </w:pPr>
            <w:r w:rsidRPr="005C2A84">
              <w:rPr>
                <w:rFonts w:eastAsiaTheme="minorHAnsi"/>
                <w:bCs/>
                <w:sz w:val="24"/>
                <w:szCs w:val="24"/>
                <w:lang w:eastAsia="en-US"/>
              </w:rPr>
              <w:t>Обмен книгами получателей социальных услу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0804E0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Заведующие отделениями, специалисты по социальной работе 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48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(34375)2-27-84</w:t>
            </w:r>
          </w:p>
        </w:tc>
      </w:tr>
      <w:tr w:rsidR="00CE31B5" w:rsidRPr="005C2A84" w:rsidTr="00B865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кция «Чистый двор»</w:t>
            </w:r>
          </w:p>
        </w:tc>
        <w:tc>
          <w:tcPr>
            <w:tcW w:w="2302" w:type="dxa"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По адресам проживания граждан, находящихся на обслуживании в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>отделениях социального обслуживания на дому</w:t>
            </w:r>
          </w:p>
        </w:tc>
        <w:tc>
          <w:tcPr>
            <w:tcW w:w="1993" w:type="dxa"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lastRenderedPageBreak/>
              <w:t>С 25 августа по 01 октября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4610C9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Организация и проведение субботников на придомовой территории </w:t>
            </w:r>
            <w:r w:rsidRPr="005C2A84">
              <w:rPr>
                <w:sz w:val="24"/>
                <w:szCs w:val="24"/>
              </w:rPr>
              <w:lastRenderedPageBreak/>
              <w:t>граждан пожилого возраста, находящихся на обслуживании.</w:t>
            </w:r>
          </w:p>
          <w:p w:rsidR="00CE31B5" w:rsidRPr="005C2A84" w:rsidRDefault="00CE31B5" w:rsidP="004610C9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Оказание негарантированных социально-бытовых услуг получателям социальных услуг отделений социального обслуживания на дом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(34375)2-01-72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</w:tr>
      <w:tr w:rsidR="00CE31B5" w:rsidRPr="005C2A84" w:rsidTr="00B865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кция «Забота»</w:t>
            </w:r>
          </w:p>
        </w:tc>
        <w:tc>
          <w:tcPr>
            <w:tcW w:w="2302" w:type="dxa"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По адресам проживания граждан, находящихся на обслуживании в отделениях социального обслуживания на дому</w:t>
            </w:r>
          </w:p>
        </w:tc>
        <w:tc>
          <w:tcPr>
            <w:tcW w:w="1993" w:type="dxa"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С 25 августа по 01 октября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(34375)2-27-84</w:t>
            </w:r>
          </w:p>
        </w:tc>
      </w:tr>
      <w:tr w:rsidR="00633A84" w:rsidRPr="005C2A84" w:rsidTr="00B865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4" w:rsidRPr="005C2A84" w:rsidRDefault="00633A84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633A84" w:rsidRPr="005C2A84" w:rsidRDefault="00633A84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скринингового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обследования пенсионеров </w:t>
            </w:r>
          </w:p>
        </w:tc>
        <w:tc>
          <w:tcPr>
            <w:tcW w:w="2302" w:type="dxa"/>
          </w:tcPr>
          <w:p w:rsidR="00633A84" w:rsidRPr="005C2A84" w:rsidRDefault="00633A84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Поликлиника  ГБУЗ СО «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ловская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ЦРБ»г.Камышлов, ул.Куйбышева 114</w:t>
            </w:r>
          </w:p>
          <w:p w:rsidR="00633A84" w:rsidRPr="005C2A84" w:rsidRDefault="00633A84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Фойе поликлиники</w:t>
            </w:r>
          </w:p>
        </w:tc>
        <w:tc>
          <w:tcPr>
            <w:tcW w:w="1993" w:type="dxa"/>
          </w:tcPr>
          <w:p w:rsidR="00633A84" w:rsidRPr="005C2A84" w:rsidRDefault="00633A84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03 сентября</w:t>
            </w:r>
          </w:p>
          <w:p w:rsidR="00633A84" w:rsidRPr="005C2A84" w:rsidRDefault="00633A84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10 сентября</w:t>
            </w:r>
          </w:p>
          <w:p w:rsidR="00633A84" w:rsidRPr="005C2A84" w:rsidRDefault="00633A84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17 сентября</w:t>
            </w:r>
          </w:p>
          <w:p w:rsidR="00633A84" w:rsidRPr="005C2A84" w:rsidRDefault="00633A84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24 сентября</w:t>
            </w:r>
          </w:p>
          <w:p w:rsidR="00633A84" w:rsidRPr="005C2A84" w:rsidRDefault="00633A84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01 октября</w:t>
            </w:r>
          </w:p>
          <w:p w:rsidR="00633A84" w:rsidRPr="005C2A84" w:rsidRDefault="00633A84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с 11.15-12.15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4" w:rsidRPr="005C2A84" w:rsidRDefault="00633A84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измерение артериального давления, роста, веса, ИМТ), еженедельно по вторникам)</w:t>
            </w:r>
          </w:p>
          <w:p w:rsidR="00633A84" w:rsidRPr="005C2A84" w:rsidRDefault="00633A84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с 11.15-12.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4" w:rsidRPr="005C2A84" w:rsidRDefault="00633A84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Отделение медицинской профилактики   ГБУЗ СО «</w:t>
            </w:r>
            <w:proofErr w:type="spellStart"/>
            <w:r w:rsidRPr="005C2A84">
              <w:rPr>
                <w:sz w:val="24"/>
                <w:szCs w:val="24"/>
              </w:rPr>
              <w:t>Камыловская</w:t>
            </w:r>
            <w:proofErr w:type="spellEnd"/>
            <w:r w:rsidRPr="005C2A84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4" w:rsidRPr="005C2A84" w:rsidRDefault="00633A84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2-31-65</w:t>
            </w:r>
          </w:p>
        </w:tc>
      </w:tr>
      <w:tr w:rsidR="00CE31B5" w:rsidRPr="005C2A84" w:rsidTr="00B865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«Как научиться преодолевать стресс»</w:t>
            </w:r>
          </w:p>
        </w:tc>
        <w:tc>
          <w:tcPr>
            <w:tcW w:w="2302" w:type="dxa"/>
          </w:tcPr>
          <w:p w:rsidR="004610C9" w:rsidRPr="005C2A84" w:rsidRDefault="004610C9" w:rsidP="004610C9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ГАУ «КЦСОН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а»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троителей, 15</w:t>
            </w:r>
          </w:p>
        </w:tc>
        <w:tc>
          <w:tcPr>
            <w:tcW w:w="1993" w:type="dxa"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5 сентября</w:t>
            </w:r>
          </w:p>
          <w:p w:rsidR="00CE31B5" w:rsidRPr="005C2A84" w:rsidRDefault="00CE31B5" w:rsidP="005C2A8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10.00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rStyle w:val="af2"/>
                <w:i w:val="0"/>
                <w:sz w:val="24"/>
                <w:szCs w:val="24"/>
                <w:shd w:val="clear" w:color="auto" w:fill="FFFFFF"/>
              </w:rPr>
            </w:pPr>
            <w:r w:rsidRPr="005C2A84">
              <w:rPr>
                <w:sz w:val="24"/>
                <w:szCs w:val="24"/>
              </w:rPr>
              <w:t>Советы  психолог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rStyle w:val="af2"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5C2A84">
              <w:rPr>
                <w:rStyle w:val="af2"/>
                <w:i w:val="0"/>
                <w:sz w:val="24"/>
                <w:szCs w:val="24"/>
                <w:shd w:val="clear" w:color="auto" w:fill="FFFFFF"/>
              </w:rPr>
              <w:t>Обоскалова</w:t>
            </w:r>
            <w:proofErr w:type="spellEnd"/>
            <w:r w:rsidRPr="005C2A84">
              <w:rPr>
                <w:rStyle w:val="af2"/>
                <w:i w:val="0"/>
                <w:sz w:val="24"/>
                <w:szCs w:val="24"/>
                <w:shd w:val="clear" w:color="auto" w:fill="FFFFFF"/>
              </w:rPr>
              <w:t xml:space="preserve"> О.Ф.</w:t>
            </w:r>
          </w:p>
          <w:p w:rsidR="00CE31B5" w:rsidRPr="005C2A84" w:rsidRDefault="00CE31B5" w:rsidP="005C2A84">
            <w:pPr>
              <w:jc w:val="center"/>
              <w:rPr>
                <w:rStyle w:val="af2"/>
                <w:i w:val="0"/>
                <w:sz w:val="24"/>
                <w:szCs w:val="24"/>
                <w:shd w:val="clear" w:color="auto" w:fill="FFFFFF"/>
              </w:rPr>
            </w:pPr>
            <w:r w:rsidRPr="005C2A84">
              <w:rPr>
                <w:rStyle w:val="af2"/>
                <w:i w:val="0"/>
                <w:sz w:val="24"/>
                <w:szCs w:val="24"/>
                <w:shd w:val="clear" w:color="auto" w:fill="FFFFFF"/>
              </w:rPr>
              <w:t>заведующий социально-реабилитационным отделением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(34375)93-3-35</w:t>
            </w:r>
          </w:p>
        </w:tc>
      </w:tr>
      <w:tr w:rsidR="00DF4083" w:rsidRPr="005C2A84" w:rsidTr="00B865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83" w:rsidRPr="005C2A84" w:rsidRDefault="00DF4083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DF4083" w:rsidRPr="005C2A84" w:rsidRDefault="00DF4083" w:rsidP="005C2A84">
            <w:pPr>
              <w:pStyle w:val="af0"/>
              <w:rPr>
                <w:spacing w:val="-5"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Проведение </w:t>
            </w:r>
            <w:r w:rsidRPr="005C2A84">
              <w:rPr>
                <w:spacing w:val="-9"/>
                <w:sz w:val="24"/>
                <w:szCs w:val="24"/>
              </w:rPr>
              <w:t xml:space="preserve">акции </w:t>
            </w:r>
            <w:r w:rsidRPr="005C2A84">
              <w:rPr>
                <w:spacing w:val="-5"/>
                <w:sz w:val="24"/>
                <w:szCs w:val="24"/>
              </w:rPr>
              <w:t xml:space="preserve">милосердия </w:t>
            </w:r>
          </w:p>
        </w:tc>
        <w:tc>
          <w:tcPr>
            <w:tcW w:w="2302" w:type="dxa"/>
          </w:tcPr>
          <w:p w:rsidR="00DF4083" w:rsidRPr="005C2A84" w:rsidRDefault="00DF4083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Музыкальный зал МАДОУ «Центр развития ребенка – детский сад №4»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городского округа» г. Камышлов, ул. </w:t>
            </w:r>
            <w:proofErr w:type="spellStart"/>
            <w:r w:rsidRPr="005C2A84">
              <w:rPr>
                <w:sz w:val="24"/>
                <w:szCs w:val="24"/>
              </w:rPr>
              <w:lastRenderedPageBreak/>
              <w:t>Карловарская</w:t>
            </w:r>
            <w:proofErr w:type="spellEnd"/>
            <w:r w:rsidRPr="005C2A84">
              <w:rPr>
                <w:sz w:val="24"/>
                <w:szCs w:val="24"/>
              </w:rPr>
              <w:t>, 1-в</w:t>
            </w:r>
          </w:p>
          <w:p w:rsidR="00DF4083" w:rsidRPr="005C2A84" w:rsidRDefault="00DF4083" w:rsidP="005C2A84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93" w:type="dxa"/>
          </w:tcPr>
          <w:p w:rsidR="00DF4083" w:rsidRPr="005C2A84" w:rsidRDefault="00DF4083" w:rsidP="005C2A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lastRenderedPageBreak/>
              <w:t>5 сентября - 25 сентября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83" w:rsidRPr="005C2A84" w:rsidRDefault="00DF4083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spacing w:val="-6"/>
                <w:sz w:val="24"/>
                <w:szCs w:val="24"/>
              </w:rPr>
              <w:t xml:space="preserve">Сбор вещей и угощений  для Октябрьского дома престарелых и </w:t>
            </w:r>
            <w:r w:rsidRPr="005C2A84">
              <w:rPr>
                <w:spacing w:val="-7"/>
                <w:sz w:val="24"/>
                <w:szCs w:val="24"/>
              </w:rPr>
              <w:t xml:space="preserve">социально-реабилитационного отделения ГБУ </w:t>
            </w:r>
            <w:r w:rsidRPr="005C2A84">
              <w:rPr>
                <w:spacing w:val="-7"/>
                <w:sz w:val="24"/>
                <w:szCs w:val="24"/>
              </w:rPr>
              <w:lastRenderedPageBreak/>
              <w:t xml:space="preserve">«КЦСОН </w:t>
            </w:r>
            <w:proofErr w:type="spellStart"/>
            <w:r w:rsidRPr="005C2A84">
              <w:rPr>
                <w:spacing w:val="-7"/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pacing w:val="-7"/>
                <w:sz w:val="24"/>
                <w:szCs w:val="24"/>
              </w:rPr>
              <w:t xml:space="preserve"> район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83" w:rsidRPr="005C2A84" w:rsidRDefault="00DF4083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Воробьева Я.А., старший воспит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83" w:rsidRPr="005C2A84" w:rsidRDefault="00DF4083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5-03-11</w:t>
            </w:r>
          </w:p>
        </w:tc>
      </w:tr>
      <w:tr w:rsidR="00277FBA" w:rsidRPr="005C2A84" w:rsidTr="00B865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A" w:rsidRPr="005C2A84" w:rsidRDefault="00277FBA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277FBA" w:rsidRPr="005C2A84" w:rsidRDefault="00277FBA" w:rsidP="005C2A84">
            <w:pPr>
              <w:pStyle w:val="af0"/>
              <w:rPr>
                <w:spacing w:val="-3"/>
                <w:sz w:val="24"/>
                <w:szCs w:val="24"/>
              </w:rPr>
            </w:pPr>
            <w:r w:rsidRPr="005C2A84">
              <w:rPr>
                <w:spacing w:val="-6"/>
                <w:sz w:val="24"/>
                <w:szCs w:val="24"/>
              </w:rPr>
              <w:t xml:space="preserve">Изготовление детьми дошкольного возраста </w:t>
            </w:r>
            <w:r w:rsidRPr="005C2A84">
              <w:rPr>
                <w:spacing w:val="-3"/>
                <w:sz w:val="24"/>
                <w:szCs w:val="24"/>
              </w:rPr>
              <w:t xml:space="preserve">подарков </w:t>
            </w:r>
            <w:r w:rsidRPr="005C2A84">
              <w:rPr>
                <w:spacing w:val="-6"/>
                <w:sz w:val="24"/>
                <w:szCs w:val="24"/>
              </w:rPr>
              <w:t xml:space="preserve">для клиентов Октябрьского дома престарелых и </w:t>
            </w:r>
            <w:r w:rsidRPr="005C2A84">
              <w:rPr>
                <w:spacing w:val="-7"/>
                <w:sz w:val="24"/>
                <w:szCs w:val="24"/>
              </w:rPr>
              <w:t xml:space="preserve">социально-реабилитационного отделения ГБУ «КЦСОН </w:t>
            </w:r>
            <w:proofErr w:type="spellStart"/>
            <w:r w:rsidRPr="005C2A84">
              <w:rPr>
                <w:spacing w:val="-7"/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pacing w:val="-7"/>
                <w:sz w:val="24"/>
                <w:szCs w:val="24"/>
              </w:rPr>
              <w:t xml:space="preserve"> района».</w:t>
            </w:r>
            <w:r w:rsidRPr="005C2A84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277FBA" w:rsidRPr="005C2A84" w:rsidRDefault="00277FB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МАДОУ «Центр развития ребенка – детский сад №4»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городского округа» г. Камышлов, ул. </w:t>
            </w:r>
            <w:proofErr w:type="spellStart"/>
            <w:r w:rsidRPr="005C2A84">
              <w:rPr>
                <w:sz w:val="24"/>
                <w:szCs w:val="24"/>
              </w:rPr>
              <w:t>Карловарская</w:t>
            </w:r>
            <w:proofErr w:type="spellEnd"/>
            <w:r w:rsidRPr="005C2A84">
              <w:rPr>
                <w:sz w:val="24"/>
                <w:szCs w:val="24"/>
              </w:rPr>
              <w:t>, 1-в </w:t>
            </w:r>
          </w:p>
        </w:tc>
        <w:tc>
          <w:tcPr>
            <w:tcW w:w="1993" w:type="dxa"/>
          </w:tcPr>
          <w:p w:rsidR="00277FBA" w:rsidRPr="005C2A84" w:rsidRDefault="00277FBA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9 сентября - 20 сентября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A" w:rsidRPr="005C2A84" w:rsidRDefault="00277FBA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Подготовка сувениров и изготовление поздравительных открыток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A" w:rsidRPr="005C2A84" w:rsidRDefault="00277FB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Воробьева Я.А., старший воспитатель</w:t>
            </w:r>
            <w:r w:rsidRPr="005C2A84">
              <w:rPr>
                <w:sz w:val="24"/>
                <w:szCs w:val="24"/>
              </w:rPr>
              <w:t xml:space="preserve"> МАДОУ «Центр развития ребенка – детский сад №4»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A" w:rsidRPr="005C2A84" w:rsidRDefault="00277FBA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5-03-11</w:t>
            </w:r>
          </w:p>
        </w:tc>
      </w:tr>
      <w:tr w:rsidR="00B536F5" w:rsidRPr="005C2A84" w:rsidTr="00B8655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5" w:rsidRPr="005C2A84" w:rsidRDefault="00B536F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B536F5" w:rsidRPr="005C2A84" w:rsidRDefault="00B536F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кция «Подарок родным»</w:t>
            </w:r>
          </w:p>
        </w:tc>
        <w:tc>
          <w:tcPr>
            <w:tcW w:w="2302" w:type="dxa"/>
          </w:tcPr>
          <w:p w:rsidR="00B536F5" w:rsidRPr="005C2A84" w:rsidRDefault="00B536F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МАДОУ «Центр развития ребенка – детский сад №4»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городского округа» г. Камышлов, ул. </w:t>
            </w:r>
            <w:proofErr w:type="spellStart"/>
            <w:r w:rsidRPr="005C2A84">
              <w:rPr>
                <w:sz w:val="24"/>
                <w:szCs w:val="24"/>
              </w:rPr>
              <w:t>Карловарская</w:t>
            </w:r>
            <w:proofErr w:type="spellEnd"/>
            <w:r w:rsidRPr="005C2A84">
              <w:rPr>
                <w:sz w:val="24"/>
                <w:szCs w:val="24"/>
              </w:rPr>
              <w:t>, 1-в </w:t>
            </w:r>
          </w:p>
        </w:tc>
        <w:tc>
          <w:tcPr>
            <w:tcW w:w="1993" w:type="dxa"/>
          </w:tcPr>
          <w:p w:rsidR="00B536F5" w:rsidRPr="005C2A84" w:rsidRDefault="00B536F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9 сентября - 20 сентября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5" w:rsidRPr="005C2A84" w:rsidRDefault="00B536F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одготовка сувениров и изготовление поздравительных открыток для дедушек и бабуше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5" w:rsidRPr="005C2A84" w:rsidRDefault="00B536F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Воробьева Я.А., старший воспитател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5" w:rsidRPr="005C2A84" w:rsidRDefault="00B536F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5-03-11</w:t>
            </w:r>
          </w:p>
        </w:tc>
      </w:tr>
      <w:tr w:rsidR="00CE31B5" w:rsidRPr="005C2A84" w:rsidTr="00B86556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"День добра"</w:t>
            </w:r>
          </w:p>
        </w:tc>
        <w:tc>
          <w:tcPr>
            <w:tcW w:w="2302" w:type="dxa"/>
            <w:vMerge w:val="restart"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Участки социального обслуживания на территории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93" w:type="dxa"/>
            <w:vMerge w:val="restart"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EB3FAB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Организация и проведение субботников в жилых помещениях и на придомовой территории граждан пожилого возраста с привлечением волонтеров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Специалисты по социальной работе 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(34375)42-7-37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(34375)2-40-95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</w:tr>
      <w:tr w:rsidR="00CE31B5" w:rsidRPr="005C2A84" w:rsidTr="00B86556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Операция «Волонтер»</w:t>
            </w:r>
          </w:p>
        </w:tc>
        <w:tc>
          <w:tcPr>
            <w:tcW w:w="2302" w:type="dxa"/>
            <w:vMerge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</w:tr>
      <w:tr w:rsidR="00CE31B5" w:rsidRPr="005C2A84" w:rsidTr="00B86556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«Трудовой десант»</w:t>
            </w: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</w:tr>
      <w:tr w:rsidR="00ED0E1C" w:rsidRPr="005C2A84" w:rsidTr="004C3C03"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1C" w:rsidRPr="005C2A84" w:rsidRDefault="00ED0E1C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E1C" w:rsidRPr="005C2A84" w:rsidRDefault="00ED0E1C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Открытка для бабушки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>(создание детьми открыток для реабилитационного центра и центра социальной защиты)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ED0E1C" w:rsidRPr="005C2A84" w:rsidRDefault="00ED0E1C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 xml:space="preserve">МАДОУ «Детский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>сад № 170» КГО</w:t>
            </w:r>
          </w:p>
          <w:p w:rsidR="00ED0E1C" w:rsidRPr="005C2A84" w:rsidRDefault="00ED0E1C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, ул. Комсомольская, д. 40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0E1C" w:rsidRPr="005C2A84" w:rsidRDefault="00ED0E1C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12 сентября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1C" w:rsidRPr="005C2A84" w:rsidRDefault="00ED0E1C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создание детьми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>открыток для реабилитационного центра и центра социальной защиты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1C" w:rsidRPr="005C2A84" w:rsidRDefault="00ED0E1C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 xml:space="preserve">Воспитатели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>групп МАДОУ «Детский сад № 170» КГО</w:t>
            </w:r>
          </w:p>
          <w:p w:rsidR="00ED0E1C" w:rsidRPr="005C2A84" w:rsidRDefault="00ED0E1C" w:rsidP="005C2A8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1C" w:rsidRPr="005C2A84" w:rsidRDefault="00ED0E1C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8(34375) 2-50-30</w:t>
            </w:r>
          </w:p>
        </w:tc>
      </w:tr>
      <w:tr w:rsidR="00CE31B5" w:rsidRPr="005C2A84" w:rsidTr="00B86556"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кция «Дари тепло людям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Дом детского творчества, ул. </w:t>
            </w:r>
            <w:proofErr w:type="spellStart"/>
            <w:r w:rsidRPr="005C2A84">
              <w:rPr>
                <w:sz w:val="24"/>
                <w:szCs w:val="24"/>
              </w:rPr>
              <w:t>Фарфористов</w:t>
            </w:r>
            <w:proofErr w:type="spellEnd"/>
            <w:r w:rsidRPr="005C2A84">
              <w:rPr>
                <w:sz w:val="24"/>
                <w:szCs w:val="24"/>
              </w:rPr>
              <w:t>, 11а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 23 сентября -27сентября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Изготовление сувениров и открыток для пенсионеров студийцами ДДТ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алихова Ю.В., директор МАУ ДО «Дом детского творчества»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915087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shd w:val="clear" w:color="auto" w:fill="FFFFFF"/>
              </w:rPr>
              <w:t> 8(34375) 2-50-44</w:t>
            </w:r>
          </w:p>
        </w:tc>
      </w:tr>
      <w:tr w:rsidR="00CE31B5" w:rsidRPr="005C2A84" w:rsidTr="00B86556"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кция «Ветеран»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АОУ «Школа №1» КГО г.Камышлов, ул. Энгельса, 171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 23.сентября - 01 октября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осещение на дому пожилых людей, ветеранов педагогического труда и поздравление их с Днём пожилого человека, с Днём учителя.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ихайлова З.И., классные руководители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8 (34375) 2-17-81</w:t>
            </w: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Акция «День добра и уважения»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вердлова 7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1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EB3FAB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Экскурсия в социальный пункт проката; выдача одежды и обуви бывшей в употреблении; вручение поздравительных открыто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абурова С.М. заведующий отделением срочного социального обслужи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(34375)2-01-72</w:t>
            </w:r>
          </w:p>
        </w:tc>
      </w:tr>
      <w:tr w:rsidR="00A758D9" w:rsidRPr="005C2A84" w:rsidTr="00A758D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9" w:rsidRPr="005C2A84" w:rsidRDefault="00A758D9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9" w:rsidRPr="005C2A84" w:rsidRDefault="00A758D9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sz w:val="24"/>
                <w:szCs w:val="24"/>
              </w:rPr>
              <w:t>Организация поздравления на дому учителей-пенсионеров с Днем уч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9" w:rsidRPr="005C2A84" w:rsidRDefault="00A758D9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о адресам проживания педагог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9" w:rsidRPr="005C2A84" w:rsidRDefault="00A758D9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bCs/>
                <w:sz w:val="24"/>
                <w:szCs w:val="24"/>
              </w:rPr>
              <w:t>01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9" w:rsidRPr="005C2A84" w:rsidRDefault="00A758D9" w:rsidP="00EB3FAB">
            <w:pPr>
              <w:pStyle w:val="af"/>
              <w:spacing w:before="0" w:beforeAutospacing="0" w:after="0" w:afterAutospacing="0"/>
              <w:rPr>
                <w:shd w:val="clear" w:color="auto" w:fill="FFFFFF"/>
              </w:rPr>
            </w:pPr>
            <w:r w:rsidRPr="005C2A84">
              <w:rPr>
                <w:bCs/>
              </w:rPr>
              <w:t xml:space="preserve">Организация поздравлений ветеранов – педагогического труда учащимися </w:t>
            </w:r>
            <w:r w:rsidRPr="005C2A84">
              <w:rPr>
                <w:bCs/>
              </w:rPr>
              <w:lastRenderedPageBreak/>
              <w:t>5х – 11х классов</w:t>
            </w:r>
            <w:r w:rsidRPr="005C2A84">
              <w:rPr>
                <w:shd w:val="clear" w:color="auto" w:fill="FFFFFF"/>
              </w:rPr>
              <w:t xml:space="preserve"> МАОУ "Школа № 58" КГО</w:t>
            </w:r>
          </w:p>
          <w:p w:rsidR="00A758D9" w:rsidRPr="005C2A84" w:rsidRDefault="00A758D9" w:rsidP="00EB3FAB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9" w:rsidRPr="005C2A84" w:rsidRDefault="00A758D9" w:rsidP="005C2A84">
            <w:pPr>
              <w:pStyle w:val="a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C2A84">
              <w:lastRenderedPageBreak/>
              <w:t>Заместитель директора по ВР</w:t>
            </w:r>
            <w:r w:rsidRPr="005C2A84">
              <w:rPr>
                <w:shd w:val="clear" w:color="auto" w:fill="FFFFFF"/>
              </w:rPr>
              <w:t xml:space="preserve"> МАОУ "Школа № 58" КГО</w:t>
            </w:r>
          </w:p>
          <w:p w:rsidR="00A758D9" w:rsidRPr="005C2A84" w:rsidRDefault="00A758D9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9" w:rsidRPr="005C2A84" w:rsidRDefault="00A758D9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 (34375) 2-32-93</w:t>
            </w:r>
          </w:p>
          <w:p w:rsidR="00A758D9" w:rsidRPr="005C2A84" w:rsidRDefault="00A758D9" w:rsidP="005C2A84">
            <w:pPr>
              <w:rPr>
                <w:sz w:val="24"/>
                <w:szCs w:val="24"/>
                <w:highlight w:val="yellow"/>
              </w:rPr>
            </w:pPr>
          </w:p>
        </w:tc>
      </w:tr>
      <w:tr w:rsidR="00CE31B5" w:rsidRPr="005C2A84" w:rsidTr="003116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кция «Ты не один»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Участки социального обслуживания на территории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EB3FAB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Поздравления получателей социальных услуг и граждан пожилого возраста, проживающих на участках социального обслуживания, с Днем пожилого человека, вручение открыток, сувениров, изготовленных волонтерами дошкольных и школьных образовательных учреждений, организация мини-концертов на дому для </w:t>
            </w:r>
            <w:proofErr w:type="spellStart"/>
            <w:r w:rsidRPr="005C2A84">
              <w:rPr>
                <w:sz w:val="24"/>
                <w:szCs w:val="24"/>
              </w:rPr>
              <w:t>маломобильных</w:t>
            </w:r>
            <w:proofErr w:type="spellEnd"/>
            <w:r w:rsidRPr="005C2A84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Заведующие отделениями, специалисты по социальной работе 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65" w:rsidRPr="005C2A84" w:rsidRDefault="00792E65" w:rsidP="005C2A84">
            <w:pPr>
              <w:ind w:hanging="108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8</w:t>
            </w:r>
            <w:r w:rsidR="00CE31B5" w:rsidRPr="005C2A84">
              <w:rPr>
                <w:sz w:val="24"/>
                <w:szCs w:val="24"/>
                <w:lang w:eastAsia="en-US"/>
              </w:rPr>
              <w:t>(34375) 2- 01-72</w:t>
            </w:r>
            <w:r w:rsidR="00CE31B5" w:rsidRPr="005C2A84">
              <w:rPr>
                <w:sz w:val="24"/>
                <w:szCs w:val="24"/>
              </w:rPr>
              <w:t xml:space="preserve"> </w:t>
            </w:r>
          </w:p>
          <w:p w:rsidR="00CE31B5" w:rsidRPr="005C2A84" w:rsidRDefault="00792E65" w:rsidP="005C2A84">
            <w:pPr>
              <w:ind w:hanging="108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</w:t>
            </w:r>
            <w:r w:rsidR="00CE31B5" w:rsidRPr="005C2A84">
              <w:rPr>
                <w:sz w:val="24"/>
                <w:szCs w:val="24"/>
              </w:rPr>
              <w:t>(343-75)2-40-95</w:t>
            </w:r>
          </w:p>
        </w:tc>
      </w:tr>
      <w:tr w:rsidR="00CE31B5" w:rsidRPr="005C2A84" w:rsidTr="003116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кция</w:t>
            </w:r>
          </w:p>
          <w:p w:rsidR="00CE31B5" w:rsidRPr="005C2A84" w:rsidRDefault="00CE31B5" w:rsidP="005C2A84">
            <w:pPr>
              <w:rPr>
                <w:b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«Почта добра» (ОССО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ГАУ «КЦСОН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а»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. Камышлов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ул. Свердлова д.71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274E65" w:rsidP="005C2A84">
            <w:pPr>
              <w:ind w:hanging="108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</w:t>
            </w:r>
            <w:r w:rsidR="00CE31B5" w:rsidRPr="005C2A84">
              <w:rPr>
                <w:sz w:val="24"/>
                <w:szCs w:val="24"/>
                <w:lang w:eastAsia="en-US"/>
              </w:rPr>
              <w:t>(34375)2- 01 -72</w:t>
            </w:r>
          </w:p>
        </w:tc>
      </w:tr>
      <w:tr w:rsidR="00CE31B5" w:rsidRPr="005C2A84" w:rsidTr="003116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Адресные поздравления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«От чистого сердца, простыми словами»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По адресам проживания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граждан, находящихся на обслуживании в отделениях социального обслуживания на дому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274E6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8</w:t>
            </w:r>
            <w:r w:rsidR="00CE31B5" w:rsidRPr="005C2A84">
              <w:rPr>
                <w:sz w:val="24"/>
                <w:szCs w:val="24"/>
                <w:lang w:eastAsia="en-US"/>
              </w:rPr>
              <w:t>(34375)2-27-84</w:t>
            </w:r>
          </w:p>
          <w:p w:rsidR="00CE31B5" w:rsidRPr="005C2A84" w:rsidRDefault="00274E6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  <w:lang w:eastAsia="en-US"/>
              </w:rPr>
              <w:t>8</w:t>
            </w:r>
            <w:r w:rsidR="00CE31B5" w:rsidRPr="005C2A84">
              <w:rPr>
                <w:sz w:val="24"/>
                <w:szCs w:val="24"/>
                <w:lang w:eastAsia="en-US"/>
              </w:rPr>
              <w:t>(34375)93-3-35</w:t>
            </w:r>
          </w:p>
        </w:tc>
      </w:tr>
      <w:tr w:rsidR="00035991" w:rsidRPr="005C2A84" w:rsidTr="003116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91" w:rsidRPr="005C2A84" w:rsidRDefault="00035991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91" w:rsidRPr="005C2A84" w:rsidRDefault="00035991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Акция «Ветеран живёт рядом»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91" w:rsidRPr="005C2A84" w:rsidRDefault="00035991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 xml:space="preserve">Микрорайон </w:t>
            </w:r>
            <w:proofErr w:type="spellStart"/>
            <w:r w:rsidRPr="005C2A84">
              <w:rPr>
                <w:bCs/>
                <w:iCs/>
                <w:sz w:val="24"/>
                <w:szCs w:val="24"/>
              </w:rPr>
              <w:t>Насоново</w:t>
            </w:r>
            <w:proofErr w:type="spellEnd"/>
            <w:r w:rsidRPr="005C2A84">
              <w:rPr>
                <w:bCs/>
                <w:iCs/>
                <w:sz w:val="24"/>
                <w:szCs w:val="24"/>
              </w:rPr>
              <w:t xml:space="preserve"> и адреса педагогов – ветеранов, </w:t>
            </w:r>
            <w:r w:rsidRPr="005C2A84">
              <w:rPr>
                <w:bCs/>
                <w:iCs/>
                <w:sz w:val="24"/>
                <w:szCs w:val="24"/>
              </w:rPr>
              <w:lastRenderedPageBreak/>
              <w:t>вышедших на заслуженный отдых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91" w:rsidRPr="005C2A84" w:rsidRDefault="00035991" w:rsidP="005C2A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91" w:rsidRPr="005C2A84" w:rsidRDefault="00035991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омощь и поздравление закреплённым за</w:t>
            </w:r>
            <w:r w:rsidRPr="005C2A84">
              <w:rPr>
                <w:b/>
                <w:sz w:val="24"/>
                <w:szCs w:val="24"/>
              </w:rPr>
              <w:t xml:space="preserve"> </w:t>
            </w:r>
            <w:r w:rsidRPr="005C2A84">
              <w:rPr>
                <w:sz w:val="24"/>
                <w:szCs w:val="24"/>
              </w:rPr>
              <w:t xml:space="preserve">МАОУ </w:t>
            </w:r>
            <w:r w:rsidRPr="005C2A84">
              <w:rPr>
                <w:sz w:val="24"/>
                <w:szCs w:val="24"/>
              </w:rPr>
              <w:lastRenderedPageBreak/>
              <w:t>«Школа№7» КГО ветеранов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91" w:rsidRPr="005C2A84" w:rsidRDefault="00035991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 xml:space="preserve">Волонтёрский отряд «Твори добро», классные руководители с 1 </w:t>
            </w:r>
            <w:r w:rsidRPr="005C2A84">
              <w:rPr>
                <w:sz w:val="24"/>
                <w:szCs w:val="24"/>
              </w:rPr>
              <w:lastRenderedPageBreak/>
              <w:t xml:space="preserve">-  9 </w:t>
            </w:r>
            <w:proofErr w:type="spellStart"/>
            <w:r w:rsidRPr="005C2A84">
              <w:rPr>
                <w:sz w:val="24"/>
                <w:szCs w:val="24"/>
              </w:rPr>
              <w:t>кл</w:t>
            </w:r>
            <w:proofErr w:type="spellEnd"/>
            <w:r w:rsidRPr="005C2A84">
              <w:rPr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91" w:rsidRPr="005C2A84" w:rsidRDefault="00274E65" w:rsidP="005C2A84">
            <w:pPr>
              <w:rPr>
                <w:bCs/>
                <w:iCs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8</w:t>
            </w:r>
            <w:r w:rsidRPr="005C2A84">
              <w:rPr>
                <w:sz w:val="24"/>
                <w:szCs w:val="24"/>
                <w:lang w:val="en-US"/>
              </w:rPr>
              <w:t>(34375)2-41-83</w:t>
            </w:r>
          </w:p>
        </w:tc>
      </w:tr>
      <w:tr w:rsidR="00B20C75" w:rsidRPr="005C2A84" w:rsidTr="003116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75" w:rsidRPr="005C2A84" w:rsidRDefault="00B20C7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75" w:rsidRPr="005C2A84" w:rsidRDefault="00B20C75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Профилактическая акция</w:t>
            </w:r>
          </w:p>
          <w:p w:rsidR="00B20C75" w:rsidRPr="005C2A84" w:rsidRDefault="00B20C7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75" w:rsidRPr="005C2A84" w:rsidRDefault="00B20C75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 xml:space="preserve">Микрорайон </w:t>
            </w:r>
            <w:proofErr w:type="spellStart"/>
            <w:r w:rsidRPr="005C2A84">
              <w:rPr>
                <w:bCs/>
                <w:iCs/>
                <w:sz w:val="24"/>
                <w:szCs w:val="24"/>
              </w:rPr>
              <w:t>Насоново</w:t>
            </w:r>
            <w:proofErr w:type="spellEnd"/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75" w:rsidRPr="005C2A84" w:rsidRDefault="00B20C75" w:rsidP="005C2A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По плану отряда ЮИД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75" w:rsidRPr="005C2A84" w:rsidRDefault="00B20C75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Раздача памяток ветеранам микрорайона   по ПДД совместно с инспекторами ГИБДД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75" w:rsidRPr="005C2A84" w:rsidRDefault="00B20C75" w:rsidP="005C2A84">
            <w:pPr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Михайлис</w:t>
            </w:r>
            <w:proofErr w:type="spellEnd"/>
            <w:r w:rsidRPr="005C2A84">
              <w:rPr>
                <w:sz w:val="24"/>
                <w:szCs w:val="24"/>
              </w:rPr>
              <w:t xml:space="preserve"> И.В.</w:t>
            </w:r>
          </w:p>
          <w:p w:rsidR="00B20C75" w:rsidRPr="005C2A84" w:rsidRDefault="00B20C7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Руководитель отряда ЮИД </w:t>
            </w:r>
          </w:p>
          <w:p w:rsidR="00B20C75" w:rsidRPr="005C2A84" w:rsidRDefault="00B20C75" w:rsidP="005C2A84">
            <w:pPr>
              <w:jc w:val="both"/>
              <w:rPr>
                <w:bCs/>
                <w:iCs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АОУ «Школа№7» КГ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75" w:rsidRPr="005C2A84" w:rsidRDefault="00B20C75" w:rsidP="005C2A84">
            <w:pPr>
              <w:rPr>
                <w:bCs/>
                <w:iCs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</w:t>
            </w:r>
            <w:r w:rsidRPr="005C2A84">
              <w:rPr>
                <w:sz w:val="24"/>
                <w:szCs w:val="24"/>
                <w:lang w:val="en-US"/>
              </w:rPr>
              <w:t>(34375)2-41-83</w:t>
            </w:r>
          </w:p>
        </w:tc>
      </w:tr>
      <w:tr w:rsidR="00597300" w:rsidRPr="005C2A84" w:rsidTr="003116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00" w:rsidRPr="005C2A84" w:rsidRDefault="00597300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00" w:rsidRPr="005C2A84" w:rsidRDefault="00597300" w:rsidP="005C2A84">
            <w:pPr>
              <w:rPr>
                <w:sz w:val="24"/>
                <w:szCs w:val="24"/>
                <w:highlight w:val="yellow"/>
              </w:rPr>
            </w:pPr>
            <w:r w:rsidRPr="005C2A84">
              <w:rPr>
                <w:sz w:val="24"/>
                <w:szCs w:val="24"/>
              </w:rPr>
              <w:t xml:space="preserve">Акция "День добра"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00" w:rsidRPr="005C2A84" w:rsidRDefault="00597300" w:rsidP="005C2A84">
            <w:pPr>
              <w:jc w:val="center"/>
              <w:rPr>
                <w:sz w:val="24"/>
                <w:szCs w:val="24"/>
                <w:highlight w:val="yellow"/>
              </w:rPr>
            </w:pPr>
            <w:r w:rsidRPr="005C2A84">
              <w:rPr>
                <w:sz w:val="24"/>
                <w:szCs w:val="24"/>
              </w:rPr>
              <w:t>По месту проживания людей пожилого возраста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00" w:rsidRPr="005C2A84" w:rsidRDefault="00597300" w:rsidP="005C2A84">
            <w:pPr>
              <w:jc w:val="center"/>
              <w:rPr>
                <w:sz w:val="24"/>
                <w:szCs w:val="24"/>
                <w:highlight w:val="yellow"/>
              </w:rPr>
            </w:pPr>
            <w:r w:rsidRPr="005C2A84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00" w:rsidRPr="005C2A84" w:rsidRDefault="00597300" w:rsidP="00EB3FAB">
            <w:pPr>
              <w:rPr>
                <w:sz w:val="24"/>
                <w:szCs w:val="24"/>
                <w:highlight w:val="yellow"/>
              </w:rPr>
            </w:pPr>
            <w:r w:rsidRPr="005C2A84">
              <w:rPr>
                <w:sz w:val="24"/>
                <w:szCs w:val="24"/>
              </w:rPr>
              <w:t xml:space="preserve">оказание помощи пожилым людям учащимися общеобразовательных учреждений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00" w:rsidRPr="005C2A84" w:rsidRDefault="00597300" w:rsidP="005C2A84">
            <w:pPr>
              <w:jc w:val="center"/>
              <w:rPr>
                <w:sz w:val="24"/>
                <w:szCs w:val="24"/>
                <w:highlight w:val="yellow"/>
              </w:rPr>
            </w:pPr>
            <w:r w:rsidRPr="005C2A84">
              <w:rPr>
                <w:sz w:val="24"/>
                <w:szCs w:val="24"/>
              </w:rPr>
              <w:t xml:space="preserve">Классные руководители общеобразовательных учреждений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00" w:rsidRPr="005C2A84" w:rsidRDefault="00597300" w:rsidP="005C2A84">
            <w:pPr>
              <w:rPr>
                <w:sz w:val="24"/>
                <w:szCs w:val="24"/>
                <w:highlight w:val="yellow"/>
              </w:rPr>
            </w:pPr>
          </w:p>
        </w:tc>
      </w:tr>
      <w:tr w:rsidR="00A46D68" w:rsidRPr="005C2A84" w:rsidTr="00A46D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8" w:rsidRPr="005C2A84" w:rsidRDefault="00A46D68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8" w:rsidRPr="005C2A84" w:rsidRDefault="00A46D68" w:rsidP="005C2A84">
            <w:pPr>
              <w:pStyle w:val="af"/>
              <w:spacing w:before="0" w:beforeAutospacing="0" w:after="0" w:afterAutospacing="0"/>
            </w:pPr>
            <w:r w:rsidRPr="005C2A84">
              <w:t>Акция</w:t>
            </w:r>
          </w:p>
          <w:p w:rsidR="00A46D68" w:rsidRPr="005C2A84" w:rsidRDefault="00A46D68" w:rsidP="005C2A84">
            <w:pPr>
              <w:pStyle w:val="af"/>
              <w:spacing w:before="0" w:beforeAutospacing="0" w:after="0" w:afterAutospacing="0"/>
            </w:pPr>
            <w:r w:rsidRPr="005C2A84">
              <w:t xml:space="preserve"> «Ты – не один!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8" w:rsidRPr="005C2A84" w:rsidRDefault="00A46D68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t xml:space="preserve">Почта России 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8" w:rsidRPr="005C2A84" w:rsidRDefault="00A46D68" w:rsidP="005C2A84">
            <w:pPr>
              <w:pStyle w:val="af"/>
              <w:spacing w:before="0" w:beforeAutospacing="0" w:after="0" w:afterAutospacing="0"/>
              <w:jc w:val="center"/>
            </w:pPr>
            <w:r w:rsidRPr="005C2A84">
              <w:t>В течении всего периода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8" w:rsidRPr="005C2A84" w:rsidRDefault="00A46D68" w:rsidP="00EB3FAB">
            <w:pPr>
              <w:pStyle w:val="af"/>
              <w:spacing w:before="0" w:beforeAutospacing="0" w:after="0" w:afterAutospacing="0"/>
            </w:pPr>
            <w:r w:rsidRPr="005C2A84">
              <w:t>Учащиеся приходят  в  почтовое отделение города и отправляют безадресное письмо или открытку, посылку пожилым людям, находящимся в домах престарелых.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8" w:rsidRPr="005C2A84" w:rsidRDefault="00A46D68" w:rsidP="005C2A84">
            <w:pPr>
              <w:pStyle w:val="a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C2A84">
              <w:t>Классные руководители</w:t>
            </w:r>
            <w:r w:rsidRPr="005C2A84">
              <w:rPr>
                <w:shd w:val="clear" w:color="auto" w:fill="FFFFFF"/>
              </w:rPr>
              <w:t xml:space="preserve"> МАОУ "Школа № 58" КГО</w:t>
            </w:r>
          </w:p>
          <w:p w:rsidR="00A46D68" w:rsidRPr="005C2A84" w:rsidRDefault="00A46D68" w:rsidP="005C2A84">
            <w:pPr>
              <w:pStyle w:val="af"/>
              <w:spacing w:before="0" w:beforeAutospacing="0" w:after="0" w:afterAutospacing="0"/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68" w:rsidRPr="005C2A84" w:rsidRDefault="00A46D68" w:rsidP="005C2A84">
            <w:pPr>
              <w:rPr>
                <w:sz w:val="24"/>
                <w:szCs w:val="24"/>
              </w:rPr>
            </w:pPr>
          </w:p>
        </w:tc>
      </w:tr>
      <w:tr w:rsidR="00EF44BB" w:rsidRPr="005C2A84" w:rsidTr="00A46D6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BB" w:rsidRPr="005C2A84" w:rsidRDefault="00EF44BB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BB" w:rsidRPr="005C2A84" w:rsidRDefault="00EF44B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атронажи на дом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BB" w:rsidRPr="005C2A84" w:rsidRDefault="00EF44BB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По адресам проживания граждан, находящихся на обслуживании в ГБУЗ СО </w:t>
            </w:r>
            <w:r w:rsidRPr="005C2A84">
              <w:rPr>
                <w:bCs/>
                <w:iCs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ловская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ЦРБ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BB" w:rsidRPr="005C2A84" w:rsidRDefault="00EF44B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В течении всего периода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BB" w:rsidRPr="005C2A84" w:rsidRDefault="00EF44BB" w:rsidP="00EB3FAB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Организация и проведение на дому:</w:t>
            </w:r>
          </w:p>
          <w:p w:rsidR="00EF44BB" w:rsidRPr="005C2A84" w:rsidRDefault="00EF44BB" w:rsidP="00EB3FAB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- патронажей нетранспортабельных больных </w:t>
            </w:r>
            <w:r w:rsidRPr="005C2A84">
              <w:rPr>
                <w:sz w:val="24"/>
                <w:szCs w:val="24"/>
              </w:rPr>
              <w:lastRenderedPageBreak/>
              <w:t>пожилых людей участковыми терапевтами и медсестрами;</w:t>
            </w:r>
          </w:p>
          <w:p w:rsidR="00EF44BB" w:rsidRPr="005C2A84" w:rsidRDefault="00EF44BB" w:rsidP="00EB3FAB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- стационаров (перевязки, уколы и т. д.)</w:t>
            </w: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BB" w:rsidRPr="005C2A84" w:rsidRDefault="00EF44B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Заведующая поликлиникой</w:t>
            </w:r>
          </w:p>
          <w:p w:rsidR="00EF44BB" w:rsidRPr="005C2A84" w:rsidRDefault="00EF44BB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ГБУЗ СО «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ловская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ЦРБ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BB" w:rsidRPr="005C2A84" w:rsidRDefault="00EF44BB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 (34375)</w:t>
            </w:r>
            <w:r w:rsidRPr="005C2A84">
              <w:rPr>
                <w:sz w:val="24"/>
                <w:szCs w:val="24"/>
              </w:rPr>
              <w:t xml:space="preserve"> </w:t>
            </w:r>
            <w:r w:rsidRPr="005C2A84">
              <w:rPr>
                <w:sz w:val="24"/>
                <w:szCs w:val="24"/>
              </w:rPr>
              <w:t>2-31-65</w:t>
            </w:r>
          </w:p>
          <w:p w:rsidR="00EF44BB" w:rsidRPr="005C2A84" w:rsidRDefault="00EF44BB" w:rsidP="005C2A84">
            <w:pPr>
              <w:rPr>
                <w:sz w:val="24"/>
                <w:szCs w:val="24"/>
              </w:rPr>
            </w:pPr>
          </w:p>
        </w:tc>
      </w:tr>
      <w:tr w:rsidR="00CB66BA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5C2A84" w:rsidRDefault="00CB66BA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5C2A84" w:rsidRDefault="00CB66B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роведение внеочередного приёма, организация консультаций узкими специалистами и обеспечение льготными рецептами пожилых люд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5C2A84" w:rsidRDefault="00CB66BA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Поликлиника ГБУЗ СО «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ловская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ЦРБ»</w:t>
            </w:r>
            <w:r w:rsidRPr="005C2A84">
              <w:rPr>
                <w:sz w:val="24"/>
                <w:szCs w:val="24"/>
              </w:rPr>
              <w:t>г.Камышлов, ул.Куйбышева 11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5C2A84" w:rsidRDefault="00CB66B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 течении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5C2A84" w:rsidRDefault="00CB66BA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организация консультаций узкими специалистами и обеспечение льготными рецептами пожилых люд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5C2A84" w:rsidRDefault="00CB66B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Заведующая поликлиникой</w:t>
            </w:r>
          </w:p>
          <w:p w:rsidR="00CB66BA" w:rsidRPr="005C2A84" w:rsidRDefault="00CB66BA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ГБУЗ СО «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ловская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ЦРБ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5C2A84" w:rsidRDefault="00CB66BA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 (34375) 2-31-65</w:t>
            </w:r>
          </w:p>
          <w:p w:rsidR="00CB66BA" w:rsidRPr="005C2A84" w:rsidRDefault="00CB66BA" w:rsidP="005C2A84">
            <w:pPr>
              <w:rPr>
                <w:sz w:val="24"/>
                <w:szCs w:val="24"/>
              </w:rPr>
            </w:pPr>
          </w:p>
        </w:tc>
      </w:tr>
      <w:tr w:rsidR="00CE31B5" w:rsidRPr="005C2A84" w:rsidTr="0031167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Льготное обслуживания людей пожилого возраст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птека "</w:t>
            </w:r>
            <w:proofErr w:type="spellStart"/>
            <w:r w:rsidRPr="005C2A84">
              <w:rPr>
                <w:sz w:val="24"/>
                <w:szCs w:val="24"/>
              </w:rPr>
              <w:t>Здравушка</w:t>
            </w:r>
            <w:proofErr w:type="spellEnd"/>
            <w:r w:rsidRPr="005C2A84">
              <w:rPr>
                <w:sz w:val="24"/>
                <w:szCs w:val="24"/>
              </w:rPr>
              <w:t xml:space="preserve">"  г.Камышлов 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Урицкого, 11а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, Куйбышева, 114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Жукова, 1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 30 августа по 08 октября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Льготное обслуживания лекарственными средствами, медицинскими </w:t>
            </w:r>
            <w:proofErr w:type="spellStart"/>
            <w:r w:rsidRPr="005C2A84">
              <w:rPr>
                <w:sz w:val="24"/>
                <w:szCs w:val="24"/>
              </w:rPr>
              <w:t>изделями</w:t>
            </w:r>
            <w:proofErr w:type="spellEnd"/>
            <w:r w:rsidRPr="005C2A84">
              <w:rPr>
                <w:sz w:val="24"/>
                <w:szCs w:val="24"/>
              </w:rPr>
              <w:t xml:space="preserve"> и средствами гигиены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Акимова Н.В., начальник Отдела экономики администрации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2-45-55</w:t>
            </w:r>
          </w:p>
        </w:tc>
      </w:tr>
      <w:tr w:rsidR="00CE31B5" w:rsidRPr="005C2A84" w:rsidTr="0031167A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УП «Центральная районная аптека №124»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г.Камышлов  ул.К.Маркса,21 б, 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оветская, 105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еверная, 6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 30 августа по 08 октября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Акимова Н.В., начальник Отдела  экономики администрации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2-45-55</w:t>
            </w:r>
          </w:p>
        </w:tc>
      </w:tr>
      <w:tr w:rsidR="00CE31B5" w:rsidRPr="005C2A84" w:rsidTr="0031167A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тудия красоты "</w:t>
            </w:r>
            <w:proofErr w:type="spellStart"/>
            <w:r w:rsidRPr="005C2A84">
              <w:rPr>
                <w:sz w:val="24"/>
                <w:szCs w:val="24"/>
              </w:rPr>
              <w:t>Камильфо</w:t>
            </w:r>
            <w:proofErr w:type="spellEnd"/>
            <w:r w:rsidRPr="005C2A84">
              <w:rPr>
                <w:sz w:val="24"/>
                <w:szCs w:val="24"/>
              </w:rPr>
              <w:t xml:space="preserve">" 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 xml:space="preserve"> г.Камышлов ул.Ленинградская, 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С 30 августа по 08 октября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Льготная стрижка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ИП </w:t>
            </w:r>
            <w:proofErr w:type="spellStart"/>
            <w:r w:rsidRPr="005C2A84">
              <w:rPr>
                <w:sz w:val="24"/>
                <w:szCs w:val="24"/>
              </w:rPr>
              <w:t>Кирпищикова</w:t>
            </w:r>
            <w:proofErr w:type="spellEnd"/>
            <w:r w:rsidRPr="005C2A84">
              <w:rPr>
                <w:sz w:val="24"/>
                <w:szCs w:val="24"/>
              </w:rPr>
              <w:t xml:space="preserve"> </w:t>
            </w:r>
            <w:r w:rsidRPr="005C2A84">
              <w:rPr>
                <w:sz w:val="24"/>
                <w:szCs w:val="24"/>
              </w:rPr>
              <w:lastRenderedPageBreak/>
              <w:t>М.В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</w:tr>
      <w:tr w:rsidR="00CE31B5" w:rsidRPr="005C2A84" w:rsidTr="0031167A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алон красоты Чародейка, г. Камышлов ул. Маяковского,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ИП Панафидина Марина Михайло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2-05-56</w:t>
            </w:r>
          </w:p>
        </w:tc>
      </w:tr>
      <w:tr w:rsidR="00CE31B5" w:rsidRPr="005C2A84" w:rsidTr="0031167A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швейное ателье «</w:t>
            </w:r>
            <w:proofErr w:type="spellStart"/>
            <w:r w:rsidRPr="005C2A84">
              <w:rPr>
                <w:sz w:val="24"/>
                <w:szCs w:val="24"/>
              </w:rPr>
              <w:t>Ассоль</w:t>
            </w:r>
            <w:proofErr w:type="spellEnd"/>
            <w:r w:rsidRPr="005C2A84">
              <w:rPr>
                <w:sz w:val="24"/>
                <w:szCs w:val="24"/>
              </w:rPr>
              <w:t xml:space="preserve">»  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г. Камышлов ул.Советская, 7,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 30 августа по 08 октября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Ремонт одежды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ИП Байкалова Ольга Михайло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</w:tr>
      <w:tr w:rsidR="00CE31B5" w:rsidRPr="005C2A84" w:rsidTr="0031167A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швейное ателье 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, ул. Жукова, 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 30 августа по 08 октября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ИП Федюшина Оксана Анатольевн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</w:tr>
      <w:tr w:rsidR="00CE31B5" w:rsidRPr="005C2A84" w:rsidTr="0031167A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оби сервис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, ул. К.Маркса, 3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 30 августа по 08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Ремонт телефон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ИП </w:t>
            </w:r>
            <w:proofErr w:type="spellStart"/>
            <w:r w:rsidRPr="005C2A84">
              <w:rPr>
                <w:sz w:val="24"/>
                <w:szCs w:val="24"/>
              </w:rPr>
              <w:t>Хлапонин</w:t>
            </w:r>
            <w:proofErr w:type="spellEnd"/>
            <w:r w:rsidRPr="005C2A84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</w:tr>
      <w:tr w:rsidR="00CE31B5" w:rsidRPr="005C2A84" w:rsidTr="0031167A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втомастерская "</w:t>
            </w:r>
            <w:proofErr w:type="spellStart"/>
            <w:r w:rsidRPr="005C2A84">
              <w:rPr>
                <w:sz w:val="24"/>
                <w:szCs w:val="24"/>
              </w:rPr>
              <w:t>Форсаж</w:t>
            </w:r>
            <w:proofErr w:type="spellEnd"/>
            <w:r w:rsidRPr="005C2A84">
              <w:rPr>
                <w:sz w:val="24"/>
                <w:szCs w:val="24"/>
              </w:rPr>
              <w:t>"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, ул. Маяковского, 8/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 30 августа по 08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ремонт ходовой части, диагностика двигателя, чистка форсуно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ИП </w:t>
            </w:r>
            <w:proofErr w:type="spellStart"/>
            <w:r w:rsidRPr="005C2A84">
              <w:rPr>
                <w:sz w:val="24"/>
                <w:szCs w:val="24"/>
              </w:rPr>
              <w:t>Дураев</w:t>
            </w:r>
            <w:proofErr w:type="spellEnd"/>
            <w:r w:rsidRPr="005C2A84">
              <w:rPr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</w:tr>
      <w:tr w:rsidR="00CE31B5" w:rsidRPr="005C2A84" w:rsidTr="0031167A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Автомойка</w:t>
            </w:r>
            <w:proofErr w:type="spellEnd"/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, ул.Энгельса, 191,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 30 августа по 08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мойка автомобил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ИП Маркелов Михаил Евгенье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</w:tr>
      <w:tr w:rsidR="00CE31B5" w:rsidRPr="005C2A84" w:rsidTr="0031167A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Ремонт техники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, ул. Куйбышева, 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ремонт аудио и видео техни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ИП </w:t>
            </w:r>
            <w:proofErr w:type="spellStart"/>
            <w:r w:rsidRPr="005C2A84">
              <w:rPr>
                <w:sz w:val="24"/>
                <w:szCs w:val="24"/>
              </w:rPr>
              <w:t>Коробицин</w:t>
            </w:r>
            <w:proofErr w:type="spellEnd"/>
            <w:r w:rsidRPr="005C2A84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2-06-32</w:t>
            </w:r>
          </w:p>
        </w:tc>
      </w:tr>
      <w:tr w:rsidR="00CE31B5" w:rsidRPr="005C2A84" w:rsidTr="0031167A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pStyle w:val="af1"/>
              <w:numPr>
                <w:ilvl w:val="0"/>
                <w:numId w:val="9"/>
              </w:numPr>
              <w:ind w:left="0"/>
              <w:jc w:val="center"/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Магазин </w:t>
            </w:r>
            <w:proofErr w:type="spellStart"/>
            <w:r w:rsidRPr="005C2A84">
              <w:rPr>
                <w:sz w:val="24"/>
                <w:szCs w:val="24"/>
              </w:rPr>
              <w:t>Строймастер</w:t>
            </w:r>
            <w:proofErr w:type="spellEnd"/>
            <w:r w:rsidRPr="005C2A84">
              <w:rPr>
                <w:sz w:val="24"/>
                <w:szCs w:val="24"/>
              </w:rPr>
              <w:t xml:space="preserve"> г. Камышлов, ул.Пролетарская, 1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кидка на продукцию магазина кроме пиломатериалов и товаров по акц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ИП </w:t>
            </w:r>
            <w:proofErr w:type="spellStart"/>
            <w:r w:rsidRPr="005C2A84">
              <w:rPr>
                <w:sz w:val="24"/>
                <w:szCs w:val="24"/>
              </w:rPr>
              <w:t>Зайков</w:t>
            </w:r>
            <w:proofErr w:type="spellEnd"/>
            <w:r w:rsidRPr="005C2A84">
              <w:rPr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2-37-90</w:t>
            </w: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Центр кровли и </w:t>
            </w:r>
            <w:r w:rsidRPr="005C2A84">
              <w:rPr>
                <w:sz w:val="24"/>
                <w:szCs w:val="24"/>
              </w:rPr>
              <w:lastRenderedPageBreak/>
              <w:t>фасада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, ул. К.Маркса, 52 офис 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Скидка на </w:t>
            </w:r>
            <w:r w:rsidRPr="005C2A84">
              <w:rPr>
                <w:sz w:val="24"/>
                <w:szCs w:val="24"/>
              </w:rPr>
              <w:lastRenderedPageBreak/>
              <w:t>материал для кровли фаса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 xml:space="preserve">ИП Карнаухов </w:t>
            </w:r>
            <w:r w:rsidRPr="005C2A84">
              <w:rPr>
                <w:sz w:val="24"/>
                <w:szCs w:val="24"/>
              </w:rPr>
              <w:lastRenderedPageBreak/>
              <w:t>Александр Сергееви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8(34375)39119</w:t>
            </w:r>
          </w:p>
        </w:tc>
      </w:tr>
      <w:tr w:rsidR="00CE31B5" w:rsidRPr="005C2A84" w:rsidTr="00344B4D"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/>
                <w:bCs/>
                <w:iCs/>
                <w:sz w:val="24"/>
                <w:szCs w:val="24"/>
                <w:lang w:eastAsia="en-US"/>
              </w:rPr>
              <w:lastRenderedPageBreak/>
              <w:t>Разъяснительно-консультационная работа с населением</w:t>
            </w:r>
          </w:p>
        </w:tc>
      </w:tr>
      <w:tr w:rsidR="00CE31B5" w:rsidRPr="005C2A84" w:rsidTr="003116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Оказание консультационных услуг и разъяснительной работы с населением по телефонам «горячей линии», </w:t>
            </w:r>
          </w:p>
          <w:p w:rsidR="00CE31B5" w:rsidRPr="005C2A84" w:rsidRDefault="00CE31B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в том числе о планах мероприятий месячника, посвященного Дню пенсионера в 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шловском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городском округ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вердлова д.7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 10 августа по 02 октября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н.-чт. 08.00-17.00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птн</w:t>
            </w:r>
            <w:proofErr w:type="spellEnd"/>
            <w:r w:rsidRPr="005C2A84">
              <w:rPr>
                <w:sz w:val="24"/>
                <w:szCs w:val="24"/>
              </w:rPr>
              <w:t>. 08.00.-16.00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EB3FAB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 в рамках месячника, посвященного Дню пенсионера -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Фертикова</w:t>
            </w:r>
            <w:proofErr w:type="spellEnd"/>
            <w:r w:rsidRPr="005C2A84">
              <w:rPr>
                <w:sz w:val="24"/>
                <w:szCs w:val="24"/>
              </w:rPr>
              <w:t xml:space="preserve"> С.А. заместитель директора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2-01-72</w:t>
            </w:r>
          </w:p>
        </w:tc>
      </w:tr>
      <w:tr w:rsidR="00CE31B5" w:rsidRPr="005C2A84" w:rsidTr="0031167A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Управлении социальной политики по городу Камышлову и 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август – сен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EB3FAB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выделенный телефон «горячей линии» в Управлении социальной политики по городу Камышлову и 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Прожерина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Ю.А.-</w:t>
            </w:r>
          </w:p>
          <w:p w:rsidR="00CE31B5" w:rsidRPr="005C2A84" w:rsidRDefault="00CE31B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начальник отдела семейной политики, организации социального обслуживания и обеспечения социальных гарантий Управления социальной политики по городу </w:t>
            </w:r>
            <w:r w:rsidRPr="005C2A84">
              <w:rPr>
                <w:bCs/>
                <w:iCs/>
                <w:sz w:val="24"/>
                <w:szCs w:val="24"/>
                <w:lang w:eastAsia="en-US"/>
              </w:rPr>
              <w:lastRenderedPageBreak/>
              <w:t xml:space="preserve">Камышлову и 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lastRenderedPageBreak/>
              <w:t>8(34375) 2-07-76</w:t>
            </w:r>
          </w:p>
        </w:tc>
      </w:tr>
      <w:tr w:rsidR="00CE31B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b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«Правовое поле пенсионера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вердлова 7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EB3FAB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Оформление и распространение информационной книжки</w:t>
            </w:r>
          </w:p>
          <w:p w:rsidR="00CE31B5" w:rsidRPr="005C2A84" w:rsidRDefault="00CE31B5" w:rsidP="00EB3FAB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для граждан пожилого возраст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абурова С.М. заведующий отделением срочного социального обслужи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2-01-72</w:t>
            </w:r>
          </w:p>
        </w:tc>
      </w:tr>
      <w:tr w:rsidR="00CE31B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кция «Звонок вежливости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 течение периода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EB3FAB">
            <w:pPr>
              <w:ind w:firstLine="6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Информирование граждан по телефону о месте и времени проведения мероприятий в рамках месячника, посвященного Дню пенсионера в Свердловской облас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ind w:firstLine="6"/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Заведующие отделениями, специалисты по социальной работе, социальные работники 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2-01-72</w:t>
            </w:r>
          </w:p>
        </w:tc>
      </w:tr>
      <w:tr w:rsidR="00CE31B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Занятие "Финансовая грамотность"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троителей, д. 15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3 августа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0.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EB3FAB">
            <w:pPr>
              <w:ind w:firstLine="6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Организационное занятие в рамках направления «Финансовая грамотность» Школы пожилого возраста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Фертикова</w:t>
            </w:r>
            <w:proofErr w:type="spellEnd"/>
            <w:r w:rsidRPr="005C2A84">
              <w:rPr>
                <w:sz w:val="24"/>
                <w:szCs w:val="24"/>
              </w:rPr>
              <w:t xml:space="preserve"> С.А. заместитель директора,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представитель ПАО «Почта-Банк»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2-01-72</w:t>
            </w:r>
          </w:p>
        </w:tc>
      </w:tr>
      <w:tr w:rsidR="00CE31B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стреча с членами первичной организации Всероссийского общества слепы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5" w:rsidRPr="005C2A84" w:rsidRDefault="0000002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правление ПФР в г. Камышлове Свердловской области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, ул. К. Маркса, д. 5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7 августа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1 час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EB3FAB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Информирование об основных изменениях в пенсионном законодательств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Абатурова</w:t>
            </w:r>
            <w:proofErr w:type="spellEnd"/>
            <w:r w:rsidRPr="005C2A84">
              <w:rPr>
                <w:sz w:val="24"/>
                <w:szCs w:val="24"/>
              </w:rPr>
              <w:t xml:space="preserve"> </w:t>
            </w:r>
            <w:proofErr w:type="spellStart"/>
            <w:r w:rsidRPr="005C2A84">
              <w:rPr>
                <w:sz w:val="24"/>
                <w:szCs w:val="24"/>
              </w:rPr>
              <w:t>Н.П.-заместитель</w:t>
            </w:r>
            <w:proofErr w:type="spellEnd"/>
            <w:r w:rsidRPr="005C2A84">
              <w:rPr>
                <w:sz w:val="24"/>
                <w:szCs w:val="24"/>
              </w:rPr>
              <w:t xml:space="preserve"> начальника управления ПФР в г. Камышлове Свердловской </w:t>
            </w:r>
            <w:r w:rsidRPr="005C2A84">
              <w:rPr>
                <w:sz w:val="24"/>
                <w:szCs w:val="24"/>
              </w:rPr>
              <w:lastRenderedPageBreak/>
              <w:t>области (межрайонное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8-34375-2-03-35</w:t>
            </w:r>
          </w:p>
        </w:tc>
      </w:tr>
      <w:tr w:rsidR="0000002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5" w:rsidRPr="005C2A84" w:rsidRDefault="0000002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25" w:rsidRPr="005C2A84" w:rsidRDefault="0000002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Информация о </w:t>
            </w:r>
            <w:r w:rsidRPr="005C2A84">
              <w:rPr>
                <w:sz w:val="24"/>
                <w:szCs w:val="24"/>
              </w:rPr>
              <w:t>Профилактик</w:t>
            </w:r>
            <w:r w:rsidRPr="005C2A84">
              <w:rPr>
                <w:sz w:val="24"/>
                <w:szCs w:val="24"/>
              </w:rPr>
              <w:t xml:space="preserve">е </w:t>
            </w:r>
            <w:r w:rsidRPr="005C2A84">
              <w:rPr>
                <w:sz w:val="24"/>
                <w:szCs w:val="24"/>
              </w:rPr>
              <w:t xml:space="preserve">заболеваний в пожилом возрасте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5" w:rsidRPr="005C2A84" w:rsidRDefault="0000002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БУЗ СО "</w:t>
            </w:r>
            <w:proofErr w:type="spellStart"/>
            <w:r w:rsidRPr="005C2A84">
              <w:rPr>
                <w:sz w:val="24"/>
                <w:szCs w:val="24"/>
              </w:rPr>
              <w:t>Камышловская</w:t>
            </w:r>
            <w:proofErr w:type="spellEnd"/>
            <w:r w:rsidRPr="005C2A84">
              <w:rPr>
                <w:sz w:val="24"/>
                <w:szCs w:val="24"/>
              </w:rPr>
              <w:t xml:space="preserve"> ЦРБ"</w:t>
            </w:r>
          </w:p>
          <w:p w:rsidR="00000025" w:rsidRPr="005C2A84" w:rsidRDefault="0000002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Камышлов, ул.Куйбышева 114</w:t>
            </w:r>
          </w:p>
          <w:p w:rsidR="00000025" w:rsidRPr="005C2A84" w:rsidRDefault="0000002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Камышлов, ул.Свердлова 7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5" w:rsidRPr="005C2A84" w:rsidRDefault="0000002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С </w:t>
            </w:r>
            <w:r w:rsidRPr="005C2A84">
              <w:rPr>
                <w:sz w:val="24"/>
                <w:szCs w:val="24"/>
              </w:rPr>
              <w:t xml:space="preserve">26  августа 2019 года по 2 октября 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5" w:rsidRPr="005C2A84" w:rsidRDefault="0000002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Тиражирование памяток и буклетов,  распространение их среди пожилых люд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5" w:rsidRPr="005C2A84" w:rsidRDefault="0000002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Отделение медицинской профилактик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25" w:rsidRPr="005C2A84" w:rsidRDefault="0000002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 (34375)2-31-65</w:t>
            </w:r>
          </w:p>
          <w:p w:rsidR="00000025" w:rsidRPr="005C2A84" w:rsidRDefault="00000025" w:rsidP="005C2A84">
            <w:pPr>
              <w:rPr>
                <w:sz w:val="24"/>
                <w:szCs w:val="24"/>
              </w:rPr>
            </w:pPr>
          </w:p>
        </w:tc>
      </w:tr>
      <w:tr w:rsidR="00CE31B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Проведение Школы молодого пенсионе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bCs/>
                <w:iCs/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правление ПФР в г. Камышлове Свердловской области (межрайонное)</w:t>
            </w:r>
          </w:p>
          <w:p w:rsidR="00CE31B5" w:rsidRPr="005C2A84" w:rsidRDefault="00CE31B5" w:rsidP="005C2A84">
            <w:pPr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г. Камышлов, ул. Энгельса, д. 20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30 августа</w:t>
            </w:r>
          </w:p>
          <w:p w:rsidR="00CE31B5" w:rsidRPr="005C2A84" w:rsidRDefault="00CE31B5" w:rsidP="005C2A8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11 час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>Информирование об основных направлениях деятельности управления; порядок расчета страховых пенс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И.В.Бунькова-начальник</w:t>
            </w:r>
            <w:proofErr w:type="spellEnd"/>
            <w:r w:rsidRPr="005C2A84">
              <w:rPr>
                <w:sz w:val="24"/>
                <w:szCs w:val="24"/>
              </w:rPr>
              <w:t xml:space="preserve"> управления ПФР в г. Камышлове Свердловской области (межрайонное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tabs>
                <w:tab w:val="left" w:pos="310"/>
              </w:tabs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-34375-2-47-85</w:t>
            </w:r>
          </w:p>
        </w:tc>
      </w:tr>
      <w:tr w:rsidR="005D274C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C" w:rsidRPr="005C2A84" w:rsidRDefault="005D274C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4C" w:rsidRPr="005C2A84" w:rsidRDefault="005D274C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Проведение учебы с людьми пожилого возраста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C" w:rsidRPr="005C2A84" w:rsidRDefault="005D274C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Поликлиника  ГБУЗ СО «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ловская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ЦРБ»г.Камышлов, ул.Куйбышева 114</w:t>
            </w:r>
          </w:p>
          <w:p w:rsidR="005D274C" w:rsidRPr="005C2A84" w:rsidRDefault="005D274C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фойе поликлини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C" w:rsidRPr="005C2A84" w:rsidRDefault="005D274C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4 сентября</w:t>
            </w:r>
          </w:p>
          <w:p w:rsidR="005D274C" w:rsidRPr="005C2A84" w:rsidRDefault="005D274C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11 сентября</w:t>
            </w:r>
          </w:p>
          <w:p w:rsidR="005D274C" w:rsidRPr="005C2A84" w:rsidRDefault="005D274C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18 сентября</w:t>
            </w:r>
          </w:p>
          <w:p w:rsidR="005D274C" w:rsidRPr="005C2A84" w:rsidRDefault="005D274C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25 сентября </w:t>
            </w:r>
          </w:p>
          <w:p w:rsidR="005D274C" w:rsidRPr="005C2A84" w:rsidRDefault="005D274C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02 октября</w:t>
            </w:r>
          </w:p>
          <w:p w:rsidR="005D274C" w:rsidRPr="005C2A84" w:rsidRDefault="005D274C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с 9.00-10.00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C" w:rsidRPr="005C2A84" w:rsidRDefault="005D274C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правилам измерения артериального давл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C" w:rsidRPr="005C2A84" w:rsidRDefault="005D274C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Заведующая Поликлиники ГБУЗ СО «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ловская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ЦРБ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4C" w:rsidRPr="005C2A84" w:rsidRDefault="005D274C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8 (34375)2-31-65</w:t>
            </w:r>
          </w:p>
        </w:tc>
      </w:tr>
      <w:tr w:rsidR="000232FD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Беседы о здоровье 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Терапевтическое отделение ГБУЗ СО «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ловская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ЦРБ» г. Камышлов ул. 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Фарфористов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3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06 сентября</w:t>
            </w:r>
          </w:p>
          <w:p w:rsidR="000232FD" w:rsidRPr="005C2A84" w:rsidRDefault="000232FD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3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Беседа на тему: "Р</w:t>
            </w:r>
            <w:r w:rsidRPr="005C2A84">
              <w:rPr>
                <w:sz w:val="24"/>
                <w:szCs w:val="24"/>
              </w:rPr>
              <w:t>иск  развития инсульта и инфаркта  миокарда</w:t>
            </w:r>
            <w:r w:rsidRPr="005C2A84">
              <w:rPr>
                <w:sz w:val="24"/>
                <w:szCs w:val="24"/>
              </w:rPr>
              <w:t>"</w:t>
            </w:r>
            <w:r w:rsidRPr="005C2A8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Зав. терапевтическим отделением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D" w:rsidRPr="005C2A84" w:rsidRDefault="000232FD" w:rsidP="005C2A84">
            <w:pPr>
              <w:rPr>
                <w:sz w:val="24"/>
                <w:szCs w:val="24"/>
              </w:rPr>
            </w:pPr>
          </w:p>
        </w:tc>
      </w:tr>
      <w:tr w:rsidR="00EC4792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92" w:rsidRPr="005C2A84" w:rsidRDefault="00EC4792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792" w:rsidRPr="005C2A84" w:rsidRDefault="00EC4792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 </w:t>
            </w:r>
            <w:r w:rsidRPr="005C2A84">
              <w:rPr>
                <w:sz w:val="24"/>
                <w:szCs w:val="24"/>
                <w:lang w:eastAsia="en-US"/>
              </w:rPr>
              <w:t xml:space="preserve">Проведение лекций 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92" w:rsidRPr="005C2A84" w:rsidRDefault="00EC4792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Поликлиника  ГБУЗ СО «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ловская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ЦРБ»г.Камышлов, ул.Куйбышева 114</w:t>
            </w:r>
          </w:p>
          <w:p w:rsidR="00EC4792" w:rsidRPr="005C2A84" w:rsidRDefault="00EC4792" w:rsidP="005C2A84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92" w:rsidRPr="005C2A84" w:rsidRDefault="00EC4792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12 сентября</w:t>
            </w:r>
          </w:p>
          <w:p w:rsidR="00EC4792" w:rsidRPr="005C2A84" w:rsidRDefault="00EC4792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26 сен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92" w:rsidRPr="005C2A84" w:rsidRDefault="00EC4792" w:rsidP="005C2A84">
            <w:pPr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Лекци</w:t>
            </w:r>
            <w:proofErr w:type="spellEnd"/>
            <w:r w:rsidRPr="005C2A84">
              <w:rPr>
                <w:sz w:val="24"/>
                <w:szCs w:val="24"/>
              </w:rPr>
              <w:t xml:space="preserve"> и на тему:</w:t>
            </w:r>
            <w:r w:rsidRPr="005C2A84">
              <w:rPr>
                <w:sz w:val="24"/>
                <w:szCs w:val="24"/>
              </w:rPr>
              <w:t xml:space="preserve"> «Профилактика </w:t>
            </w:r>
            <w:proofErr w:type="spellStart"/>
            <w:r w:rsidRPr="005C2A84">
              <w:rPr>
                <w:sz w:val="24"/>
                <w:szCs w:val="24"/>
              </w:rPr>
              <w:t>остеопороза</w:t>
            </w:r>
            <w:proofErr w:type="spellEnd"/>
            <w:r w:rsidRPr="005C2A84">
              <w:rPr>
                <w:sz w:val="24"/>
                <w:szCs w:val="24"/>
              </w:rPr>
              <w:t>», «Здоровое питание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92" w:rsidRPr="005C2A84" w:rsidRDefault="00EC4792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Заведующая Поликлиники ГБУЗ СО «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ловская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ЦРБ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92" w:rsidRPr="005C2A84" w:rsidRDefault="00EC4792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 (34375)</w:t>
            </w:r>
            <w:r w:rsidRPr="005C2A84">
              <w:rPr>
                <w:sz w:val="24"/>
                <w:szCs w:val="24"/>
              </w:rPr>
              <w:t xml:space="preserve"> </w:t>
            </w:r>
            <w:r w:rsidRPr="005C2A84">
              <w:rPr>
                <w:sz w:val="24"/>
                <w:szCs w:val="24"/>
              </w:rPr>
              <w:t>2-42-03</w:t>
            </w:r>
          </w:p>
          <w:p w:rsidR="00EC4792" w:rsidRPr="005C2A84" w:rsidRDefault="00EC4792" w:rsidP="005C2A84">
            <w:pPr>
              <w:rPr>
                <w:sz w:val="24"/>
                <w:szCs w:val="24"/>
              </w:rPr>
            </w:pPr>
          </w:p>
        </w:tc>
      </w:tr>
      <w:tr w:rsidR="00CE31B5" w:rsidRPr="005C2A84" w:rsidTr="00344B4D">
        <w:trPr>
          <w:trHeight w:val="4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«Для Вас всегда открыта </w:t>
            </w:r>
            <w:r w:rsidRPr="005C2A84">
              <w:rPr>
                <w:sz w:val="24"/>
                <w:szCs w:val="24"/>
              </w:rPr>
              <w:lastRenderedPageBreak/>
              <w:t>дверь…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 xml:space="preserve">ГАУ «КЦСОН </w:t>
            </w:r>
            <w:proofErr w:type="spellStart"/>
            <w:r w:rsidRPr="005C2A84">
              <w:rPr>
                <w:sz w:val="24"/>
                <w:szCs w:val="24"/>
              </w:rPr>
              <w:lastRenderedPageBreak/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г. Камышлов 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вердлова д.71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ул. Строителей, д. 15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. Камышлов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ул. Гагарина д. 1а 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каб</w:t>
            </w:r>
            <w:proofErr w:type="spellEnd"/>
            <w:r w:rsidRPr="005C2A84">
              <w:rPr>
                <w:sz w:val="24"/>
                <w:szCs w:val="24"/>
              </w:rPr>
              <w:t>. 205-206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20 сентября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EB3FAB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 xml:space="preserve">День открытых </w:t>
            </w:r>
            <w:r w:rsidRPr="005C2A84">
              <w:rPr>
                <w:sz w:val="24"/>
                <w:szCs w:val="24"/>
              </w:rPr>
              <w:lastRenderedPageBreak/>
              <w:t xml:space="preserve">дверей для людей пожилого возраста в ГАУ «КЦСОН </w:t>
            </w:r>
            <w:proofErr w:type="spellStart"/>
            <w:r w:rsidRPr="005C2A84">
              <w:rPr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lastRenderedPageBreak/>
              <w:t>Фертикова</w:t>
            </w:r>
            <w:proofErr w:type="spellEnd"/>
            <w:r w:rsidRPr="005C2A84">
              <w:rPr>
                <w:sz w:val="24"/>
                <w:szCs w:val="24"/>
              </w:rPr>
              <w:t xml:space="preserve"> С.А. </w:t>
            </w:r>
            <w:r w:rsidRPr="005C2A84">
              <w:rPr>
                <w:sz w:val="24"/>
                <w:szCs w:val="24"/>
              </w:rPr>
              <w:lastRenderedPageBreak/>
              <w:t>заместитель директора</w:t>
            </w:r>
          </w:p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(34375)2-01-72</w:t>
            </w:r>
          </w:p>
        </w:tc>
      </w:tr>
      <w:tr w:rsidR="00072251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51" w:rsidRPr="005C2A84" w:rsidRDefault="00072251" w:rsidP="005C2A84">
            <w:pPr>
              <w:jc w:val="center"/>
              <w:rPr>
                <w:bCs/>
                <w:iCs/>
                <w:lang w:eastAsia="en-US"/>
              </w:rPr>
            </w:pPr>
          </w:p>
          <w:p w:rsidR="00072251" w:rsidRPr="005C2A84" w:rsidRDefault="00072251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72251" w:rsidRPr="005C2A84" w:rsidRDefault="00072251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72251" w:rsidRPr="005C2A84" w:rsidRDefault="00072251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72251" w:rsidRPr="005C2A84" w:rsidRDefault="00072251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72251" w:rsidRPr="005C2A84" w:rsidRDefault="00072251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72251" w:rsidRPr="005C2A84" w:rsidRDefault="00072251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72251" w:rsidRPr="005C2A84" w:rsidRDefault="00072251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72251" w:rsidRPr="005C2A84" w:rsidRDefault="00072251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72251" w:rsidRPr="005C2A84" w:rsidRDefault="00072251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72251" w:rsidRPr="005C2A84" w:rsidRDefault="00072251" w:rsidP="005C2A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51" w:rsidRPr="005C2A84" w:rsidRDefault="00072251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Проведение бесед профилактической направленност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51" w:rsidRPr="005C2A84" w:rsidRDefault="00072251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ГАУ «Камышловский Центр социального обслуживания населения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а».</w:t>
            </w:r>
          </w:p>
          <w:p w:rsidR="00072251" w:rsidRPr="005C2A84" w:rsidRDefault="00072251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</w:rPr>
              <w:t>г.Камышлов, ул.Строителей 15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51" w:rsidRPr="005C2A84" w:rsidRDefault="00072251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1.09.2019 г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51" w:rsidRPr="005C2A84" w:rsidRDefault="00072251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Беседы профилактической направленности с клиентами ГАУ «Камышловский Центр социального обслуживания населения Камышловского района» на тему: </w:t>
            </w:r>
            <w:r w:rsidRPr="005C2A84">
              <w:rPr>
                <w:sz w:val="24"/>
                <w:szCs w:val="24"/>
              </w:rPr>
              <w:t>«Профилактика сахарного диабета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51" w:rsidRPr="005C2A84" w:rsidRDefault="00072251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Заведующая Поликлиники ГБУЗ СО «</w:t>
            </w:r>
            <w:proofErr w:type="spellStart"/>
            <w:r w:rsidRPr="005C2A84">
              <w:rPr>
                <w:bCs/>
                <w:iCs/>
                <w:sz w:val="24"/>
                <w:szCs w:val="24"/>
                <w:lang w:eastAsia="en-US"/>
              </w:rPr>
              <w:t>Камыловская</w:t>
            </w:r>
            <w:proofErr w:type="spellEnd"/>
            <w:r w:rsidRPr="005C2A84">
              <w:rPr>
                <w:bCs/>
                <w:iCs/>
                <w:sz w:val="24"/>
                <w:szCs w:val="24"/>
                <w:lang w:eastAsia="en-US"/>
              </w:rPr>
              <w:t xml:space="preserve"> ЦРБ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51" w:rsidRPr="005C2A84" w:rsidRDefault="00072251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8 (34375)2-31-65</w:t>
            </w:r>
          </w:p>
        </w:tc>
      </w:tr>
      <w:tr w:rsidR="00CE31B5" w:rsidRPr="005C2A84" w:rsidTr="00344B4D"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B5" w:rsidRPr="005C2A84" w:rsidRDefault="00CE31B5" w:rsidP="005C2A8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/>
                <w:sz w:val="24"/>
                <w:szCs w:val="24"/>
                <w:lang w:eastAsia="en-US"/>
              </w:rPr>
              <w:t>Освещение в средствах массовой информации (СМИ) и в информационно-телекоммуникационной сети Интернет</w:t>
            </w: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Размещение плана мероприятий месячника, посвященного празднованию Дня пенсионера в Камышловском городском округе, в рубрике «День пенсионера </w:t>
            </w:r>
            <w:r w:rsidRPr="005C2A84">
              <w:rPr>
                <w:sz w:val="24"/>
                <w:szCs w:val="24"/>
              </w:rPr>
              <w:br/>
              <w:t xml:space="preserve">в Свердловской области – </w:t>
            </w:r>
            <w:r w:rsidRPr="005C2A84">
              <w:rPr>
                <w:sz w:val="24"/>
                <w:szCs w:val="24"/>
              </w:rPr>
              <w:lastRenderedPageBreak/>
              <w:t>2019» в разделе «Социальная сфера»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Сайт Камышловского городского округа,</w:t>
            </w:r>
          </w:p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Официальный сайт Управления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lastRenderedPageBreak/>
              <w:t>Камышловскому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23 авгус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EB3FAB" w:rsidP="005C2A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мероприятий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Сенцова О.А., ведущий специалист Комитета по образованию, культуре, спорту и делам молодежи </w:t>
            </w:r>
            <w:r w:rsidRPr="005C2A84">
              <w:rPr>
                <w:sz w:val="24"/>
                <w:szCs w:val="24"/>
              </w:rPr>
              <w:lastRenderedPageBreak/>
              <w:t>администрации Камышловского городского окру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8(34375) 2-43-38</w:t>
            </w: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Размещение в рубрике «День пенсионера в Свердловской области – 2019» информации о выделенном номере телефона для организации «горячей линии»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Сайт Камышловского городского округа,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3 авгус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Сенцова О.А., ведущий специалист Комитета по образованию, культуре, спорту и делам молодежи администрации Камышловского городского округа</w:t>
            </w:r>
          </w:p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Китаева Л.В. –заместитель начальника Управления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2-43-38</w:t>
            </w: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Размещение плана мероприятий месячника, посвященного празднованию Дня пенсионера в Камышловском городском округе, в рубрике «День пенсионера </w:t>
            </w:r>
            <w:r w:rsidRPr="005C2A84">
              <w:rPr>
                <w:sz w:val="24"/>
                <w:szCs w:val="24"/>
              </w:rPr>
              <w:br/>
            </w:r>
            <w:r w:rsidRPr="005C2A84">
              <w:rPr>
                <w:sz w:val="24"/>
                <w:szCs w:val="24"/>
              </w:rPr>
              <w:lastRenderedPageBreak/>
              <w:t>в Свердловской области – 2019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 xml:space="preserve">Официальный сайт Управления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3 авгус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Китаева Л.В. –заместитель начальника Управления  социальной политики по городу </w:t>
            </w:r>
            <w:r w:rsidRPr="005C2A84">
              <w:rPr>
                <w:sz w:val="24"/>
                <w:szCs w:val="24"/>
              </w:rPr>
              <w:lastRenderedPageBreak/>
              <w:t xml:space="preserve">Камышлову и </w:t>
            </w:r>
            <w:proofErr w:type="spellStart"/>
            <w:r w:rsidRPr="005C2A84">
              <w:rPr>
                <w:sz w:val="24"/>
                <w:szCs w:val="24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lastRenderedPageBreak/>
              <w:t>8(34375) 2-49-98</w:t>
            </w: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Размещение в рубрике «День пенсионера в Свердловской области – 2019» информации о выделенном номере телефона для организации «горячей линии» для пенсионеров по вопросам проведения </w:t>
            </w:r>
            <w:proofErr w:type="spellStart"/>
            <w:r w:rsidRPr="005C2A84">
              <w:rPr>
                <w:sz w:val="24"/>
                <w:szCs w:val="24"/>
              </w:rPr>
              <w:t>мероприятийв</w:t>
            </w:r>
            <w:proofErr w:type="spellEnd"/>
            <w:r w:rsidRPr="005C2A84">
              <w:rPr>
                <w:sz w:val="24"/>
                <w:szCs w:val="24"/>
              </w:rPr>
              <w:t xml:space="preserve"> рамках месячника, посвященного Дню пенсионе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Официальный сайт Управления социальной политики по городу Камышлову 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3 авгус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Китаева Л.В. –заместитель начальника </w:t>
            </w:r>
            <w:proofErr w:type="spellStart"/>
            <w:r w:rsidRPr="005C2A84">
              <w:rPr>
                <w:sz w:val="24"/>
                <w:szCs w:val="24"/>
              </w:rPr>
              <w:t>Управлениясоциальной</w:t>
            </w:r>
            <w:proofErr w:type="spellEnd"/>
            <w:r w:rsidRPr="005C2A84">
              <w:rPr>
                <w:sz w:val="24"/>
                <w:szCs w:val="24"/>
              </w:rPr>
              <w:t xml:space="preserve"> политики по городу Камышлову и </w:t>
            </w:r>
            <w:proofErr w:type="spellStart"/>
            <w:r w:rsidRPr="005C2A84">
              <w:rPr>
                <w:sz w:val="24"/>
                <w:szCs w:val="24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(34375) 2-49-98</w:t>
            </w: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Размещение перечня подведомственных учреждений 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Сайт Камышловского городского округ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23 авгус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Размещение информации на сайте Камышловского городского округ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Сенцова О.А., ведущий специалист Комитета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t>8(34375) 2-43-38</w:t>
            </w:r>
          </w:p>
        </w:tc>
      </w:tr>
      <w:tr w:rsidR="00942E20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0" w:rsidRPr="005C2A84" w:rsidRDefault="00942E20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0" w:rsidRPr="005C2A84" w:rsidRDefault="00942E20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Размещение еженедельных планов-графиков мероприятий месячника, посвященного празднованию Дня пенсионера  в </w:t>
            </w:r>
            <w:proofErr w:type="spellStart"/>
            <w:r w:rsidRPr="005C2A84">
              <w:rPr>
                <w:sz w:val="24"/>
                <w:szCs w:val="24"/>
              </w:rPr>
              <w:t>Камышловском</w:t>
            </w:r>
            <w:proofErr w:type="spellEnd"/>
            <w:r w:rsidRPr="005C2A84">
              <w:rPr>
                <w:sz w:val="24"/>
                <w:szCs w:val="24"/>
              </w:rPr>
              <w:t xml:space="preserve"> городском округе , </w:t>
            </w:r>
          </w:p>
          <w:p w:rsidR="00942E20" w:rsidRPr="005C2A84" w:rsidRDefault="00942E20" w:rsidP="005C2A84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 xml:space="preserve">Сайт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городского округа,</w:t>
            </w:r>
            <w:r w:rsidRPr="005C2A84">
              <w:rPr>
                <w:sz w:val="24"/>
                <w:szCs w:val="24"/>
              </w:rPr>
              <w:t xml:space="preserve"> </w:t>
            </w:r>
            <w:r w:rsidRPr="005C2A84">
              <w:rPr>
                <w:sz w:val="24"/>
                <w:szCs w:val="24"/>
                <w:lang w:eastAsia="en-US"/>
              </w:rPr>
              <w:t xml:space="preserve">Официальный сайт Управления социальной политики по городу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 xml:space="preserve">Камышлову 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у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0" w:rsidRPr="005C2A84" w:rsidRDefault="00942E20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20 августа-</w:t>
            </w:r>
          </w:p>
          <w:p w:rsidR="00942E20" w:rsidRPr="005C2A84" w:rsidRDefault="00942E20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01 октября</w:t>
            </w:r>
          </w:p>
          <w:p w:rsidR="00942E20" w:rsidRPr="005C2A84" w:rsidRDefault="00942E20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(еженедельно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0" w:rsidRPr="005C2A84" w:rsidRDefault="00942E20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в рубрике «День пенсионера в Свердловской области – 2019»</w:t>
            </w:r>
          </w:p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на сайте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Китаева Л.В. –заместитель начальника Управления  социальной политики по городу </w:t>
            </w:r>
            <w:r w:rsidRPr="005C2A84">
              <w:rPr>
                <w:sz w:val="24"/>
                <w:szCs w:val="24"/>
                <w:lang w:eastAsia="en-US"/>
              </w:rPr>
              <w:lastRenderedPageBreak/>
              <w:t xml:space="preserve">Камышлову 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му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району</w:t>
            </w:r>
          </w:p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C2A84">
              <w:rPr>
                <w:sz w:val="24"/>
                <w:szCs w:val="24"/>
                <w:lang w:eastAsia="en-US"/>
              </w:rPr>
              <w:t>Сенцова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О.А., ведущий специалист Комитета по образованию, культуре, спорту и делам молодежи администрации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городског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20" w:rsidRPr="005C2A84" w:rsidRDefault="00942E20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  <w:lang w:eastAsia="en-US"/>
              </w:rPr>
              <w:lastRenderedPageBreak/>
              <w:t>8(34375) 2-49-98</w:t>
            </w:r>
          </w:p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</w:p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</w:p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</w:p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</w:p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</w:p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</w:p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</w:p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</w:p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</w:p>
          <w:p w:rsidR="00942E20" w:rsidRPr="005C2A84" w:rsidRDefault="00942E20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8(34375) 2-43-38</w:t>
            </w: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 xml:space="preserve">Подготовка информации и публикации о мероприятиях, посвященных Дню пенсионера в Камышловском городском округе, международному Дню пожилых людей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Газета «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ие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известия», сайт 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ышловского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 xml:space="preserve"> городского округа. ОАО «</w:t>
            </w:r>
            <w:proofErr w:type="spellStart"/>
            <w:r w:rsidRPr="005C2A84">
              <w:rPr>
                <w:sz w:val="24"/>
                <w:szCs w:val="24"/>
                <w:lang w:eastAsia="en-US"/>
              </w:rPr>
              <w:t>КамТВ</w:t>
            </w:r>
            <w:proofErr w:type="spellEnd"/>
            <w:r w:rsidRPr="005C2A8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В течении всего период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t>Все члены рабочей групп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E31B5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 xml:space="preserve">Информирование населения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Газета «</w:t>
            </w:r>
            <w:proofErr w:type="spellStart"/>
            <w:r w:rsidRPr="005C2A84">
              <w:rPr>
                <w:sz w:val="24"/>
                <w:szCs w:val="24"/>
              </w:rPr>
              <w:t>Камышловские</w:t>
            </w:r>
            <w:proofErr w:type="spellEnd"/>
            <w:r w:rsidRPr="005C2A84">
              <w:rPr>
                <w:sz w:val="24"/>
                <w:szCs w:val="24"/>
              </w:rPr>
              <w:t xml:space="preserve"> известия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авгус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Размещение информации о проведении Дня открытых дверей, посвященного Дню пенсионера Свердловской области, Школы молодого пенсионер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rPr>
                <w:sz w:val="24"/>
                <w:szCs w:val="24"/>
              </w:rPr>
            </w:pPr>
            <w:proofErr w:type="spellStart"/>
            <w:r w:rsidRPr="005C2A84">
              <w:rPr>
                <w:sz w:val="24"/>
                <w:szCs w:val="24"/>
              </w:rPr>
              <w:t>И.В.Бунькова-начальник</w:t>
            </w:r>
            <w:proofErr w:type="spellEnd"/>
            <w:r w:rsidRPr="005C2A84">
              <w:rPr>
                <w:sz w:val="24"/>
                <w:szCs w:val="24"/>
              </w:rPr>
              <w:t xml:space="preserve"> управления ПФР в г. Камышлове Свердловской области (межрайонное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B5" w:rsidRPr="005C2A84" w:rsidRDefault="00CE31B5" w:rsidP="005C2A84">
            <w:pPr>
              <w:tabs>
                <w:tab w:val="left" w:pos="310"/>
              </w:tabs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t>8</w:t>
            </w:r>
            <w:r w:rsidR="008F1E2D" w:rsidRPr="005C2A84">
              <w:rPr>
                <w:sz w:val="24"/>
                <w:szCs w:val="24"/>
              </w:rPr>
              <w:t xml:space="preserve">(34375) </w:t>
            </w:r>
            <w:r w:rsidRPr="005C2A84">
              <w:rPr>
                <w:sz w:val="24"/>
                <w:szCs w:val="24"/>
              </w:rPr>
              <w:t>2-47-85</w:t>
            </w:r>
          </w:p>
        </w:tc>
      </w:tr>
      <w:tr w:rsidR="00D1370B" w:rsidRPr="005C2A84" w:rsidTr="00344B4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0B" w:rsidRPr="005C2A84" w:rsidRDefault="00D1370B" w:rsidP="005C2A84">
            <w:pPr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0B" w:rsidRPr="005C2A84" w:rsidRDefault="00D1370B" w:rsidP="005C2A84">
            <w:pPr>
              <w:rPr>
                <w:sz w:val="24"/>
                <w:szCs w:val="24"/>
              </w:rPr>
            </w:pPr>
            <w:r w:rsidRPr="005C2A84">
              <w:rPr>
                <w:bCs/>
                <w:iCs/>
                <w:sz w:val="24"/>
                <w:szCs w:val="24"/>
              </w:rPr>
              <w:t xml:space="preserve">Размещение информации о мероприятиях на сайтах </w:t>
            </w:r>
            <w:r w:rsidRPr="005C2A84">
              <w:rPr>
                <w:bCs/>
                <w:iCs/>
                <w:sz w:val="24"/>
                <w:szCs w:val="24"/>
              </w:rPr>
              <w:lastRenderedPageBreak/>
              <w:t>дошкольных и общеобразовательных учрежден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0B" w:rsidRPr="005C2A84" w:rsidRDefault="00D1370B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bCs/>
                <w:iCs/>
                <w:sz w:val="24"/>
                <w:szCs w:val="24"/>
              </w:rPr>
              <w:lastRenderedPageBreak/>
              <w:t xml:space="preserve">Сайты дошкольных и </w:t>
            </w:r>
            <w:r w:rsidRPr="005C2A84">
              <w:rPr>
                <w:bCs/>
                <w:iCs/>
                <w:sz w:val="24"/>
                <w:szCs w:val="24"/>
              </w:rPr>
              <w:lastRenderedPageBreak/>
              <w:t xml:space="preserve">общеобразовательных учреждений </w:t>
            </w:r>
            <w:proofErr w:type="spellStart"/>
            <w:r w:rsidRPr="005C2A84">
              <w:rPr>
                <w:bCs/>
                <w:iCs/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bCs/>
                <w:i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0B" w:rsidRPr="005C2A84" w:rsidRDefault="00D1370B" w:rsidP="005C2A84">
            <w:pPr>
              <w:jc w:val="center"/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lang w:eastAsia="en-US"/>
              </w:rPr>
              <w:lastRenderedPageBreak/>
              <w:t>С 20 сентября по 02 октябр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0B" w:rsidRPr="005C2A84" w:rsidRDefault="00D1370B" w:rsidP="00A273AD">
            <w:pPr>
              <w:rPr>
                <w:sz w:val="24"/>
                <w:szCs w:val="24"/>
                <w:lang w:eastAsia="en-US"/>
              </w:rPr>
            </w:pPr>
            <w:r w:rsidRPr="005C2A84">
              <w:rPr>
                <w:sz w:val="24"/>
                <w:szCs w:val="24"/>
                <w:shd w:val="clear" w:color="auto" w:fill="FFFFFF"/>
              </w:rPr>
              <w:t xml:space="preserve">Информирование общественности о </w:t>
            </w:r>
            <w:r w:rsidRPr="005C2A84">
              <w:rPr>
                <w:sz w:val="24"/>
                <w:szCs w:val="24"/>
                <w:shd w:val="clear" w:color="auto" w:fill="FFFFFF"/>
              </w:rPr>
              <w:lastRenderedPageBreak/>
              <w:t xml:space="preserve">проведенных мероприятиях в </w:t>
            </w:r>
            <w:r w:rsidRPr="005C2A84">
              <w:rPr>
                <w:bCs/>
                <w:iCs/>
                <w:sz w:val="24"/>
                <w:szCs w:val="24"/>
              </w:rPr>
              <w:t xml:space="preserve"> дошкольных и общеобразовательных учреждениях </w:t>
            </w:r>
            <w:proofErr w:type="spellStart"/>
            <w:r w:rsidRPr="005C2A84">
              <w:rPr>
                <w:bCs/>
                <w:iCs/>
                <w:sz w:val="24"/>
                <w:szCs w:val="24"/>
              </w:rPr>
              <w:t>Камышловского</w:t>
            </w:r>
            <w:proofErr w:type="spellEnd"/>
            <w:r w:rsidRPr="005C2A84">
              <w:rPr>
                <w:bCs/>
                <w:i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0B" w:rsidRPr="005C2A84" w:rsidRDefault="005F6A74" w:rsidP="005C2A84">
            <w:pPr>
              <w:jc w:val="center"/>
              <w:rPr>
                <w:sz w:val="24"/>
                <w:szCs w:val="24"/>
              </w:rPr>
            </w:pPr>
            <w:r w:rsidRPr="005C2A84">
              <w:rPr>
                <w:sz w:val="24"/>
                <w:szCs w:val="24"/>
              </w:rPr>
              <w:lastRenderedPageBreak/>
              <w:t>Руководители учреждений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0B" w:rsidRPr="005C2A84" w:rsidRDefault="00D1370B" w:rsidP="005C2A84">
            <w:pPr>
              <w:rPr>
                <w:sz w:val="24"/>
                <w:szCs w:val="24"/>
              </w:rPr>
            </w:pPr>
          </w:p>
        </w:tc>
      </w:tr>
    </w:tbl>
    <w:p w:rsidR="00195BB2" w:rsidRPr="00CF4828" w:rsidRDefault="00195BB2" w:rsidP="00195BB2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CF4828">
        <w:rPr>
          <w:rFonts w:ascii="Times New Roman" w:hAnsi="Times New Roman"/>
          <w:sz w:val="28"/>
          <w:szCs w:val="28"/>
        </w:rPr>
        <w:lastRenderedPageBreak/>
        <w:t>Список используемых сокращений:</w:t>
      </w:r>
    </w:p>
    <w:p w:rsidR="00195BB2" w:rsidRPr="00CF4828" w:rsidRDefault="00195BB2" w:rsidP="00195BB2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CF4828">
        <w:rPr>
          <w:rFonts w:ascii="Times New Roman" w:hAnsi="Times New Roman"/>
          <w:sz w:val="28"/>
          <w:szCs w:val="28"/>
        </w:rPr>
        <w:t>МБУК – муниципальное бюджетное учреждение культуры;</w:t>
      </w:r>
    </w:p>
    <w:p w:rsidR="00195BB2" w:rsidRPr="00CF4828" w:rsidRDefault="00195BB2" w:rsidP="00195BB2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CF4828">
        <w:rPr>
          <w:rFonts w:ascii="Times New Roman" w:hAnsi="Times New Roman"/>
          <w:sz w:val="28"/>
          <w:szCs w:val="28"/>
        </w:rPr>
        <w:t>МАОУ</w:t>
      </w:r>
      <w:r w:rsidR="00D2237C">
        <w:rPr>
          <w:rFonts w:ascii="Times New Roman" w:hAnsi="Times New Roman"/>
          <w:sz w:val="28"/>
          <w:szCs w:val="28"/>
        </w:rPr>
        <w:t xml:space="preserve"> </w:t>
      </w:r>
      <w:r w:rsidRPr="00CF4828">
        <w:rPr>
          <w:rFonts w:ascii="Times New Roman" w:hAnsi="Times New Roman"/>
          <w:sz w:val="28"/>
          <w:szCs w:val="28"/>
        </w:rPr>
        <w:t>ДОД - муниципальное автономное образовательное учреждение дополнительного образования детей;</w:t>
      </w:r>
    </w:p>
    <w:p w:rsidR="00195BB2" w:rsidRPr="00CF4828" w:rsidRDefault="00195BB2" w:rsidP="00195BB2">
      <w:pPr>
        <w:pStyle w:val="21"/>
        <w:jc w:val="both"/>
        <w:rPr>
          <w:rFonts w:ascii="Times New Roman" w:hAnsi="Times New Roman"/>
          <w:sz w:val="28"/>
          <w:szCs w:val="28"/>
        </w:rPr>
      </w:pPr>
      <w:r w:rsidRPr="00CF4828">
        <w:rPr>
          <w:rFonts w:ascii="Times New Roman" w:hAnsi="Times New Roman"/>
          <w:sz w:val="28"/>
          <w:szCs w:val="28"/>
        </w:rPr>
        <w:t>МБОУ</w:t>
      </w:r>
      <w:r w:rsidR="00D2237C">
        <w:rPr>
          <w:rFonts w:ascii="Times New Roman" w:hAnsi="Times New Roman"/>
          <w:sz w:val="28"/>
          <w:szCs w:val="28"/>
        </w:rPr>
        <w:t xml:space="preserve"> </w:t>
      </w:r>
      <w:r w:rsidRPr="00CF4828">
        <w:rPr>
          <w:rFonts w:ascii="Times New Roman" w:hAnsi="Times New Roman"/>
          <w:sz w:val="28"/>
          <w:szCs w:val="28"/>
        </w:rPr>
        <w:t>ДОД - муниципальное бюджетное образовательное учреждение дополнительного образования детей.</w:t>
      </w:r>
    </w:p>
    <w:p w:rsidR="00195BB2" w:rsidRPr="00CF4828" w:rsidRDefault="00195BB2" w:rsidP="00195BB2">
      <w:pPr>
        <w:jc w:val="both"/>
        <w:rPr>
          <w:sz w:val="28"/>
          <w:szCs w:val="28"/>
        </w:rPr>
      </w:pPr>
      <w:r w:rsidRPr="00CF4828">
        <w:rPr>
          <w:sz w:val="28"/>
          <w:szCs w:val="28"/>
        </w:rPr>
        <w:t xml:space="preserve">ГБУ«КЦСОН </w:t>
      </w:r>
      <w:proofErr w:type="spellStart"/>
      <w:r w:rsidRPr="00CF4828">
        <w:rPr>
          <w:sz w:val="28"/>
          <w:szCs w:val="28"/>
        </w:rPr>
        <w:t>Камышловского</w:t>
      </w:r>
      <w:proofErr w:type="spellEnd"/>
      <w:r w:rsidRPr="00CF4828">
        <w:rPr>
          <w:sz w:val="28"/>
          <w:szCs w:val="28"/>
        </w:rPr>
        <w:t xml:space="preserve"> района» - государственное бюджетное учреждение «Комплексный центр социального обслуживания населения </w:t>
      </w:r>
      <w:proofErr w:type="spellStart"/>
      <w:r w:rsidRPr="00CF4828">
        <w:rPr>
          <w:sz w:val="28"/>
          <w:szCs w:val="28"/>
        </w:rPr>
        <w:t>Камышловского</w:t>
      </w:r>
      <w:proofErr w:type="spellEnd"/>
      <w:r w:rsidRPr="00CF4828">
        <w:rPr>
          <w:sz w:val="28"/>
          <w:szCs w:val="28"/>
        </w:rPr>
        <w:t xml:space="preserve"> района»</w:t>
      </w:r>
    </w:p>
    <w:p w:rsidR="00195BB2" w:rsidRPr="00CF4828" w:rsidRDefault="00195BB2" w:rsidP="00195BB2">
      <w:pPr>
        <w:jc w:val="both"/>
        <w:rPr>
          <w:sz w:val="28"/>
          <w:szCs w:val="28"/>
        </w:rPr>
      </w:pPr>
      <w:r w:rsidRPr="00CF4828">
        <w:rPr>
          <w:sz w:val="28"/>
          <w:szCs w:val="28"/>
        </w:rPr>
        <w:t>ГБУЗ СО «</w:t>
      </w:r>
      <w:proofErr w:type="spellStart"/>
      <w:r w:rsidRPr="00CF4828">
        <w:rPr>
          <w:sz w:val="28"/>
          <w:szCs w:val="28"/>
        </w:rPr>
        <w:t>Камышловская</w:t>
      </w:r>
      <w:proofErr w:type="spellEnd"/>
      <w:r w:rsidRPr="00CF4828">
        <w:rPr>
          <w:sz w:val="28"/>
          <w:szCs w:val="28"/>
        </w:rPr>
        <w:t xml:space="preserve"> ЦРБ» - государственное бюджетное учреждение Свердловской области «</w:t>
      </w:r>
      <w:proofErr w:type="spellStart"/>
      <w:r w:rsidRPr="00CF4828">
        <w:rPr>
          <w:sz w:val="28"/>
          <w:szCs w:val="28"/>
        </w:rPr>
        <w:t>Камышловская</w:t>
      </w:r>
      <w:proofErr w:type="spellEnd"/>
      <w:r w:rsidRPr="00CF4828">
        <w:rPr>
          <w:sz w:val="28"/>
          <w:szCs w:val="28"/>
        </w:rPr>
        <w:t xml:space="preserve"> центральная районная больница»</w:t>
      </w:r>
    </w:p>
    <w:p w:rsidR="00B14CA5" w:rsidRPr="00CF4828" w:rsidRDefault="00B14CA5" w:rsidP="00B14CA5">
      <w:pPr>
        <w:tabs>
          <w:tab w:val="left" w:pos="1110"/>
        </w:tabs>
        <w:jc w:val="both"/>
        <w:rPr>
          <w:sz w:val="28"/>
          <w:szCs w:val="28"/>
        </w:rPr>
      </w:pPr>
    </w:p>
    <w:p w:rsidR="00B255E1" w:rsidRDefault="00B255E1" w:rsidP="00B14CA5"/>
    <w:sectPr w:rsidR="00B255E1" w:rsidSect="00B14C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EA1"/>
    <w:multiLevelType w:val="hybridMultilevel"/>
    <w:tmpl w:val="CD666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342"/>
    <w:multiLevelType w:val="hybridMultilevel"/>
    <w:tmpl w:val="8E248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01F70"/>
    <w:multiLevelType w:val="hybridMultilevel"/>
    <w:tmpl w:val="E0862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53F64"/>
    <w:multiLevelType w:val="hybridMultilevel"/>
    <w:tmpl w:val="72DA9326"/>
    <w:lvl w:ilvl="0" w:tplc="154EA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EDA2560"/>
    <w:multiLevelType w:val="hybridMultilevel"/>
    <w:tmpl w:val="A76E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70675"/>
    <w:multiLevelType w:val="hybridMultilevel"/>
    <w:tmpl w:val="93C4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E809C4"/>
    <w:multiLevelType w:val="hybridMultilevel"/>
    <w:tmpl w:val="9ED25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441CE"/>
    <w:multiLevelType w:val="hybridMultilevel"/>
    <w:tmpl w:val="A76E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723D"/>
    <w:rsid w:val="00000025"/>
    <w:rsid w:val="00023049"/>
    <w:rsid w:val="000232FD"/>
    <w:rsid w:val="0002693F"/>
    <w:rsid w:val="000328CE"/>
    <w:rsid w:val="00035991"/>
    <w:rsid w:val="000420CD"/>
    <w:rsid w:val="00057342"/>
    <w:rsid w:val="000678A5"/>
    <w:rsid w:val="00072251"/>
    <w:rsid w:val="00073ECD"/>
    <w:rsid w:val="000804E0"/>
    <w:rsid w:val="00087B7F"/>
    <w:rsid w:val="000D3C4A"/>
    <w:rsid w:val="000D7632"/>
    <w:rsid w:val="000E74DA"/>
    <w:rsid w:val="000F1D5A"/>
    <w:rsid w:val="000F29FF"/>
    <w:rsid w:val="000F641D"/>
    <w:rsid w:val="00105F23"/>
    <w:rsid w:val="0011333E"/>
    <w:rsid w:val="0011472B"/>
    <w:rsid w:val="00155037"/>
    <w:rsid w:val="0016062B"/>
    <w:rsid w:val="001927EB"/>
    <w:rsid w:val="001956EE"/>
    <w:rsid w:val="00195BB2"/>
    <w:rsid w:val="001A5649"/>
    <w:rsid w:val="001B2A27"/>
    <w:rsid w:val="001B2DB7"/>
    <w:rsid w:val="001B78CD"/>
    <w:rsid w:val="001C3E7F"/>
    <w:rsid w:val="001C5B0F"/>
    <w:rsid w:val="001D1437"/>
    <w:rsid w:val="001D2365"/>
    <w:rsid w:val="001D29EF"/>
    <w:rsid w:val="001F166F"/>
    <w:rsid w:val="001F1997"/>
    <w:rsid w:val="001F351C"/>
    <w:rsid w:val="002001AF"/>
    <w:rsid w:val="0021457F"/>
    <w:rsid w:val="00216BCB"/>
    <w:rsid w:val="00223916"/>
    <w:rsid w:val="002242B9"/>
    <w:rsid w:val="00236228"/>
    <w:rsid w:val="00250A92"/>
    <w:rsid w:val="00261943"/>
    <w:rsid w:val="00274E65"/>
    <w:rsid w:val="00277FBA"/>
    <w:rsid w:val="002B0FE5"/>
    <w:rsid w:val="002C3125"/>
    <w:rsid w:val="002E0DA9"/>
    <w:rsid w:val="002E121D"/>
    <w:rsid w:val="002F4AB1"/>
    <w:rsid w:val="0031167A"/>
    <w:rsid w:val="003143C4"/>
    <w:rsid w:val="00314A4A"/>
    <w:rsid w:val="00321C13"/>
    <w:rsid w:val="003251DA"/>
    <w:rsid w:val="00330A73"/>
    <w:rsid w:val="00332EAC"/>
    <w:rsid w:val="0034071D"/>
    <w:rsid w:val="003409D9"/>
    <w:rsid w:val="00344B4D"/>
    <w:rsid w:val="00347DC4"/>
    <w:rsid w:val="003507BC"/>
    <w:rsid w:val="00351DAE"/>
    <w:rsid w:val="00372A16"/>
    <w:rsid w:val="00372F8A"/>
    <w:rsid w:val="00380DDE"/>
    <w:rsid w:val="00384A54"/>
    <w:rsid w:val="00385783"/>
    <w:rsid w:val="00396D8D"/>
    <w:rsid w:val="003A0250"/>
    <w:rsid w:val="003B4E03"/>
    <w:rsid w:val="003C0DE5"/>
    <w:rsid w:val="003D0FB9"/>
    <w:rsid w:val="003D1B62"/>
    <w:rsid w:val="003D67F0"/>
    <w:rsid w:val="003D723D"/>
    <w:rsid w:val="003E278F"/>
    <w:rsid w:val="003E4A0B"/>
    <w:rsid w:val="003E6418"/>
    <w:rsid w:val="003F4977"/>
    <w:rsid w:val="0040017B"/>
    <w:rsid w:val="00402CB0"/>
    <w:rsid w:val="00405893"/>
    <w:rsid w:val="004072E8"/>
    <w:rsid w:val="004135CD"/>
    <w:rsid w:val="00414310"/>
    <w:rsid w:val="00437CF1"/>
    <w:rsid w:val="004403A6"/>
    <w:rsid w:val="00441C18"/>
    <w:rsid w:val="00444756"/>
    <w:rsid w:val="004544EE"/>
    <w:rsid w:val="004610C9"/>
    <w:rsid w:val="00471311"/>
    <w:rsid w:val="00486309"/>
    <w:rsid w:val="004D24A0"/>
    <w:rsid w:val="004D6A0F"/>
    <w:rsid w:val="004F0CDD"/>
    <w:rsid w:val="004F28FD"/>
    <w:rsid w:val="004F398E"/>
    <w:rsid w:val="004F655F"/>
    <w:rsid w:val="004F7F9B"/>
    <w:rsid w:val="00500CB5"/>
    <w:rsid w:val="00523CFD"/>
    <w:rsid w:val="0052729E"/>
    <w:rsid w:val="005311EB"/>
    <w:rsid w:val="0053330F"/>
    <w:rsid w:val="005641C3"/>
    <w:rsid w:val="0056551A"/>
    <w:rsid w:val="00571883"/>
    <w:rsid w:val="005933D0"/>
    <w:rsid w:val="00593AB0"/>
    <w:rsid w:val="00597300"/>
    <w:rsid w:val="005B5942"/>
    <w:rsid w:val="005B60CF"/>
    <w:rsid w:val="005C2A84"/>
    <w:rsid w:val="005D274C"/>
    <w:rsid w:val="005F6A74"/>
    <w:rsid w:val="0061185C"/>
    <w:rsid w:val="00622FED"/>
    <w:rsid w:val="00632A21"/>
    <w:rsid w:val="00633A84"/>
    <w:rsid w:val="0064164F"/>
    <w:rsid w:val="0064218A"/>
    <w:rsid w:val="006461D4"/>
    <w:rsid w:val="00656EB3"/>
    <w:rsid w:val="006645BE"/>
    <w:rsid w:val="0066470D"/>
    <w:rsid w:val="006778D7"/>
    <w:rsid w:val="00680651"/>
    <w:rsid w:val="006826A8"/>
    <w:rsid w:val="00692E7B"/>
    <w:rsid w:val="00694079"/>
    <w:rsid w:val="006A044B"/>
    <w:rsid w:val="006B1357"/>
    <w:rsid w:val="006D7F21"/>
    <w:rsid w:val="006E2796"/>
    <w:rsid w:val="006F0CA1"/>
    <w:rsid w:val="007135DC"/>
    <w:rsid w:val="00732CF0"/>
    <w:rsid w:val="0075133A"/>
    <w:rsid w:val="00760D55"/>
    <w:rsid w:val="007611C0"/>
    <w:rsid w:val="007658EF"/>
    <w:rsid w:val="00767167"/>
    <w:rsid w:val="00773F5D"/>
    <w:rsid w:val="00791913"/>
    <w:rsid w:val="00792E65"/>
    <w:rsid w:val="00794159"/>
    <w:rsid w:val="007950E8"/>
    <w:rsid w:val="007A6875"/>
    <w:rsid w:val="007F6E1D"/>
    <w:rsid w:val="008174FF"/>
    <w:rsid w:val="00820E87"/>
    <w:rsid w:val="00832FBC"/>
    <w:rsid w:val="00835CA2"/>
    <w:rsid w:val="00855F28"/>
    <w:rsid w:val="00881EAC"/>
    <w:rsid w:val="00883C69"/>
    <w:rsid w:val="008857CC"/>
    <w:rsid w:val="00895B09"/>
    <w:rsid w:val="008C7ED2"/>
    <w:rsid w:val="008E7121"/>
    <w:rsid w:val="008F1E2D"/>
    <w:rsid w:val="008F6CC0"/>
    <w:rsid w:val="00910E1E"/>
    <w:rsid w:val="00915087"/>
    <w:rsid w:val="009161C5"/>
    <w:rsid w:val="00932276"/>
    <w:rsid w:val="009361BD"/>
    <w:rsid w:val="00942E20"/>
    <w:rsid w:val="009462ED"/>
    <w:rsid w:val="00947364"/>
    <w:rsid w:val="00954CE2"/>
    <w:rsid w:val="00963ECB"/>
    <w:rsid w:val="00965AC2"/>
    <w:rsid w:val="00977C62"/>
    <w:rsid w:val="009814D1"/>
    <w:rsid w:val="00993082"/>
    <w:rsid w:val="009A0F97"/>
    <w:rsid w:val="009A2332"/>
    <w:rsid w:val="009B38CD"/>
    <w:rsid w:val="009B6C47"/>
    <w:rsid w:val="009C51CE"/>
    <w:rsid w:val="009E1B05"/>
    <w:rsid w:val="009E437E"/>
    <w:rsid w:val="009F2BFC"/>
    <w:rsid w:val="00A03ABE"/>
    <w:rsid w:val="00A0635E"/>
    <w:rsid w:val="00A25953"/>
    <w:rsid w:val="00A2617D"/>
    <w:rsid w:val="00A273AD"/>
    <w:rsid w:val="00A36021"/>
    <w:rsid w:val="00A46D68"/>
    <w:rsid w:val="00A51C94"/>
    <w:rsid w:val="00A52476"/>
    <w:rsid w:val="00A645EA"/>
    <w:rsid w:val="00A758D9"/>
    <w:rsid w:val="00A75F86"/>
    <w:rsid w:val="00A7620C"/>
    <w:rsid w:val="00A859ED"/>
    <w:rsid w:val="00A93DC3"/>
    <w:rsid w:val="00A974D4"/>
    <w:rsid w:val="00AA1343"/>
    <w:rsid w:val="00AA500E"/>
    <w:rsid w:val="00AB26B8"/>
    <w:rsid w:val="00AC4532"/>
    <w:rsid w:val="00AD1AAF"/>
    <w:rsid w:val="00AD2FFF"/>
    <w:rsid w:val="00AE6DCD"/>
    <w:rsid w:val="00B075ED"/>
    <w:rsid w:val="00B111EE"/>
    <w:rsid w:val="00B13504"/>
    <w:rsid w:val="00B14CA5"/>
    <w:rsid w:val="00B16814"/>
    <w:rsid w:val="00B16FAE"/>
    <w:rsid w:val="00B20C75"/>
    <w:rsid w:val="00B255E1"/>
    <w:rsid w:val="00B4264C"/>
    <w:rsid w:val="00B431E0"/>
    <w:rsid w:val="00B53307"/>
    <w:rsid w:val="00B536F5"/>
    <w:rsid w:val="00B86556"/>
    <w:rsid w:val="00B92E3E"/>
    <w:rsid w:val="00B94ABF"/>
    <w:rsid w:val="00B958AA"/>
    <w:rsid w:val="00BB6778"/>
    <w:rsid w:val="00C161F1"/>
    <w:rsid w:val="00C205DF"/>
    <w:rsid w:val="00C33ED9"/>
    <w:rsid w:val="00C41AFA"/>
    <w:rsid w:val="00C46CDB"/>
    <w:rsid w:val="00C55EBC"/>
    <w:rsid w:val="00C76E8E"/>
    <w:rsid w:val="00CB66BA"/>
    <w:rsid w:val="00CC7677"/>
    <w:rsid w:val="00CE31B5"/>
    <w:rsid w:val="00D114FF"/>
    <w:rsid w:val="00D1370B"/>
    <w:rsid w:val="00D15587"/>
    <w:rsid w:val="00D2237C"/>
    <w:rsid w:val="00D5041C"/>
    <w:rsid w:val="00D52E23"/>
    <w:rsid w:val="00D671B1"/>
    <w:rsid w:val="00D8014D"/>
    <w:rsid w:val="00DA4125"/>
    <w:rsid w:val="00DC4575"/>
    <w:rsid w:val="00DC686B"/>
    <w:rsid w:val="00DD6B88"/>
    <w:rsid w:val="00DD7FF6"/>
    <w:rsid w:val="00DF331B"/>
    <w:rsid w:val="00DF4083"/>
    <w:rsid w:val="00DF4EBC"/>
    <w:rsid w:val="00E10C14"/>
    <w:rsid w:val="00E114AA"/>
    <w:rsid w:val="00E1363D"/>
    <w:rsid w:val="00E158F6"/>
    <w:rsid w:val="00E55B5F"/>
    <w:rsid w:val="00E80429"/>
    <w:rsid w:val="00E95CE3"/>
    <w:rsid w:val="00EB3FAB"/>
    <w:rsid w:val="00EC33BF"/>
    <w:rsid w:val="00EC4792"/>
    <w:rsid w:val="00EC5905"/>
    <w:rsid w:val="00ED0E1C"/>
    <w:rsid w:val="00ED3EC6"/>
    <w:rsid w:val="00ED4CF9"/>
    <w:rsid w:val="00EF1929"/>
    <w:rsid w:val="00EF44BB"/>
    <w:rsid w:val="00F04827"/>
    <w:rsid w:val="00F0752F"/>
    <w:rsid w:val="00F16CE0"/>
    <w:rsid w:val="00F7315F"/>
    <w:rsid w:val="00F9229F"/>
    <w:rsid w:val="00FA2F99"/>
    <w:rsid w:val="00FB747A"/>
    <w:rsid w:val="00FC1ABD"/>
    <w:rsid w:val="00FC4539"/>
    <w:rsid w:val="00FC5867"/>
    <w:rsid w:val="00FF75ED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C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14C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14CA5"/>
    <w:pPr>
      <w:keepNext/>
      <w:outlineLvl w:val="6"/>
    </w:pPr>
    <w:rPr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C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B14C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14CA5"/>
    <w:rPr>
      <w:rFonts w:ascii="Times New Roman" w:eastAsia="Times New Roman" w:hAnsi="Times New Roman" w:cs="Times New Roman"/>
      <w:bCs/>
      <w:color w:val="0000FF"/>
      <w:sz w:val="24"/>
      <w:szCs w:val="20"/>
      <w:lang w:eastAsia="ru-RU"/>
    </w:rPr>
  </w:style>
  <w:style w:type="paragraph" w:styleId="2">
    <w:name w:val="Body Text 2"/>
    <w:basedOn w:val="a"/>
    <w:link w:val="20"/>
    <w:rsid w:val="00B14CA5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14C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B14CA5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14C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B14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4C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B14CA5"/>
    <w:rPr>
      <w:rFonts w:cs="Times New Roman"/>
    </w:rPr>
  </w:style>
  <w:style w:type="paragraph" w:customStyle="1" w:styleId="ConsPlusNormal">
    <w:name w:val="ConsPlusNormal"/>
    <w:rsid w:val="00B14C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4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B14CA5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8"/>
    <w:rsid w:val="00B14C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Без интервала1"/>
    <w:rsid w:val="00B14CA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B14C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C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B14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B14CA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14CA5"/>
    <w:rPr>
      <w:rFonts w:ascii="Tahoma" w:eastAsia="Times New Roman" w:hAnsi="Tahoma" w:cs="Times New Roman"/>
      <w:sz w:val="16"/>
      <w:szCs w:val="16"/>
    </w:rPr>
  </w:style>
  <w:style w:type="paragraph" w:styleId="af">
    <w:name w:val="Normal (Web)"/>
    <w:basedOn w:val="a"/>
    <w:uiPriority w:val="99"/>
    <w:unhideWhenUsed/>
    <w:rsid w:val="00B14CA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14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14CA5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uiPriority w:val="99"/>
    <w:rsid w:val="00B14C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ableHeading">
    <w:name w:val="Table Heading"/>
    <w:basedOn w:val="a"/>
    <w:uiPriority w:val="99"/>
    <w:rsid w:val="00B14CA5"/>
    <w:pPr>
      <w:widowControl w:val="0"/>
      <w:suppressLineNumbers/>
      <w:suppressAutoHyphens/>
      <w:autoSpaceDN w:val="0"/>
      <w:jc w:val="center"/>
    </w:pPr>
    <w:rPr>
      <w:rFonts w:eastAsia="Andale Sans UI" w:cs="Tahoma"/>
      <w:b/>
      <w:bCs/>
      <w:kern w:val="3"/>
      <w:sz w:val="24"/>
      <w:szCs w:val="24"/>
    </w:rPr>
  </w:style>
  <w:style w:type="paragraph" w:customStyle="1" w:styleId="Index">
    <w:name w:val="Index"/>
    <w:basedOn w:val="Standard"/>
    <w:uiPriority w:val="99"/>
    <w:rsid w:val="00B14CA5"/>
    <w:pPr>
      <w:suppressLineNumbers/>
    </w:pPr>
  </w:style>
  <w:style w:type="character" w:customStyle="1" w:styleId="s2">
    <w:name w:val="s2"/>
    <w:rsid w:val="00B14CA5"/>
  </w:style>
  <w:style w:type="character" w:customStyle="1" w:styleId="apple-converted-space">
    <w:name w:val="apple-converted-space"/>
    <w:rsid w:val="00B14CA5"/>
  </w:style>
  <w:style w:type="character" w:customStyle="1" w:styleId="s3">
    <w:name w:val="s3"/>
    <w:rsid w:val="00B14CA5"/>
  </w:style>
  <w:style w:type="character" w:customStyle="1" w:styleId="s4">
    <w:name w:val="s4"/>
    <w:rsid w:val="00B14CA5"/>
  </w:style>
  <w:style w:type="character" w:styleId="af2">
    <w:name w:val="Emphasis"/>
    <w:uiPriority w:val="20"/>
    <w:qFormat/>
    <w:rsid w:val="00B14CA5"/>
    <w:rPr>
      <w:i/>
      <w:iCs/>
    </w:rPr>
  </w:style>
  <w:style w:type="character" w:styleId="af3">
    <w:name w:val="Hyperlink"/>
    <w:uiPriority w:val="99"/>
    <w:unhideWhenUsed/>
    <w:rsid w:val="00B14CA5"/>
    <w:rPr>
      <w:color w:val="0000FF"/>
      <w:u w:val="single"/>
    </w:rPr>
  </w:style>
  <w:style w:type="paragraph" w:customStyle="1" w:styleId="12">
    <w:name w:val="Абзац списка1"/>
    <w:basedOn w:val="a"/>
    <w:rsid w:val="003A0250"/>
    <w:pPr>
      <w:widowControl w:val="0"/>
      <w:suppressAutoHyphens/>
      <w:spacing w:line="100" w:lineRule="atLeast"/>
      <w:ind w:left="720"/>
    </w:pPr>
    <w:rPr>
      <w:kern w:val="1"/>
      <w:sz w:val="24"/>
      <w:szCs w:val="24"/>
      <w:lang w:eastAsia="ar-SA"/>
    </w:rPr>
  </w:style>
  <w:style w:type="paragraph" w:customStyle="1" w:styleId="21">
    <w:name w:val="Без интервала2"/>
    <w:rsid w:val="00195BB2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Strong"/>
    <w:basedOn w:val="a0"/>
    <w:uiPriority w:val="22"/>
    <w:qFormat/>
    <w:rsid w:val="007950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sportshk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sportshko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B407-5FA1-4624-8F8A-105475E6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7</Pages>
  <Words>6544</Words>
  <Characters>3730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АНД</cp:lastModifiedBy>
  <cp:revision>277</cp:revision>
  <cp:lastPrinted>2019-08-23T10:18:00Z</cp:lastPrinted>
  <dcterms:created xsi:type="dcterms:W3CDTF">2019-08-23T09:00:00Z</dcterms:created>
  <dcterms:modified xsi:type="dcterms:W3CDTF">2019-08-27T05:32:00Z</dcterms:modified>
</cp:coreProperties>
</file>